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66" w:rsidRPr="00F44EDA" w:rsidRDefault="00254466" w:rsidP="00627791">
      <w:pPr>
        <w:pStyle w:val="a6"/>
        <w:spacing w:beforeAutospacing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EDA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общеобразовательное учреждение</w:t>
      </w:r>
      <w:r w:rsidRPr="00F44EDA">
        <w:rPr>
          <w:rFonts w:ascii="Times New Roman" w:hAnsi="Times New Roman" w:cs="Times New Roman"/>
          <w:b/>
          <w:sz w:val="24"/>
          <w:szCs w:val="24"/>
          <w:lang w:val="ru-RU"/>
        </w:rPr>
        <w:br/>
        <w:t>«</w:t>
      </w:r>
      <w:r w:rsidR="000E762D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й комплекс «Академия» Я</w:t>
      </w:r>
      <w:r w:rsidRPr="00F44E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славского муниципального </w:t>
      </w:r>
      <w:r w:rsidR="000E762D">
        <w:rPr>
          <w:rFonts w:ascii="Times New Roman" w:hAnsi="Times New Roman" w:cs="Times New Roman"/>
          <w:b/>
          <w:sz w:val="24"/>
          <w:szCs w:val="24"/>
          <w:lang w:val="ru-RU"/>
        </w:rPr>
        <w:t>округ</w:t>
      </w:r>
      <w:r w:rsidRPr="00F44ED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F44EDA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(МОУ </w:t>
      </w:r>
      <w:r w:rsidR="000E762D" w:rsidRPr="00F44ED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E762D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й комплекс «Академия» ЯМО</w:t>
      </w:r>
      <w:r w:rsidRPr="00F44ED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254466" w:rsidRPr="00F44EDA" w:rsidRDefault="00254466" w:rsidP="00627791">
      <w:pPr>
        <w:pStyle w:val="a6"/>
        <w:spacing w:beforeAutospacing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7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804"/>
      </w:tblGrid>
      <w:tr w:rsidR="00254466" w:rsidRPr="00F44EDA" w:rsidTr="00627791">
        <w:tc>
          <w:tcPr>
            <w:tcW w:w="3402" w:type="dxa"/>
          </w:tcPr>
          <w:p w:rsidR="00254466" w:rsidRPr="00F44EDA" w:rsidRDefault="00254466" w:rsidP="00627791">
            <w:pPr>
              <w:pStyle w:val="a6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254466" w:rsidRPr="00627791" w:rsidRDefault="00254466" w:rsidP="00627791">
            <w:pPr>
              <w:pStyle w:val="a6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627791" w:rsidRPr="00627791" w:rsidRDefault="000E762D" w:rsidP="00627791">
            <w:pPr>
              <w:pStyle w:val="a6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r w:rsidR="00627791"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 «Образовательный комплекс «Академия» ЯМО</w:t>
            </w:r>
          </w:p>
          <w:p w:rsidR="00254466" w:rsidRPr="00627791" w:rsidRDefault="000E762D" w:rsidP="00627791">
            <w:pPr>
              <w:pStyle w:val="a6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</w:t>
            </w:r>
            <w:r w:rsidR="00254466"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54466"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02</w:t>
            </w:r>
            <w:r w:rsidR="00627791"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</w:t>
            </w:r>
            <w:r w:rsidR="00254466"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27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/01</w:t>
            </w:r>
          </w:p>
        </w:tc>
      </w:tr>
    </w:tbl>
    <w:p w:rsidR="00254466" w:rsidRPr="00F44EDA" w:rsidRDefault="00254466" w:rsidP="00627791">
      <w:pPr>
        <w:ind w:right="11"/>
        <w:jc w:val="center"/>
        <w:rPr>
          <w:b/>
          <w:sz w:val="24"/>
          <w:szCs w:val="24"/>
        </w:rPr>
      </w:pPr>
    </w:p>
    <w:p w:rsidR="00254466" w:rsidRPr="00F44EDA" w:rsidRDefault="00254466" w:rsidP="00627791">
      <w:pPr>
        <w:ind w:right="11"/>
        <w:jc w:val="center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Положение</w:t>
      </w:r>
    </w:p>
    <w:p w:rsidR="00254466" w:rsidRPr="00F44EDA" w:rsidRDefault="00254466" w:rsidP="00627791">
      <w:pPr>
        <w:ind w:right="11"/>
        <w:jc w:val="center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 xml:space="preserve">о ведении электронного журнала и </w:t>
      </w:r>
      <w:r w:rsidR="00F44EDA" w:rsidRPr="00F44EDA">
        <w:rPr>
          <w:b/>
          <w:sz w:val="24"/>
          <w:szCs w:val="24"/>
        </w:rPr>
        <w:t xml:space="preserve">электронного </w:t>
      </w:r>
      <w:r w:rsidRPr="00F44EDA">
        <w:rPr>
          <w:b/>
          <w:sz w:val="24"/>
          <w:szCs w:val="24"/>
        </w:rPr>
        <w:t>дневника ГИС «Образование – 76»</w:t>
      </w:r>
    </w:p>
    <w:p w:rsidR="007977F2" w:rsidRPr="00F44EDA" w:rsidRDefault="00254466" w:rsidP="00627791">
      <w:pPr>
        <w:ind w:left="1" w:right="11"/>
        <w:jc w:val="center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муниципального общеобразовательного учреждения</w:t>
      </w:r>
      <w:r w:rsidRPr="00F44EDA">
        <w:rPr>
          <w:b/>
          <w:sz w:val="24"/>
          <w:szCs w:val="24"/>
        </w:rPr>
        <w:br/>
      </w:r>
      <w:r w:rsidR="000E762D" w:rsidRPr="00F44EDA">
        <w:rPr>
          <w:b/>
          <w:sz w:val="24"/>
          <w:szCs w:val="24"/>
        </w:rPr>
        <w:t>«</w:t>
      </w:r>
      <w:r w:rsidR="000E762D">
        <w:rPr>
          <w:b/>
          <w:sz w:val="24"/>
          <w:szCs w:val="24"/>
        </w:rPr>
        <w:t>Образовательный комплекс «Академия» Я</w:t>
      </w:r>
      <w:r w:rsidR="000E762D" w:rsidRPr="00F44EDA">
        <w:rPr>
          <w:b/>
          <w:sz w:val="24"/>
          <w:szCs w:val="24"/>
        </w:rPr>
        <w:t xml:space="preserve">рославского муниципального </w:t>
      </w:r>
      <w:r w:rsidR="000E762D">
        <w:rPr>
          <w:b/>
          <w:sz w:val="24"/>
          <w:szCs w:val="24"/>
        </w:rPr>
        <w:t>округ</w:t>
      </w:r>
      <w:r w:rsidR="000E762D" w:rsidRPr="00F44EDA">
        <w:rPr>
          <w:b/>
          <w:sz w:val="24"/>
          <w:szCs w:val="24"/>
        </w:rPr>
        <w:t>а</w:t>
      </w:r>
    </w:p>
    <w:p w:rsidR="007977F2" w:rsidRPr="00F44EDA" w:rsidRDefault="007977F2" w:rsidP="00627791">
      <w:pPr>
        <w:pStyle w:val="a3"/>
        <w:ind w:left="0" w:firstLine="0"/>
        <w:jc w:val="left"/>
        <w:rPr>
          <w:b/>
        </w:rPr>
      </w:pPr>
    </w:p>
    <w:p w:rsidR="007977F2" w:rsidRPr="00F44EDA" w:rsidRDefault="00254466" w:rsidP="00627791">
      <w:pPr>
        <w:pStyle w:val="a5"/>
        <w:numPr>
          <w:ilvl w:val="0"/>
          <w:numId w:val="11"/>
        </w:numPr>
        <w:tabs>
          <w:tab w:val="left" w:pos="4247"/>
        </w:tabs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Общие</w:t>
      </w:r>
      <w:r w:rsidRPr="00F44EDA">
        <w:rPr>
          <w:b/>
          <w:spacing w:val="-2"/>
          <w:sz w:val="24"/>
          <w:szCs w:val="24"/>
        </w:rPr>
        <w:t>положения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567"/>
        </w:tabs>
        <w:ind w:left="0" w:right="234" w:firstLine="204"/>
        <w:jc w:val="both"/>
        <w:rPr>
          <w:sz w:val="24"/>
          <w:szCs w:val="24"/>
        </w:rPr>
      </w:pPr>
      <w:r w:rsidRPr="00F44EDA">
        <w:rPr>
          <w:sz w:val="24"/>
          <w:szCs w:val="24"/>
        </w:rPr>
        <w:t xml:space="preserve"> Настоящее Положение о ведении электронного журнала и </w:t>
      </w:r>
      <w:r w:rsidR="00F44EDA" w:rsidRPr="00F44EDA">
        <w:rPr>
          <w:sz w:val="24"/>
          <w:szCs w:val="24"/>
        </w:rPr>
        <w:t xml:space="preserve">электронного </w:t>
      </w:r>
      <w:r w:rsidRPr="00F44EDA">
        <w:rPr>
          <w:sz w:val="24"/>
          <w:szCs w:val="24"/>
        </w:rPr>
        <w:t xml:space="preserve">дневника </w:t>
      </w:r>
      <w:r w:rsidR="00F44EDA" w:rsidRPr="00F44EDA">
        <w:rPr>
          <w:sz w:val="24"/>
          <w:szCs w:val="24"/>
        </w:rPr>
        <w:t xml:space="preserve">ГИС </w:t>
      </w:r>
      <w:r w:rsidRPr="00F44EDA">
        <w:rPr>
          <w:sz w:val="24"/>
          <w:szCs w:val="24"/>
        </w:rPr>
        <w:t>«Образование</w:t>
      </w:r>
      <w:r w:rsidR="00F44EDA" w:rsidRPr="00F44EDA">
        <w:rPr>
          <w:sz w:val="24"/>
          <w:szCs w:val="24"/>
        </w:rPr>
        <w:t xml:space="preserve"> -</w:t>
      </w:r>
      <w:r w:rsidRPr="00F44EDA">
        <w:rPr>
          <w:sz w:val="24"/>
          <w:szCs w:val="24"/>
        </w:rPr>
        <w:t xml:space="preserve"> 76» </w:t>
      </w:r>
      <w:r w:rsidR="000E762D" w:rsidRPr="000E762D">
        <w:rPr>
          <w:sz w:val="24"/>
          <w:szCs w:val="24"/>
        </w:rPr>
        <w:t>МОУ «Образовательный комплекс «Академия» ЯМО</w:t>
      </w:r>
      <w:r w:rsidRPr="00F44EDA">
        <w:rPr>
          <w:sz w:val="24"/>
          <w:szCs w:val="24"/>
        </w:rPr>
        <w:t xml:space="preserve"> (далее – Положение) разработано на основании: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>ЗаконаРоссийскойФедерации№273-ФЗот29декабря2012</w:t>
      </w:r>
      <w:r w:rsidRPr="00F44EDA">
        <w:rPr>
          <w:spacing w:val="-4"/>
          <w:sz w:val="24"/>
          <w:szCs w:val="24"/>
        </w:rPr>
        <w:t xml:space="preserve">года </w:t>
      </w:r>
      <w:r w:rsidRPr="00F44EDA">
        <w:rPr>
          <w:sz w:val="24"/>
          <w:szCs w:val="24"/>
        </w:rPr>
        <w:t>«ОбобразованиивРоссийской</w:t>
      </w:r>
      <w:r w:rsidRPr="00F44EDA">
        <w:rPr>
          <w:spacing w:val="-2"/>
          <w:sz w:val="24"/>
          <w:szCs w:val="24"/>
        </w:rPr>
        <w:t xml:space="preserve"> Федерации» (в действующей редакции);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>ЗаконаРоссийскойФедерацииот27июля2006года№152-</w:t>
      </w:r>
      <w:r w:rsidRPr="00F44EDA">
        <w:rPr>
          <w:spacing w:val="-5"/>
          <w:sz w:val="24"/>
          <w:szCs w:val="24"/>
        </w:rPr>
        <w:t xml:space="preserve">ФЗ </w:t>
      </w:r>
      <w:r w:rsidRPr="00F44EDA">
        <w:rPr>
          <w:sz w:val="24"/>
          <w:szCs w:val="24"/>
        </w:rPr>
        <w:t>«Оперсональных</w:t>
      </w:r>
      <w:r w:rsidRPr="00F44EDA">
        <w:rPr>
          <w:spacing w:val="-2"/>
          <w:sz w:val="24"/>
          <w:szCs w:val="24"/>
        </w:rPr>
        <w:t>данных» (в действующей редакции);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>ЗаконаРоссийскойФедерацииот27июля2006года№149-</w:t>
      </w:r>
      <w:r w:rsidRPr="00F44EDA">
        <w:rPr>
          <w:spacing w:val="-5"/>
          <w:sz w:val="24"/>
          <w:szCs w:val="24"/>
        </w:rPr>
        <w:t xml:space="preserve">ФЗ </w:t>
      </w:r>
      <w:r w:rsidRPr="00F44EDA">
        <w:rPr>
          <w:sz w:val="24"/>
          <w:szCs w:val="24"/>
        </w:rPr>
        <w:t>«Обинформации,информационныхтехнологияхиозащите</w:t>
      </w:r>
      <w:r w:rsidRPr="00F44EDA">
        <w:rPr>
          <w:spacing w:val="-2"/>
          <w:sz w:val="24"/>
          <w:szCs w:val="24"/>
        </w:rPr>
        <w:t>информации» (в действующей редакции);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>ЗаконаРоссийскойФедерацииот27июля2010года№210-</w:t>
      </w:r>
      <w:r w:rsidRPr="00F44EDA">
        <w:rPr>
          <w:spacing w:val="-5"/>
          <w:sz w:val="24"/>
          <w:szCs w:val="24"/>
        </w:rPr>
        <w:t xml:space="preserve">ФЗ </w:t>
      </w:r>
      <w:r w:rsidRPr="00F44EDA">
        <w:rPr>
          <w:sz w:val="24"/>
          <w:szCs w:val="24"/>
        </w:rPr>
        <w:t>«Оборганизациипредоставлениягосударственныхимуниципальных</w:t>
      </w:r>
      <w:r w:rsidRPr="00F44EDA">
        <w:rPr>
          <w:spacing w:val="-2"/>
          <w:sz w:val="24"/>
          <w:szCs w:val="24"/>
        </w:rPr>
        <w:t>услуг» (в действующей редакции);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 xml:space="preserve">Постановления Правительства Российской Федерации </w:t>
      </w:r>
      <w:r w:rsidRPr="00F44EDA">
        <w:rPr>
          <w:sz w:val="24"/>
          <w:szCs w:val="24"/>
          <w:shd w:val="clear" w:color="auto" w:fill="FFFFFF"/>
        </w:rPr>
        <w:t>от 1 ноября 2012 года N 1119</w:t>
      </w:r>
      <w:r w:rsidRPr="00F44EDA">
        <w:rPr>
          <w:sz w:val="24"/>
          <w:szCs w:val="24"/>
        </w:rPr>
        <w:t xml:space="preserve"> «</w:t>
      </w:r>
      <w:r w:rsidRPr="00F44EDA">
        <w:rPr>
          <w:sz w:val="24"/>
          <w:szCs w:val="24"/>
          <w:shd w:val="clear" w:color="auto" w:fill="FFFFFF"/>
        </w:rPr>
        <w:t>Об утверждении </w:t>
      </w:r>
      <w:hyperlink r:id="rId8" w:anchor="6540IN" w:history="1">
        <w:r w:rsidRPr="00F44EDA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>требований к защите персональных данных при их обработке в информационных системах персональных данных</w:t>
        </w:r>
      </w:hyperlink>
      <w:r w:rsidRPr="00F44EDA">
        <w:rPr>
          <w:sz w:val="24"/>
          <w:szCs w:val="24"/>
        </w:rPr>
        <w:t>»;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 xml:space="preserve">Распоряжения Правительства РФ от 17 декабря 2009 года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ждениями субъектов РФ и муниципальными учреждениями </w:t>
      </w:r>
      <w:r w:rsidRPr="00F44EDA">
        <w:rPr>
          <w:spacing w:val="-2"/>
          <w:sz w:val="24"/>
          <w:szCs w:val="24"/>
        </w:rPr>
        <w:t>(в действующей редакции)</w:t>
      </w:r>
      <w:r w:rsidRPr="00F44EDA">
        <w:rPr>
          <w:sz w:val="24"/>
          <w:szCs w:val="24"/>
        </w:rPr>
        <w:t>;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>ПисьмаФедеральногоагентствапообразованиюот29июля2009года№17- 110 «Об обеспечении защиты персональных данных»;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>Письма Министерства Образования и Науки Российской Федерации от 13 августа 2002 года № 01-51-088ин «Об организации использования информационных и коммуникационных ресурсов в общеобразовательных учреждениях»;</w:t>
      </w:r>
    </w:p>
    <w:p w:rsidR="00254466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>Письма Минобрнауки России от 15 февраля 2012 года № АП-147/07 «О методических рекомендациях по внедрению систем ведения журналов успеваемости в электронном виде»;</w:t>
      </w:r>
    </w:p>
    <w:p w:rsidR="007977F2" w:rsidRPr="00F44EDA" w:rsidRDefault="00254466" w:rsidP="00627791">
      <w:pPr>
        <w:pStyle w:val="a5"/>
        <w:numPr>
          <w:ilvl w:val="0"/>
          <w:numId w:val="13"/>
        </w:numPr>
        <w:ind w:left="426"/>
        <w:rPr>
          <w:sz w:val="24"/>
          <w:szCs w:val="24"/>
        </w:rPr>
      </w:pPr>
      <w:r w:rsidRPr="00F44EDA">
        <w:rPr>
          <w:sz w:val="24"/>
          <w:szCs w:val="24"/>
        </w:rPr>
        <w:t xml:space="preserve">Приказа Департамента образования Ярославской области от 16 октября 2012 года N 508/01-03 «Об утверждении Порядка предоставления услуги в электронной </w:t>
      </w:r>
      <w:r w:rsidR="00F44EDA" w:rsidRPr="00F44EDA">
        <w:rPr>
          <w:sz w:val="24"/>
          <w:szCs w:val="24"/>
        </w:rPr>
        <w:t>форме» (в действующей редакции)</w:t>
      </w:r>
      <w:r w:rsidRPr="00F44EDA">
        <w:rPr>
          <w:sz w:val="24"/>
          <w:szCs w:val="24"/>
        </w:rPr>
        <w:t>.</w:t>
      </w:r>
    </w:p>
    <w:p w:rsidR="007977F2" w:rsidRPr="00F44EDA" w:rsidRDefault="00254466" w:rsidP="00627791">
      <w:pPr>
        <w:pStyle w:val="a3"/>
        <w:tabs>
          <w:tab w:val="left" w:pos="567"/>
        </w:tabs>
        <w:ind w:left="0" w:right="222" w:firstLine="204"/>
      </w:pPr>
      <w:r w:rsidRPr="00F44EDA">
        <w:t xml:space="preserve"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</w:t>
      </w:r>
      <w:r w:rsidR="000E762D" w:rsidRPr="000E762D">
        <w:t>МОУ «Образовательный комплекс «Академия» ЯМО</w:t>
      </w:r>
      <w:r w:rsidRPr="00F44EDA">
        <w:t xml:space="preserve">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</w:t>
      </w:r>
      <w:r w:rsidRPr="00F44EDA">
        <w:rPr>
          <w:spacing w:val="-2"/>
        </w:rPr>
        <w:t>противоречащей.</w:t>
      </w:r>
    </w:p>
    <w:p w:rsidR="00F44EDA" w:rsidRPr="00F44EDA" w:rsidRDefault="00F44EDA" w:rsidP="00627791">
      <w:pPr>
        <w:pStyle w:val="a5"/>
        <w:numPr>
          <w:ilvl w:val="1"/>
          <w:numId w:val="11"/>
        </w:numPr>
        <w:ind w:hanging="80"/>
        <w:rPr>
          <w:sz w:val="24"/>
          <w:szCs w:val="24"/>
        </w:rPr>
      </w:pPr>
      <w:r w:rsidRPr="00F44EDA">
        <w:rPr>
          <w:sz w:val="24"/>
          <w:szCs w:val="24"/>
        </w:rPr>
        <w:t xml:space="preserve">Положение устанавливает единые требования ведения электронного журнала и электронного дневника ГИС «Образование - 76» в </w:t>
      </w:r>
      <w:r w:rsidR="000E762D" w:rsidRPr="000E762D">
        <w:rPr>
          <w:sz w:val="24"/>
          <w:szCs w:val="24"/>
        </w:rPr>
        <w:t>МОУ «Образовательный комплекс «Академия» ЯМО</w:t>
      </w:r>
      <w:r w:rsidRPr="00F44EDA">
        <w:rPr>
          <w:sz w:val="24"/>
          <w:szCs w:val="24"/>
        </w:rPr>
        <w:t xml:space="preserve"> (далее – </w:t>
      </w:r>
      <w:r w:rsidR="000E762D">
        <w:rPr>
          <w:sz w:val="24"/>
          <w:szCs w:val="24"/>
        </w:rPr>
        <w:t>Учреждение</w:t>
      </w:r>
      <w:r w:rsidR="00E701BC">
        <w:rPr>
          <w:sz w:val="24"/>
          <w:szCs w:val="24"/>
        </w:rPr>
        <w:t>, Образовательная организация</w:t>
      </w:r>
      <w:r w:rsidRPr="00F44EDA">
        <w:rPr>
          <w:sz w:val="24"/>
          <w:szCs w:val="24"/>
        </w:rPr>
        <w:t>).</w:t>
      </w:r>
    </w:p>
    <w:p w:rsidR="00F44EDA" w:rsidRDefault="00F44EDA" w:rsidP="00627791">
      <w:pPr>
        <w:pStyle w:val="a5"/>
        <w:numPr>
          <w:ilvl w:val="1"/>
          <w:numId w:val="11"/>
        </w:numPr>
        <w:ind w:hanging="80"/>
        <w:rPr>
          <w:sz w:val="24"/>
          <w:szCs w:val="24"/>
        </w:rPr>
      </w:pPr>
      <w:r w:rsidRPr="00F44EDA">
        <w:rPr>
          <w:sz w:val="24"/>
          <w:szCs w:val="24"/>
        </w:rPr>
        <w:t>Электронный журнал/</w:t>
      </w:r>
      <w:r w:rsidR="00254466" w:rsidRPr="00F44EDA">
        <w:rPr>
          <w:sz w:val="24"/>
          <w:szCs w:val="24"/>
        </w:rPr>
        <w:t xml:space="preserve">дневник </w:t>
      </w:r>
      <w:r w:rsidRPr="00F44EDA">
        <w:rPr>
          <w:sz w:val="24"/>
          <w:szCs w:val="24"/>
        </w:rPr>
        <w:t>ГИС «Образование - 76»</w:t>
      </w:r>
      <w:r w:rsidR="00254466" w:rsidRPr="00F44EDA">
        <w:rPr>
          <w:sz w:val="24"/>
          <w:szCs w:val="24"/>
        </w:rPr>
        <w:t xml:space="preserve"> (далее –Система)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:rsidR="00F44EDA" w:rsidRPr="00F44EDA" w:rsidRDefault="00F44EDA" w:rsidP="00627791">
      <w:pPr>
        <w:pStyle w:val="a5"/>
        <w:numPr>
          <w:ilvl w:val="1"/>
          <w:numId w:val="11"/>
        </w:numPr>
        <w:ind w:hanging="80"/>
        <w:rPr>
          <w:sz w:val="24"/>
          <w:szCs w:val="24"/>
        </w:rPr>
      </w:pPr>
      <w:r w:rsidRPr="00F44EDA">
        <w:rPr>
          <w:sz w:val="24"/>
          <w:szCs w:val="24"/>
        </w:rPr>
        <w:lastRenderedPageBreak/>
        <w:t>Система</w:t>
      </w:r>
      <w:r w:rsidR="00254466" w:rsidRPr="00F44EDA">
        <w:rPr>
          <w:sz w:val="24"/>
          <w:szCs w:val="24"/>
        </w:rPr>
        <w:t xml:space="preserve"> является инструментом обеспечения государственных услуг в сфере образования «предоставление информации о текущей успеваемости </w:t>
      </w:r>
      <w:r w:rsidRPr="00F44EDA">
        <w:rPr>
          <w:sz w:val="24"/>
          <w:szCs w:val="24"/>
        </w:rPr>
        <w:t>об</w:t>
      </w:r>
      <w:r w:rsidR="00254466" w:rsidRPr="00F44EDA">
        <w:rPr>
          <w:sz w:val="24"/>
          <w:szCs w:val="24"/>
        </w:rPr>
        <w:t>уча</w:t>
      </w:r>
      <w:r w:rsidRPr="00F44EDA">
        <w:rPr>
          <w:sz w:val="24"/>
          <w:szCs w:val="24"/>
        </w:rPr>
        <w:t>ю</w:t>
      </w:r>
      <w:r w:rsidR="00254466" w:rsidRPr="00F44EDA">
        <w:rPr>
          <w:sz w:val="24"/>
          <w:szCs w:val="24"/>
        </w:rPr>
        <w:t xml:space="preserve">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</w:t>
      </w:r>
      <w:r w:rsidR="00254466" w:rsidRPr="00F44EDA">
        <w:rPr>
          <w:spacing w:val="-2"/>
          <w:sz w:val="24"/>
          <w:szCs w:val="24"/>
        </w:rPr>
        <w:t>графиках».</w:t>
      </w:r>
    </w:p>
    <w:p w:rsidR="00F44EDA" w:rsidRDefault="00254466" w:rsidP="00627791">
      <w:pPr>
        <w:pStyle w:val="a5"/>
        <w:numPr>
          <w:ilvl w:val="1"/>
          <w:numId w:val="11"/>
        </w:numPr>
        <w:ind w:hanging="80"/>
        <w:rPr>
          <w:sz w:val="24"/>
          <w:szCs w:val="24"/>
        </w:rPr>
      </w:pPr>
      <w:r w:rsidRPr="00F44EDA">
        <w:rPr>
          <w:sz w:val="24"/>
          <w:szCs w:val="24"/>
        </w:rPr>
        <w:t>Ведение электронного классного журнала является обязательным для каждого учителя и классного руководителя.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ind w:hanging="80"/>
        <w:rPr>
          <w:sz w:val="24"/>
          <w:szCs w:val="24"/>
        </w:rPr>
      </w:pPr>
      <w:r w:rsidRPr="00F44EDA">
        <w:rPr>
          <w:sz w:val="24"/>
          <w:szCs w:val="24"/>
        </w:rPr>
        <w:t>Пользователямиэлектронногожурналаидневника</w:t>
      </w:r>
      <w:r w:rsidRPr="00F44EDA">
        <w:rPr>
          <w:spacing w:val="-2"/>
          <w:sz w:val="24"/>
          <w:szCs w:val="24"/>
        </w:rPr>
        <w:t>являются:</w:t>
      </w:r>
    </w:p>
    <w:p w:rsidR="007977F2" w:rsidRPr="00F44EDA" w:rsidRDefault="00254466" w:rsidP="00627791">
      <w:pPr>
        <w:pStyle w:val="a5"/>
        <w:numPr>
          <w:ilvl w:val="0"/>
          <w:numId w:val="15"/>
        </w:numPr>
        <w:rPr>
          <w:sz w:val="24"/>
          <w:szCs w:val="24"/>
        </w:rPr>
      </w:pPr>
      <w:r w:rsidRPr="00F44EDA">
        <w:rPr>
          <w:sz w:val="24"/>
          <w:szCs w:val="24"/>
        </w:rPr>
        <w:t>администрация</w:t>
      </w:r>
      <w:r w:rsidR="000E762D">
        <w:rPr>
          <w:sz w:val="24"/>
          <w:szCs w:val="24"/>
        </w:rPr>
        <w:t>учреждения</w:t>
      </w:r>
      <w:r w:rsidRPr="00F44EDA">
        <w:rPr>
          <w:spacing w:val="-2"/>
          <w:sz w:val="24"/>
          <w:szCs w:val="24"/>
        </w:rPr>
        <w:t>;</w:t>
      </w:r>
    </w:p>
    <w:p w:rsidR="007977F2" w:rsidRPr="00F44EDA" w:rsidRDefault="00254466" w:rsidP="00627791">
      <w:pPr>
        <w:pStyle w:val="a5"/>
        <w:numPr>
          <w:ilvl w:val="0"/>
          <w:numId w:val="15"/>
        </w:numPr>
        <w:rPr>
          <w:sz w:val="24"/>
          <w:szCs w:val="24"/>
        </w:rPr>
      </w:pPr>
      <w:r w:rsidRPr="00F44EDA">
        <w:rPr>
          <w:sz w:val="24"/>
          <w:szCs w:val="24"/>
        </w:rPr>
        <w:t>администраторыэлектронногожурналаи</w:t>
      </w:r>
      <w:r w:rsidRPr="00F44EDA">
        <w:rPr>
          <w:spacing w:val="-2"/>
          <w:sz w:val="24"/>
          <w:szCs w:val="24"/>
        </w:rPr>
        <w:t>дневника;</w:t>
      </w:r>
    </w:p>
    <w:p w:rsidR="007977F2" w:rsidRPr="00F44EDA" w:rsidRDefault="00254466" w:rsidP="00627791">
      <w:pPr>
        <w:pStyle w:val="a5"/>
        <w:numPr>
          <w:ilvl w:val="0"/>
          <w:numId w:val="15"/>
        </w:numPr>
        <w:rPr>
          <w:sz w:val="24"/>
          <w:szCs w:val="24"/>
        </w:rPr>
      </w:pPr>
      <w:r w:rsidRPr="00F44EDA">
        <w:rPr>
          <w:sz w:val="24"/>
          <w:szCs w:val="24"/>
        </w:rPr>
        <w:t xml:space="preserve">учителя, классные руководители, воспитатели, педагоги дополнительного </w:t>
      </w:r>
      <w:r w:rsidRPr="00F44EDA">
        <w:rPr>
          <w:spacing w:val="-2"/>
          <w:sz w:val="24"/>
          <w:szCs w:val="24"/>
        </w:rPr>
        <w:t>образования;</w:t>
      </w:r>
    </w:p>
    <w:p w:rsidR="00F44EDA" w:rsidRPr="00F44EDA" w:rsidRDefault="00254466" w:rsidP="00627791">
      <w:pPr>
        <w:pStyle w:val="a5"/>
        <w:numPr>
          <w:ilvl w:val="0"/>
          <w:numId w:val="15"/>
        </w:numPr>
        <w:rPr>
          <w:sz w:val="24"/>
          <w:szCs w:val="24"/>
        </w:rPr>
      </w:pPr>
      <w:r w:rsidRPr="00F44EDA">
        <w:rPr>
          <w:sz w:val="24"/>
          <w:szCs w:val="24"/>
        </w:rPr>
        <w:t>учащиеся,родители(законныепредставители),доверенные</w:t>
      </w:r>
      <w:r w:rsidRPr="00F44EDA">
        <w:rPr>
          <w:spacing w:val="-2"/>
          <w:sz w:val="24"/>
          <w:szCs w:val="24"/>
        </w:rPr>
        <w:t>лица;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ind w:hanging="80"/>
        <w:rPr>
          <w:sz w:val="24"/>
          <w:szCs w:val="24"/>
        </w:rPr>
      </w:pPr>
      <w:r w:rsidRPr="00F44EDA">
        <w:rPr>
          <w:sz w:val="24"/>
          <w:szCs w:val="24"/>
        </w:rPr>
        <w:t xml:space="preserve">Ответственность за 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F44EDA" w:rsidRPr="00F44EDA">
        <w:rPr>
          <w:sz w:val="24"/>
          <w:szCs w:val="24"/>
        </w:rPr>
        <w:t xml:space="preserve">директор </w:t>
      </w:r>
      <w:r w:rsidR="000E762D">
        <w:rPr>
          <w:sz w:val="24"/>
          <w:szCs w:val="24"/>
        </w:rPr>
        <w:t>учреждения</w:t>
      </w:r>
      <w:r w:rsidRPr="00F44EDA">
        <w:rPr>
          <w:sz w:val="24"/>
          <w:szCs w:val="24"/>
        </w:rPr>
        <w:t>.</w:t>
      </w:r>
    </w:p>
    <w:p w:rsidR="007977F2" w:rsidRPr="00F44EDA" w:rsidRDefault="00254466" w:rsidP="00627791">
      <w:pPr>
        <w:pStyle w:val="a5"/>
        <w:numPr>
          <w:ilvl w:val="0"/>
          <w:numId w:val="11"/>
        </w:numPr>
        <w:tabs>
          <w:tab w:val="left" w:pos="4475"/>
        </w:tabs>
        <w:ind w:left="4475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 xml:space="preserve">Целии </w:t>
      </w:r>
      <w:r w:rsidRPr="00F44EDA">
        <w:rPr>
          <w:b/>
          <w:spacing w:val="-2"/>
          <w:sz w:val="24"/>
          <w:szCs w:val="24"/>
        </w:rPr>
        <w:t>задачи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468"/>
        </w:tabs>
        <w:ind w:right="233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 xml:space="preserve">Повышение уровня прозрачности учебного процесса, своевременного и полного информирования </w:t>
      </w:r>
      <w:r w:rsidR="000E762D">
        <w:rPr>
          <w:sz w:val="24"/>
          <w:szCs w:val="24"/>
        </w:rPr>
        <w:t>законных представителей</w:t>
      </w:r>
      <w:r w:rsidRPr="00F44EDA">
        <w:rPr>
          <w:sz w:val="24"/>
          <w:szCs w:val="24"/>
        </w:rPr>
        <w:t xml:space="preserve"> о ходе и результатах образовательного процесса, включая ранее изученные и планируемые темы, результаты освоения рабочей программы по каждому предмету;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487"/>
        </w:tabs>
        <w:ind w:right="232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Автоматизация 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проектирование планов внеурочной деятельности и дополнительных общеразвивающих программ;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439"/>
        </w:tabs>
        <w:ind w:right="231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Определение форм контроля по предметам каждого уровня образования, графиков промежуточной аттестации и их отображение учащимся и родителям</w:t>
      </w:r>
      <w:r w:rsidR="00E701BC">
        <w:rPr>
          <w:sz w:val="24"/>
          <w:szCs w:val="24"/>
        </w:rPr>
        <w:t xml:space="preserve"> (законным представителям)</w:t>
      </w:r>
      <w:r w:rsidRPr="00F44EDA">
        <w:rPr>
          <w:sz w:val="24"/>
          <w:szCs w:val="24"/>
        </w:rPr>
        <w:t>;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421"/>
        </w:tabs>
        <w:ind w:right="235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;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473"/>
        </w:tabs>
        <w:ind w:right="232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Учет посещаемости учащихся и обеспечение механизмов оперативного реагирования в случае их немотивированного отсутствия;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349"/>
        </w:tabs>
        <w:ind w:right="232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Своевременноеинформированиеопроводимыхмероприятияхчерезновостную систему электронного журнала и дневника;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401"/>
        </w:tabs>
        <w:ind w:right="232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Обеспечение оперативной связи между учащимися, родителями</w:t>
      </w:r>
      <w:r w:rsidR="00E701BC">
        <w:rPr>
          <w:sz w:val="24"/>
          <w:szCs w:val="24"/>
        </w:rPr>
        <w:t xml:space="preserve"> (законными представителями)</w:t>
      </w:r>
      <w:r w:rsidRPr="00F44EDA">
        <w:rPr>
          <w:sz w:val="24"/>
          <w:szCs w:val="24"/>
        </w:rPr>
        <w:t>, учителями, включая создание групп и изменение их состава.</w:t>
      </w:r>
    </w:p>
    <w:p w:rsidR="007977F2" w:rsidRPr="00F44EDA" w:rsidRDefault="007977F2" w:rsidP="00627791">
      <w:pPr>
        <w:pStyle w:val="a3"/>
        <w:spacing w:before="3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0"/>
          <w:numId w:val="11"/>
        </w:numPr>
        <w:tabs>
          <w:tab w:val="left" w:pos="4355"/>
        </w:tabs>
        <w:spacing w:before="1"/>
        <w:ind w:left="4355" w:hanging="240"/>
        <w:jc w:val="both"/>
        <w:rPr>
          <w:b/>
          <w:sz w:val="24"/>
          <w:szCs w:val="24"/>
        </w:rPr>
      </w:pPr>
      <w:r w:rsidRPr="00F44EDA">
        <w:rPr>
          <w:b/>
          <w:spacing w:val="-2"/>
          <w:sz w:val="24"/>
          <w:szCs w:val="24"/>
        </w:rPr>
        <w:t>Регламенты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350"/>
        </w:tabs>
        <w:ind w:left="1350" w:hanging="42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Получениедоступакэлектронномужурналуи</w:t>
      </w:r>
      <w:r w:rsidRPr="00F44EDA">
        <w:rPr>
          <w:b/>
          <w:spacing w:val="-2"/>
          <w:sz w:val="24"/>
          <w:szCs w:val="24"/>
        </w:rPr>
        <w:t>дневнику.</w:t>
      </w:r>
    </w:p>
    <w:p w:rsidR="007977F2" w:rsidRPr="00F44EDA" w:rsidRDefault="00254466" w:rsidP="00627791">
      <w:pPr>
        <w:pStyle w:val="a3"/>
        <w:ind w:right="231"/>
      </w:pPr>
      <w:r w:rsidRPr="00F44EDA">
        <w:t>Кадровые сведения, сведения о контингенте, распределении учащихся по классам, учетные данные пользователей пост</w:t>
      </w:r>
      <w:r w:rsidR="00E701BC">
        <w:t>упают в электронный</w:t>
      </w:r>
      <w:r w:rsidRPr="00F44EDA">
        <w:t xml:space="preserve"> журнал и дневник</w:t>
      </w:r>
      <w:r w:rsidR="00361BA3">
        <w:t>ГИС «Образование-76»</w:t>
      </w:r>
      <w:r w:rsidRPr="00F44EDA">
        <w:t xml:space="preserve"> из внешних систем.</w:t>
      </w:r>
    </w:p>
    <w:p w:rsidR="007977F2" w:rsidRPr="00F44EDA" w:rsidRDefault="00254466" w:rsidP="00627791">
      <w:pPr>
        <w:spacing w:before="2"/>
        <w:ind w:left="93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Директоробразовательной</w:t>
      </w:r>
      <w:r w:rsidRPr="00F44EDA">
        <w:rPr>
          <w:b/>
          <w:spacing w:val="-2"/>
          <w:sz w:val="24"/>
          <w:szCs w:val="24"/>
        </w:rPr>
        <w:t>организации.</w:t>
      </w:r>
    </w:p>
    <w:p w:rsidR="007977F2" w:rsidRPr="00F44EDA" w:rsidRDefault="00254466" w:rsidP="00627791">
      <w:pPr>
        <w:pStyle w:val="a3"/>
        <w:spacing w:before="66"/>
        <w:ind w:left="930" w:firstLine="0"/>
      </w:pPr>
      <w:r w:rsidRPr="00F44EDA">
        <w:t>Получаетправадоступакэлектронномужурналупосленазначенияна</w:t>
      </w:r>
      <w:r w:rsidRPr="00F44EDA">
        <w:rPr>
          <w:spacing w:val="-2"/>
        </w:rPr>
        <w:t>должность.</w:t>
      </w:r>
    </w:p>
    <w:p w:rsidR="007977F2" w:rsidRPr="00F44EDA" w:rsidRDefault="00254466" w:rsidP="00627791">
      <w:pPr>
        <w:pStyle w:val="a3"/>
        <w:ind w:firstLine="0"/>
      </w:pPr>
      <w:r w:rsidRPr="00F44EDA">
        <w:t>Учетныеданныедлявходаформируютсяв</w:t>
      </w:r>
      <w:r w:rsidRPr="00F44EDA">
        <w:rPr>
          <w:spacing w:val="-2"/>
        </w:rPr>
        <w:t xml:space="preserve"> Системе.</w:t>
      </w:r>
    </w:p>
    <w:p w:rsidR="007977F2" w:rsidRPr="00F44EDA" w:rsidRDefault="00254466" w:rsidP="00627791">
      <w:pPr>
        <w:spacing w:before="5"/>
        <w:ind w:left="93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Администраторыэлектронногожурналаи</w:t>
      </w:r>
      <w:r w:rsidRPr="00F44EDA">
        <w:rPr>
          <w:b/>
          <w:spacing w:val="-2"/>
          <w:sz w:val="24"/>
          <w:szCs w:val="24"/>
        </w:rPr>
        <w:t>дневника.</w:t>
      </w:r>
    </w:p>
    <w:p w:rsidR="007977F2" w:rsidRPr="00F44EDA" w:rsidRDefault="00254466" w:rsidP="00627791">
      <w:pPr>
        <w:pStyle w:val="a3"/>
        <w:ind w:right="229"/>
      </w:pPr>
      <w:r w:rsidRPr="00F44EDA">
        <w:t>Роли и права администраторов электронного журнала и дневника назначаются директором образовательной организации из числа кадрового состава образовательной организации. Учетные данные для входа формируются в Системе.</w:t>
      </w:r>
    </w:p>
    <w:p w:rsidR="007977F2" w:rsidRPr="00F44EDA" w:rsidRDefault="00254466" w:rsidP="00627791">
      <w:pPr>
        <w:spacing w:before="3"/>
        <w:ind w:left="222" w:right="231" w:firstLine="707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Ответственные за</w:t>
      </w:r>
      <w:r w:rsidR="00E701BC">
        <w:rPr>
          <w:b/>
          <w:sz w:val="24"/>
          <w:szCs w:val="24"/>
        </w:rPr>
        <w:t>:</w:t>
      </w:r>
      <w:r w:rsidRPr="00F44EDA">
        <w:rPr>
          <w:b/>
          <w:sz w:val="24"/>
          <w:szCs w:val="24"/>
        </w:rPr>
        <w:t xml:space="preserve"> дополнительное образование, внеурочную деятельность, печатать аттестатов.</w:t>
      </w:r>
    </w:p>
    <w:p w:rsidR="007977F2" w:rsidRPr="00F44EDA" w:rsidRDefault="00254466" w:rsidP="00627791">
      <w:pPr>
        <w:pStyle w:val="a3"/>
        <w:ind w:right="231"/>
      </w:pPr>
      <w:r w:rsidRPr="00F44EDA">
        <w:t>Роли и права указанных категорий назначаются администраторами электронного журнала и дневника из числа кадрового состава образовательной организации. Учетные данные для входа формируются в Системе.</w:t>
      </w:r>
    </w:p>
    <w:p w:rsidR="007977F2" w:rsidRPr="00F44EDA" w:rsidRDefault="00254466" w:rsidP="00627791">
      <w:pPr>
        <w:ind w:left="93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Учителя-предметники,педагогидополнительного</w:t>
      </w:r>
      <w:r w:rsidRPr="00F44EDA">
        <w:rPr>
          <w:b/>
          <w:spacing w:val="-2"/>
          <w:sz w:val="24"/>
          <w:szCs w:val="24"/>
        </w:rPr>
        <w:t>образования.</w:t>
      </w:r>
    </w:p>
    <w:p w:rsidR="007977F2" w:rsidRPr="00F44EDA" w:rsidRDefault="00254466" w:rsidP="00627791">
      <w:pPr>
        <w:pStyle w:val="a3"/>
        <w:ind w:right="231"/>
      </w:pPr>
      <w:r w:rsidRPr="00F44EDA">
        <w:t xml:space="preserve">Роли и права указанных категорий назначаются администраторами электронного журнала и </w:t>
      </w:r>
      <w:r w:rsidRPr="00F44EDA">
        <w:lastRenderedPageBreak/>
        <w:t>дневника из числа кадрового состава образовательной организации. Учетные данные для входа формируются в Системе.</w:t>
      </w:r>
    </w:p>
    <w:p w:rsidR="007977F2" w:rsidRPr="00F44EDA" w:rsidRDefault="00254466" w:rsidP="00627791">
      <w:pPr>
        <w:spacing w:before="3"/>
        <w:ind w:left="93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Учащиесяи</w:t>
      </w:r>
      <w:r w:rsidRPr="00F44EDA">
        <w:rPr>
          <w:b/>
          <w:spacing w:val="-2"/>
          <w:sz w:val="24"/>
          <w:szCs w:val="24"/>
        </w:rPr>
        <w:t xml:space="preserve"> родители.</w:t>
      </w:r>
    </w:p>
    <w:p w:rsidR="007977F2" w:rsidRPr="00F44EDA" w:rsidRDefault="00254466" w:rsidP="00627791">
      <w:pPr>
        <w:pStyle w:val="a3"/>
        <w:ind w:right="226"/>
      </w:pPr>
      <w:r w:rsidRPr="00F44EDA">
        <w:t>Источником сведений о пользователях указанной категории является информационнаясистемаИС«Контингент».Длякорректнойработысистемыавторизации Пользователей необходимо заполнение полей фамилии, имени, отчества (при наличии), адреса электронной почты, номера мобильного телефона.</w:t>
      </w:r>
    </w:p>
    <w:p w:rsidR="007977F2" w:rsidRPr="00F44EDA" w:rsidRDefault="00254466" w:rsidP="00627791">
      <w:pPr>
        <w:pStyle w:val="a3"/>
        <w:ind w:right="229"/>
      </w:pPr>
      <w:r w:rsidRPr="00F44EDA">
        <w:t>Доступ для родителей</w:t>
      </w:r>
      <w:r w:rsidR="00E701BC">
        <w:t xml:space="preserve"> (законных представителей)</w:t>
      </w:r>
      <w:r w:rsidRPr="00F44EDA">
        <w:t xml:space="preserve"> предоставляется через региональный портал государственных услуг, доступ для учащихся предоставляется через Региональныйсервис авторизации и аутентификации граждан (РСААГ).</w:t>
      </w:r>
    </w:p>
    <w:p w:rsidR="007977F2" w:rsidRPr="00F44EDA" w:rsidRDefault="00254466" w:rsidP="00627791">
      <w:pPr>
        <w:pStyle w:val="a3"/>
        <w:ind w:right="228"/>
      </w:pPr>
      <w:r w:rsidRPr="00F44EDA"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:rsidR="007977F2" w:rsidRPr="00F44EDA" w:rsidRDefault="007977F2" w:rsidP="00627791">
      <w:pPr>
        <w:pStyle w:val="a3"/>
        <w:spacing w:before="2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418"/>
        </w:tabs>
        <w:spacing w:before="1"/>
        <w:ind w:right="231" w:firstLine="707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Регламент подготовки электронного журнала и дневника к открытию учебного года.</w:t>
      </w:r>
    </w:p>
    <w:p w:rsidR="007977F2" w:rsidRPr="00F44EDA" w:rsidRDefault="00254466" w:rsidP="00627791">
      <w:pPr>
        <w:ind w:left="222" w:right="234" w:firstLine="707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Администратор электронного журнала и дневника, администрация образовательной организации.</w:t>
      </w:r>
    </w:p>
    <w:p w:rsidR="007977F2" w:rsidRPr="00F44EDA" w:rsidRDefault="00254466" w:rsidP="00627791">
      <w:pPr>
        <w:ind w:left="222" w:right="232" w:firstLine="707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До «</w:t>
      </w:r>
      <w:r w:rsidRPr="00F44EDA">
        <w:rPr>
          <w:b/>
          <w:sz w:val="24"/>
          <w:szCs w:val="24"/>
          <w:u w:val="single"/>
        </w:rPr>
        <w:t>20</w:t>
      </w:r>
      <w:r w:rsidRPr="00F44EDA">
        <w:rPr>
          <w:b/>
          <w:sz w:val="24"/>
          <w:szCs w:val="24"/>
        </w:rPr>
        <w:t xml:space="preserve">» </w:t>
      </w:r>
      <w:r w:rsidRPr="00F44EDA">
        <w:rPr>
          <w:b/>
          <w:sz w:val="24"/>
          <w:szCs w:val="24"/>
          <w:u w:val="single"/>
        </w:rPr>
        <w:t>августа</w:t>
      </w:r>
      <w:r w:rsidRPr="00F44EDA">
        <w:rPr>
          <w:b/>
          <w:sz w:val="24"/>
          <w:szCs w:val="24"/>
        </w:rPr>
        <w:t xml:space="preserve"> текущего учебного года </w:t>
      </w:r>
      <w:r w:rsidRPr="00F44EDA">
        <w:rPr>
          <w:sz w:val="24"/>
          <w:szCs w:val="24"/>
        </w:rPr>
        <w:t xml:space="preserve">обеспечивают проверку на полноту и достоверность </w:t>
      </w:r>
      <w:r w:rsidRPr="00F44EDA">
        <w:rPr>
          <w:b/>
          <w:sz w:val="24"/>
          <w:szCs w:val="24"/>
        </w:rPr>
        <w:t>справочников: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ind w:right="231" w:firstLine="707"/>
        <w:rPr>
          <w:sz w:val="24"/>
          <w:szCs w:val="24"/>
        </w:rPr>
      </w:pPr>
      <w:r w:rsidRPr="00F44EDA">
        <w:rPr>
          <w:sz w:val="24"/>
          <w:szCs w:val="24"/>
        </w:rPr>
        <w:t>зданий проведения занятий, параметров кабинетов для проведения занятий по зданиям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2"/>
        <w:ind w:right="233" w:firstLine="707"/>
        <w:rPr>
          <w:sz w:val="24"/>
          <w:szCs w:val="24"/>
        </w:rPr>
      </w:pPr>
      <w:r w:rsidRPr="00F44EDA">
        <w:rPr>
          <w:sz w:val="24"/>
          <w:szCs w:val="24"/>
        </w:rPr>
        <w:t>перечня и наименований предметов в соответствии с образовательными стандартами каждого уровня образования, а также перечня учебных курсов, обеспечивающих образовательные потребности обучающихся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7"/>
        </w:tabs>
        <w:ind w:left="1637" w:hanging="707"/>
        <w:rPr>
          <w:sz w:val="24"/>
          <w:szCs w:val="24"/>
        </w:rPr>
      </w:pPr>
      <w:r w:rsidRPr="00F44EDA">
        <w:rPr>
          <w:sz w:val="24"/>
          <w:szCs w:val="24"/>
        </w:rPr>
        <w:t>кадровогосоставаобразовательной</w:t>
      </w:r>
      <w:r w:rsidRPr="00F44EDA">
        <w:rPr>
          <w:spacing w:val="-2"/>
          <w:sz w:val="24"/>
          <w:szCs w:val="24"/>
        </w:rPr>
        <w:t>организации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1"/>
        <w:ind w:right="232" w:firstLine="707"/>
        <w:rPr>
          <w:sz w:val="24"/>
          <w:szCs w:val="24"/>
        </w:rPr>
      </w:pPr>
      <w:r w:rsidRPr="00F44EDA">
        <w:rPr>
          <w:sz w:val="24"/>
          <w:szCs w:val="24"/>
        </w:rPr>
        <w:t>состава контингента обучающихся образовательной организации, в том числе обучающихся по индивидуальным учебным планам, на адаптированных основных образовательных программах, находящихся на очно-заочной и заочной форме обучения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2"/>
        <w:ind w:right="233" w:firstLine="707"/>
        <w:rPr>
          <w:sz w:val="24"/>
          <w:szCs w:val="24"/>
        </w:rPr>
      </w:pPr>
      <w:r w:rsidRPr="00F44EDA">
        <w:rPr>
          <w:sz w:val="24"/>
          <w:szCs w:val="24"/>
        </w:rPr>
        <w:t>календарныхучебныхграфиков(графикучебныхиканикулярныхпериодов) всоответствиислокальнымактомобразовательнойорганизациинатекущий учебныйгод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4"/>
        <w:ind w:right="229" w:firstLine="707"/>
        <w:rPr>
          <w:sz w:val="24"/>
          <w:szCs w:val="24"/>
        </w:rPr>
      </w:pPr>
      <w:r w:rsidRPr="00F44EDA">
        <w:rPr>
          <w:sz w:val="24"/>
          <w:szCs w:val="24"/>
        </w:rPr>
        <w:t>режимов пребывания для каждого класса, учебной группы, учебного потока или обучающихся по индивидуальным учебным планам на текущий учебный год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5"/>
        <w:ind w:right="228" w:firstLine="707"/>
        <w:rPr>
          <w:sz w:val="24"/>
          <w:szCs w:val="24"/>
        </w:rPr>
      </w:pPr>
      <w:r w:rsidRPr="00F44EDA">
        <w:rPr>
          <w:sz w:val="24"/>
          <w:szCs w:val="24"/>
        </w:rPr>
        <w:t>форм контроля по основным учебным предметам и учебным курсам, обеспечивающих образовательные потребности обучающихся, всех уровней обучения в соответствии с локальным актом образовательной организации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7"/>
        <w:ind w:right="232" w:firstLine="707"/>
        <w:rPr>
          <w:sz w:val="24"/>
          <w:szCs w:val="24"/>
        </w:rPr>
      </w:pPr>
      <w:r w:rsidRPr="00F44EDA">
        <w:rPr>
          <w:sz w:val="24"/>
          <w:szCs w:val="24"/>
        </w:rPr>
        <w:t>периодов промежуточной аттестации в соответствии с локальным актом образовательной организации на текущий учебный год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88"/>
        <w:ind w:right="227" w:firstLine="707"/>
        <w:rPr>
          <w:sz w:val="24"/>
          <w:szCs w:val="24"/>
        </w:rPr>
      </w:pPr>
      <w:r w:rsidRPr="00F44EDA">
        <w:rPr>
          <w:sz w:val="24"/>
          <w:szCs w:val="24"/>
        </w:rPr>
        <w:t>настраивают параметры фиксации отметок в части возможности выставления отметок учителями-предметниками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:rsidR="007977F2" w:rsidRPr="00F44EDA" w:rsidRDefault="00254466" w:rsidP="00627791">
      <w:pPr>
        <w:pStyle w:val="a3"/>
        <w:ind w:right="227"/>
      </w:pPr>
      <w:r w:rsidRPr="00F44EDA">
        <w:t>Рекомендовано установить срок выставления учителями текущих отметок до 8дней после проведения урока, срок выставления отметок за промежуточную аттестациюдо 1 дня до окончания аттестационного периода.</w:t>
      </w:r>
    </w:p>
    <w:p w:rsidR="007977F2" w:rsidRPr="00F44EDA" w:rsidRDefault="00254466" w:rsidP="00627791">
      <w:pPr>
        <w:ind w:left="930"/>
        <w:jc w:val="both"/>
        <w:rPr>
          <w:sz w:val="24"/>
          <w:szCs w:val="24"/>
        </w:rPr>
      </w:pPr>
      <w:r w:rsidRPr="00F44EDA">
        <w:rPr>
          <w:b/>
          <w:sz w:val="24"/>
          <w:szCs w:val="24"/>
        </w:rPr>
        <w:t>До«</w:t>
      </w:r>
      <w:r w:rsidRPr="00F44EDA">
        <w:rPr>
          <w:b/>
          <w:sz w:val="24"/>
          <w:szCs w:val="24"/>
          <w:u w:val="single"/>
        </w:rPr>
        <w:t>31</w:t>
      </w:r>
      <w:r w:rsidRPr="00F44EDA">
        <w:rPr>
          <w:b/>
          <w:sz w:val="24"/>
          <w:szCs w:val="24"/>
        </w:rPr>
        <w:t>»</w:t>
      </w:r>
      <w:r w:rsidRPr="00F44EDA">
        <w:rPr>
          <w:b/>
          <w:sz w:val="24"/>
          <w:szCs w:val="24"/>
          <w:u w:val="single"/>
        </w:rPr>
        <w:t>августа</w:t>
      </w:r>
      <w:r w:rsidRPr="00F44EDA">
        <w:rPr>
          <w:b/>
          <w:sz w:val="24"/>
          <w:szCs w:val="24"/>
        </w:rPr>
        <w:t>текущегоучебногогода</w:t>
      </w:r>
      <w:r w:rsidRPr="00F44EDA">
        <w:rPr>
          <w:spacing w:val="-2"/>
          <w:sz w:val="24"/>
          <w:szCs w:val="24"/>
        </w:rPr>
        <w:t>обеспечивают: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2"/>
        <w:ind w:right="225" w:firstLine="707"/>
        <w:rPr>
          <w:sz w:val="24"/>
          <w:szCs w:val="24"/>
        </w:rPr>
      </w:pPr>
      <w:r w:rsidRPr="00F44EDA">
        <w:rPr>
          <w:sz w:val="24"/>
          <w:szCs w:val="24"/>
        </w:rPr>
        <w:t>формирование учебных планов в соответствии с требованиями федеральных государственных образовательных стандартов на текущий учебный год, индивидуальных учебныхплановобучающихся,втомчислеидляобучающихсянаочно-заочнойизаочной формах обучения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7"/>
        </w:tabs>
        <w:ind w:left="1637" w:hanging="707"/>
        <w:rPr>
          <w:sz w:val="24"/>
          <w:szCs w:val="24"/>
        </w:rPr>
      </w:pPr>
      <w:r w:rsidRPr="00F44EDA">
        <w:rPr>
          <w:sz w:val="24"/>
          <w:szCs w:val="24"/>
        </w:rPr>
        <w:t>формированиеучебных</w:t>
      </w:r>
      <w:r w:rsidRPr="00F44EDA">
        <w:rPr>
          <w:spacing w:val="-2"/>
          <w:sz w:val="24"/>
          <w:szCs w:val="24"/>
        </w:rPr>
        <w:t>групп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2"/>
        <w:ind w:right="229" w:firstLine="707"/>
        <w:rPr>
          <w:sz w:val="24"/>
          <w:szCs w:val="24"/>
        </w:rPr>
      </w:pPr>
      <w:r w:rsidRPr="00F44EDA">
        <w:rPr>
          <w:sz w:val="24"/>
          <w:szCs w:val="24"/>
        </w:rPr>
        <w:t>распределение учебной нагрузки педагогических работников образовательной организации.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2"/>
        <w:ind w:right="227" w:firstLine="707"/>
        <w:rPr>
          <w:sz w:val="24"/>
          <w:szCs w:val="24"/>
        </w:rPr>
      </w:pPr>
      <w:r w:rsidRPr="00F44EDA">
        <w:rPr>
          <w:sz w:val="24"/>
          <w:szCs w:val="24"/>
        </w:rPr>
        <w:t xml:space="preserve">формирование расписания занятий для всех видов образования на основе учебных планов и дополнительных общеразвивающих программ образовательного учреждения с учётом использования различных образовательных технологий, в том числе дистанционных </w:t>
      </w:r>
      <w:r w:rsidRPr="00F44EDA">
        <w:rPr>
          <w:sz w:val="24"/>
          <w:szCs w:val="24"/>
        </w:rPr>
        <w:lastRenderedPageBreak/>
        <w:t>образовательных технологий, электронного обучения;</w:t>
      </w:r>
    </w:p>
    <w:p w:rsidR="00A44342" w:rsidRDefault="00254466" w:rsidP="00627791">
      <w:pPr>
        <w:spacing w:before="6"/>
        <w:ind w:left="930" w:right="-2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Учителя-предметникиипедагогидополнительного</w:t>
      </w:r>
      <w:r w:rsidR="00A44342">
        <w:rPr>
          <w:b/>
          <w:sz w:val="24"/>
          <w:szCs w:val="24"/>
        </w:rPr>
        <w:t>образования.</w:t>
      </w:r>
    </w:p>
    <w:p w:rsidR="007977F2" w:rsidRPr="00F44EDA" w:rsidRDefault="00254466" w:rsidP="00627791">
      <w:pPr>
        <w:spacing w:before="6"/>
        <w:ind w:left="930" w:right="-20"/>
        <w:jc w:val="both"/>
        <w:rPr>
          <w:sz w:val="24"/>
          <w:szCs w:val="24"/>
        </w:rPr>
      </w:pPr>
      <w:r w:rsidRPr="00F44EDA">
        <w:rPr>
          <w:b/>
          <w:sz w:val="24"/>
          <w:szCs w:val="24"/>
        </w:rPr>
        <w:t>До «</w:t>
      </w:r>
      <w:r w:rsidRPr="00F44EDA">
        <w:rPr>
          <w:b/>
          <w:sz w:val="24"/>
          <w:szCs w:val="24"/>
          <w:u w:val="single"/>
        </w:rPr>
        <w:t>31</w:t>
      </w:r>
      <w:r w:rsidR="00A44342">
        <w:rPr>
          <w:b/>
          <w:sz w:val="24"/>
          <w:szCs w:val="24"/>
        </w:rPr>
        <w:t xml:space="preserve">» </w:t>
      </w:r>
      <w:r w:rsidRPr="00F44EDA">
        <w:rPr>
          <w:b/>
          <w:sz w:val="24"/>
          <w:szCs w:val="24"/>
          <w:u w:val="single"/>
        </w:rPr>
        <w:t>августа</w:t>
      </w:r>
      <w:r w:rsidRPr="00F44EDA">
        <w:rPr>
          <w:b/>
          <w:sz w:val="24"/>
          <w:szCs w:val="24"/>
        </w:rPr>
        <w:t xml:space="preserve"> текущего учебного года </w:t>
      </w:r>
      <w:r w:rsidRPr="00F44EDA">
        <w:rPr>
          <w:sz w:val="24"/>
          <w:szCs w:val="24"/>
        </w:rPr>
        <w:t>обеспечивают: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7"/>
        <w:ind w:right="228" w:firstLine="707"/>
        <w:rPr>
          <w:sz w:val="24"/>
          <w:szCs w:val="24"/>
        </w:rPr>
      </w:pPr>
      <w:r w:rsidRPr="00F44EDA">
        <w:rPr>
          <w:sz w:val="24"/>
          <w:szCs w:val="24"/>
        </w:rPr>
        <w:t>формирование рабочих программ учебных предметов, курсов, дисциплин (модулей) и учебных курсов, дисциплин (модулей), обеспечивающих образовательные потребности обучающихся, и кодификаторами элементов содержания образования;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7"/>
        <w:ind w:right="225" w:firstLine="707"/>
        <w:rPr>
          <w:sz w:val="24"/>
          <w:szCs w:val="24"/>
        </w:rPr>
      </w:pPr>
      <w:r w:rsidRPr="00F44EDA">
        <w:rPr>
          <w:sz w:val="24"/>
          <w:szCs w:val="24"/>
        </w:rPr>
        <w:t>формирование графика контрольных работ для обеспечения организации и проведения внутреннего мониторинга качества образования с учетом используемых в образовательной организации форм контроля.</w:t>
      </w:r>
    </w:p>
    <w:p w:rsidR="007977F2" w:rsidRPr="00F44EDA" w:rsidRDefault="00254466" w:rsidP="00627791">
      <w:pPr>
        <w:pStyle w:val="a3"/>
        <w:spacing w:before="3"/>
        <w:ind w:right="228"/>
      </w:pPr>
      <w:r w:rsidRPr="00F44EDA">
        <w:t>Рекомендовано формировать полноценные рабочие программы, включая указаниев них модулей, тем, уроков, цифровых материалов для проведения уроков, содержания учебного предмета (курса), дополнительных цифровых материалов (домашних заданий, контрольных работ).</w:t>
      </w:r>
    </w:p>
    <w:p w:rsidR="007977F2" w:rsidRPr="00F44EDA" w:rsidRDefault="00254466" w:rsidP="00627791">
      <w:pPr>
        <w:spacing w:before="5"/>
        <w:ind w:left="93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Классные</w:t>
      </w:r>
      <w:r w:rsidRPr="00F44EDA">
        <w:rPr>
          <w:b/>
          <w:spacing w:val="-2"/>
          <w:sz w:val="24"/>
          <w:szCs w:val="24"/>
        </w:rPr>
        <w:t>руководители.</w:t>
      </w:r>
    </w:p>
    <w:p w:rsidR="007977F2" w:rsidRPr="00F44EDA" w:rsidRDefault="00254466" w:rsidP="00627791">
      <w:pPr>
        <w:ind w:left="93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До«</w:t>
      </w:r>
      <w:r w:rsidRPr="00F44EDA">
        <w:rPr>
          <w:b/>
          <w:sz w:val="24"/>
          <w:szCs w:val="24"/>
          <w:u w:val="single"/>
        </w:rPr>
        <w:t>31</w:t>
      </w:r>
      <w:r w:rsidRPr="00F44EDA">
        <w:rPr>
          <w:b/>
          <w:sz w:val="24"/>
          <w:szCs w:val="24"/>
        </w:rPr>
        <w:t>»</w:t>
      </w:r>
      <w:r w:rsidRPr="00F44EDA">
        <w:rPr>
          <w:b/>
          <w:sz w:val="24"/>
          <w:szCs w:val="24"/>
          <w:u w:val="single"/>
        </w:rPr>
        <w:t>августа</w:t>
      </w:r>
      <w:r w:rsidRPr="00F44EDA">
        <w:rPr>
          <w:b/>
          <w:spacing w:val="-2"/>
          <w:sz w:val="24"/>
          <w:szCs w:val="24"/>
        </w:rPr>
        <w:t>обеспечивают: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7"/>
        </w:tabs>
        <w:ind w:left="1637" w:hanging="707"/>
        <w:rPr>
          <w:sz w:val="24"/>
          <w:szCs w:val="24"/>
        </w:rPr>
      </w:pPr>
      <w:r w:rsidRPr="00F44EDA">
        <w:rPr>
          <w:sz w:val="24"/>
          <w:szCs w:val="24"/>
        </w:rPr>
        <w:t>планвнеурочных</w:t>
      </w:r>
      <w:r w:rsidRPr="00F44EDA">
        <w:rPr>
          <w:spacing w:val="-2"/>
          <w:sz w:val="24"/>
          <w:szCs w:val="24"/>
        </w:rPr>
        <w:t>мероприятий.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spacing w:before="4"/>
        <w:ind w:right="227" w:firstLine="707"/>
        <w:rPr>
          <w:sz w:val="24"/>
          <w:szCs w:val="24"/>
        </w:rPr>
      </w:pPr>
      <w:r w:rsidRPr="00F44EDA">
        <w:rPr>
          <w:sz w:val="24"/>
          <w:szCs w:val="24"/>
        </w:rPr>
        <w:t>проверку состава классов и организацию коммуникационных каналов с родителями и учащимися для обеспечения оперативной связи.</w:t>
      </w:r>
    </w:p>
    <w:p w:rsidR="007977F2" w:rsidRPr="00F44EDA" w:rsidRDefault="00254466" w:rsidP="00627791">
      <w:pPr>
        <w:spacing w:before="5"/>
        <w:ind w:left="93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Втечениепервойучебнойнеделиучебного</w:t>
      </w:r>
      <w:r w:rsidRPr="00F44EDA">
        <w:rPr>
          <w:b/>
          <w:spacing w:val="-4"/>
          <w:sz w:val="24"/>
          <w:szCs w:val="24"/>
        </w:rPr>
        <w:t>года:</w:t>
      </w:r>
    </w:p>
    <w:p w:rsidR="007977F2" w:rsidRPr="00F44EDA" w:rsidRDefault="00254466" w:rsidP="00627791">
      <w:pPr>
        <w:pStyle w:val="a5"/>
        <w:numPr>
          <w:ilvl w:val="0"/>
          <w:numId w:val="8"/>
        </w:numPr>
        <w:tabs>
          <w:tab w:val="left" w:pos="1636"/>
        </w:tabs>
        <w:ind w:right="224" w:firstLine="707"/>
        <w:rPr>
          <w:sz w:val="24"/>
          <w:szCs w:val="24"/>
        </w:rPr>
      </w:pPr>
      <w:r w:rsidRPr="00F44EDA">
        <w:rPr>
          <w:sz w:val="24"/>
          <w:szCs w:val="24"/>
        </w:rPr>
        <w:t>инструктирование родителей и учащихся о возможностях электронного дневника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отсутствии учащихся, просмотром учебных планов и рабочих программ по предметам, текущих оценок и оценок за промежуточной аттестации, коммуникационных возможностях дневника, новостной ленты.</w:t>
      </w:r>
    </w:p>
    <w:p w:rsidR="007977F2" w:rsidRPr="00F44EDA" w:rsidRDefault="007977F2" w:rsidP="00627791">
      <w:pPr>
        <w:pStyle w:val="a3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350"/>
        </w:tabs>
        <w:spacing w:before="1"/>
        <w:ind w:left="1350" w:hanging="42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Регламентведенияэлектронногожурналаи</w:t>
      </w:r>
      <w:r w:rsidRPr="00F44EDA">
        <w:rPr>
          <w:b/>
          <w:spacing w:val="-2"/>
          <w:sz w:val="24"/>
          <w:szCs w:val="24"/>
        </w:rPr>
        <w:t>дневника.</w:t>
      </w:r>
    </w:p>
    <w:p w:rsidR="007977F2" w:rsidRPr="00F44EDA" w:rsidRDefault="00254466" w:rsidP="00627791">
      <w:pPr>
        <w:ind w:left="222" w:right="234" w:firstLine="707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Администратор электронного журнала и дневника, администрация образовательной организации.</w:t>
      </w:r>
    </w:p>
    <w:p w:rsidR="007977F2" w:rsidRPr="00F44EDA" w:rsidRDefault="00254466" w:rsidP="00627791">
      <w:pPr>
        <w:ind w:left="930"/>
        <w:jc w:val="both"/>
        <w:rPr>
          <w:sz w:val="24"/>
          <w:szCs w:val="24"/>
        </w:rPr>
      </w:pPr>
      <w:r w:rsidRPr="00F44EDA">
        <w:rPr>
          <w:b/>
          <w:sz w:val="24"/>
          <w:szCs w:val="24"/>
        </w:rPr>
        <w:t>Втечениеучебногогода</w:t>
      </w:r>
      <w:r w:rsidRPr="00F44EDA">
        <w:rPr>
          <w:b/>
          <w:spacing w:val="-2"/>
          <w:sz w:val="24"/>
          <w:szCs w:val="24"/>
        </w:rPr>
        <w:t>обеспечивают</w:t>
      </w:r>
      <w:r w:rsidRPr="00F44EDA">
        <w:rPr>
          <w:spacing w:val="-2"/>
          <w:sz w:val="24"/>
          <w:szCs w:val="24"/>
        </w:rPr>
        <w:t>: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636"/>
        </w:tabs>
        <w:spacing w:before="4"/>
        <w:ind w:right="231" w:firstLine="707"/>
        <w:rPr>
          <w:sz w:val="24"/>
          <w:szCs w:val="24"/>
        </w:rPr>
      </w:pPr>
      <w:r w:rsidRPr="00F44EDA">
        <w:rPr>
          <w:sz w:val="24"/>
          <w:szCs w:val="24"/>
        </w:rPr>
        <w:t>коммуникацию между участниками образовательного процесса: обучающимися, родителями, управленческой командой образовательной организации, учителями средствами электронного журнала – чаты, новости, календарь мероприятий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636"/>
        </w:tabs>
        <w:spacing w:before="88"/>
        <w:ind w:right="229" w:firstLine="707"/>
        <w:rPr>
          <w:sz w:val="24"/>
          <w:szCs w:val="24"/>
        </w:rPr>
      </w:pPr>
      <w:r w:rsidRPr="00F44EDA">
        <w:rPr>
          <w:sz w:val="24"/>
          <w:szCs w:val="24"/>
        </w:rPr>
        <w:t>своевременную актуализацию (корректировку) списков классов и учебных групп, данных обучающихся и воспитанников, кадровых данных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636"/>
        </w:tabs>
        <w:spacing w:before="2"/>
        <w:ind w:right="227" w:firstLine="707"/>
        <w:rPr>
          <w:sz w:val="24"/>
          <w:szCs w:val="24"/>
        </w:rPr>
      </w:pPr>
      <w:r w:rsidRPr="00F44EDA">
        <w:rPr>
          <w:sz w:val="24"/>
          <w:szCs w:val="24"/>
        </w:rPr>
        <w:t>учёт учебной деятельности: фиксация посещаемости занятий, фиксацию текущих отметок в соответствии с видом выполненных работ, отметок за контрольные работы в рамках внутреннего мониторинга качества образования, отметок за промежуточную аттестацию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636"/>
        </w:tabs>
        <w:spacing w:before="1"/>
        <w:ind w:right="231" w:firstLine="707"/>
        <w:rPr>
          <w:sz w:val="24"/>
          <w:szCs w:val="24"/>
        </w:rPr>
      </w:pPr>
      <w:r w:rsidRPr="00F44EDA">
        <w:rPr>
          <w:sz w:val="24"/>
          <w:szCs w:val="24"/>
        </w:rPr>
        <w:t>учёт результатов промежуточной аттестации обучающихся в форме семейного образования и самообразования, замен и отмен занятий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636"/>
        </w:tabs>
        <w:spacing w:before="2"/>
        <w:ind w:right="228" w:firstLine="707"/>
        <w:rPr>
          <w:sz w:val="24"/>
          <w:szCs w:val="24"/>
        </w:rPr>
      </w:pPr>
      <w:r w:rsidRPr="00F44EDA">
        <w:rPr>
          <w:sz w:val="24"/>
          <w:szCs w:val="24"/>
        </w:rPr>
        <w:t>мониторинг и анализ текущей и промежуточной аттестации, домашних заданий, академических задолженностей обучающихся и принятые меры по их ликвидации, посещаемости обучающимися и воспитанниками занятий, контрольных мероприятий, оценочной деятельности учителей, воспитателей и педагогов дополнительного образования, выполнения учебной программы, заполняемостижурналов, активности пользователей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636"/>
        </w:tabs>
        <w:spacing w:before="2"/>
        <w:ind w:right="234" w:firstLine="707"/>
        <w:rPr>
          <w:sz w:val="24"/>
          <w:szCs w:val="24"/>
        </w:rPr>
      </w:pPr>
      <w:r w:rsidRPr="00F44EDA">
        <w:rPr>
          <w:sz w:val="24"/>
          <w:szCs w:val="24"/>
        </w:rPr>
        <w:t>внесение изменений в расписания учащихся в части уточнения мест проведения уроков, предметов, времени проведения занятий, учителей-предметников.</w:t>
      </w:r>
    </w:p>
    <w:p w:rsidR="00A44342" w:rsidRDefault="00254466" w:rsidP="00627791">
      <w:pPr>
        <w:spacing w:before="5"/>
        <w:ind w:left="930" w:right="1765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Учителя-предметникиипедагогидополнительного</w:t>
      </w:r>
      <w:r w:rsidR="00A44342">
        <w:rPr>
          <w:b/>
          <w:sz w:val="24"/>
          <w:szCs w:val="24"/>
        </w:rPr>
        <w:t>образования.</w:t>
      </w:r>
    </w:p>
    <w:p w:rsidR="007977F2" w:rsidRPr="00F44EDA" w:rsidRDefault="00254466" w:rsidP="00627791">
      <w:pPr>
        <w:spacing w:before="5"/>
        <w:ind w:left="930" w:right="1765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В течение учебного года обеспечивают: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276"/>
        </w:tabs>
        <w:ind w:right="230" w:firstLine="707"/>
        <w:rPr>
          <w:sz w:val="24"/>
          <w:szCs w:val="24"/>
        </w:rPr>
      </w:pPr>
      <w:r w:rsidRPr="00F44EDA">
        <w:rPr>
          <w:sz w:val="24"/>
          <w:szCs w:val="24"/>
        </w:rPr>
        <w:t>выставление текущих отметок и отметок за промежуточную аттестацию в максимально короткие сроки, не превышающие сроки, установленные в системе в качестве максимальных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276"/>
        </w:tabs>
        <w:spacing w:before="4"/>
        <w:ind w:left="1637" w:hanging="707"/>
        <w:rPr>
          <w:sz w:val="24"/>
          <w:szCs w:val="24"/>
        </w:rPr>
      </w:pPr>
      <w:r w:rsidRPr="00F44EDA">
        <w:rPr>
          <w:sz w:val="24"/>
          <w:szCs w:val="24"/>
        </w:rPr>
        <w:t>выставление</w:t>
      </w:r>
      <w:r w:rsidRPr="00F44EDA">
        <w:rPr>
          <w:b/>
          <w:sz w:val="24"/>
          <w:szCs w:val="24"/>
        </w:rPr>
        <w:t>накаждомуроке</w:t>
      </w:r>
      <w:r w:rsidRPr="00F44EDA">
        <w:rPr>
          <w:sz w:val="24"/>
          <w:szCs w:val="24"/>
        </w:rPr>
        <w:t>отметкиоботсутствии</w:t>
      </w:r>
      <w:r w:rsidRPr="00F44EDA">
        <w:rPr>
          <w:spacing w:val="-2"/>
          <w:sz w:val="24"/>
          <w:szCs w:val="24"/>
        </w:rPr>
        <w:t>учащегося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276"/>
        </w:tabs>
        <w:spacing w:before="4"/>
        <w:ind w:right="228" w:firstLine="707"/>
        <w:rPr>
          <w:sz w:val="24"/>
          <w:szCs w:val="24"/>
        </w:rPr>
      </w:pPr>
      <w:r w:rsidRPr="00F44EDA">
        <w:rPr>
          <w:sz w:val="24"/>
          <w:szCs w:val="24"/>
        </w:rPr>
        <w:t xml:space="preserve">корректировкурабочихпрограмм,графиковконтрольныхработ,содержания </w:t>
      </w:r>
      <w:r w:rsidRPr="00F44EDA">
        <w:rPr>
          <w:spacing w:val="-2"/>
          <w:sz w:val="24"/>
          <w:szCs w:val="24"/>
        </w:rPr>
        <w:t>уроков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276"/>
        </w:tabs>
        <w:spacing w:before="4"/>
        <w:ind w:right="233" w:firstLine="707"/>
        <w:rPr>
          <w:sz w:val="24"/>
          <w:szCs w:val="24"/>
        </w:rPr>
      </w:pPr>
      <w:r w:rsidRPr="00F44EDA">
        <w:rPr>
          <w:sz w:val="24"/>
          <w:szCs w:val="24"/>
        </w:rPr>
        <w:t>проверку выданных заданий для самостоятельной работы и контрольных работ, с учетом заданий в электронном виде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276"/>
        </w:tabs>
        <w:spacing w:before="2"/>
        <w:ind w:right="222" w:firstLine="707"/>
        <w:rPr>
          <w:sz w:val="24"/>
          <w:szCs w:val="24"/>
        </w:rPr>
      </w:pPr>
      <w:r w:rsidRPr="00F44EDA">
        <w:rPr>
          <w:sz w:val="24"/>
          <w:szCs w:val="24"/>
        </w:rPr>
        <w:lastRenderedPageBreak/>
        <w:t xml:space="preserve">учитывают посещаемость занятий, проводимых в </w:t>
      </w:r>
      <w:r w:rsidRPr="00F44EDA">
        <w:rPr>
          <w:b/>
          <w:sz w:val="24"/>
          <w:szCs w:val="24"/>
        </w:rPr>
        <w:t xml:space="preserve">дистанционной форме </w:t>
      </w:r>
      <w:r w:rsidRPr="00F44EDA">
        <w:rPr>
          <w:sz w:val="24"/>
          <w:szCs w:val="24"/>
        </w:rPr>
        <w:t>(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);</w:t>
      </w:r>
    </w:p>
    <w:p w:rsidR="007977F2" w:rsidRPr="00F44EDA" w:rsidRDefault="00254466" w:rsidP="00627791">
      <w:pPr>
        <w:pStyle w:val="a5"/>
        <w:numPr>
          <w:ilvl w:val="0"/>
          <w:numId w:val="9"/>
        </w:numPr>
        <w:tabs>
          <w:tab w:val="left" w:pos="1276"/>
        </w:tabs>
        <w:ind w:right="224" w:firstLine="707"/>
        <w:rPr>
          <w:sz w:val="24"/>
          <w:szCs w:val="24"/>
        </w:rPr>
      </w:pPr>
      <w:r w:rsidRPr="00F44EDA">
        <w:rPr>
          <w:sz w:val="24"/>
          <w:szCs w:val="24"/>
        </w:rPr>
        <w:t xml:space="preserve">при проведении занятий в </w:t>
      </w:r>
      <w:r w:rsidRPr="00F44EDA">
        <w:rPr>
          <w:b/>
          <w:sz w:val="24"/>
          <w:szCs w:val="24"/>
        </w:rPr>
        <w:t xml:space="preserve">электронной форме </w:t>
      </w:r>
      <w:r w:rsidRPr="00F44EDA">
        <w:rPr>
          <w:sz w:val="24"/>
          <w:szCs w:val="24"/>
        </w:rPr>
        <w:t>(организация образовательной деятельности с применением содержащейся в базах данных и используемойприреализацииобразовательныхпрограмминформациииобеспечивающих ее обработку информационных технологий, технических средств, а также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) обеспечивают предоставление цифрового контента обучающимся и учет результатов выполненных работ.</w:t>
      </w:r>
    </w:p>
    <w:p w:rsidR="007977F2" w:rsidRPr="00F44EDA" w:rsidRDefault="00254466" w:rsidP="00627791">
      <w:pPr>
        <w:pStyle w:val="a3"/>
        <w:ind w:right="229"/>
      </w:pPr>
      <w:r w:rsidRPr="00F44EDA">
        <w:t xml:space="preserve">Рекомендовано при выставлении отметок о присутствии учащихся для </w:t>
      </w:r>
      <w:r w:rsidRPr="00F44EDA">
        <w:rPr>
          <w:b/>
        </w:rPr>
        <w:t xml:space="preserve">дистанционной формы </w:t>
      </w:r>
      <w:r w:rsidRPr="00F44EDA">
        <w:t xml:space="preserve">учитывать их фактическое присутствие в ходе дистанционного взаимодействия (конференц-связь, вебинар, онлайн-общение и т.д.). При учете </w:t>
      </w:r>
      <w:r w:rsidRPr="00F44EDA">
        <w:rPr>
          <w:b/>
        </w:rPr>
        <w:t xml:space="preserve">электронной формы </w:t>
      </w:r>
      <w:r w:rsidRPr="00F44EDA">
        <w:t>обучения необходимо обращать внимание на фактически выданные цифровые задания и результаты их выполнения учащимися.</w:t>
      </w:r>
    </w:p>
    <w:p w:rsidR="007977F2" w:rsidRPr="00F44EDA" w:rsidRDefault="00254466" w:rsidP="00627791">
      <w:pPr>
        <w:spacing w:before="2"/>
        <w:ind w:left="93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Классные</w:t>
      </w:r>
      <w:r w:rsidRPr="00F44EDA">
        <w:rPr>
          <w:b/>
          <w:spacing w:val="-2"/>
          <w:sz w:val="24"/>
          <w:szCs w:val="24"/>
        </w:rPr>
        <w:t>руководители.</w:t>
      </w:r>
    </w:p>
    <w:p w:rsidR="007977F2" w:rsidRPr="00F44EDA" w:rsidRDefault="00254466" w:rsidP="00627791">
      <w:pPr>
        <w:ind w:left="930"/>
        <w:jc w:val="both"/>
        <w:rPr>
          <w:sz w:val="24"/>
          <w:szCs w:val="24"/>
        </w:rPr>
      </w:pPr>
      <w:r w:rsidRPr="00F44EDA">
        <w:rPr>
          <w:b/>
          <w:sz w:val="24"/>
          <w:szCs w:val="24"/>
        </w:rPr>
        <w:t>Втечениеучебногогода</w:t>
      </w:r>
      <w:r w:rsidRPr="00F44EDA">
        <w:rPr>
          <w:b/>
          <w:spacing w:val="-2"/>
          <w:sz w:val="24"/>
          <w:szCs w:val="24"/>
        </w:rPr>
        <w:t>обеспечивают</w:t>
      </w:r>
      <w:r w:rsidRPr="00F44EDA">
        <w:rPr>
          <w:spacing w:val="-2"/>
          <w:sz w:val="24"/>
          <w:szCs w:val="24"/>
        </w:rPr>
        <w:t>:</w:t>
      </w:r>
    </w:p>
    <w:p w:rsidR="00DC5FDD" w:rsidRPr="00DC5FDD" w:rsidRDefault="00254466" w:rsidP="00627791">
      <w:pPr>
        <w:pStyle w:val="a5"/>
        <w:numPr>
          <w:ilvl w:val="0"/>
          <w:numId w:val="17"/>
        </w:numPr>
        <w:tabs>
          <w:tab w:val="left" w:pos="1418"/>
        </w:tabs>
        <w:ind w:left="993" w:hanging="426"/>
        <w:jc w:val="left"/>
        <w:rPr>
          <w:sz w:val="24"/>
          <w:szCs w:val="24"/>
        </w:rPr>
      </w:pPr>
      <w:r w:rsidRPr="00F44EDA">
        <w:rPr>
          <w:sz w:val="24"/>
          <w:szCs w:val="24"/>
        </w:rPr>
        <w:t>следитзаактуальностьюинформации,хранящейсявбазеданных</w:t>
      </w:r>
      <w:r w:rsidRPr="00F44EDA">
        <w:rPr>
          <w:spacing w:val="-2"/>
          <w:sz w:val="24"/>
          <w:szCs w:val="24"/>
        </w:rPr>
        <w:t>системы;</w:t>
      </w:r>
    </w:p>
    <w:p w:rsidR="00DC5FDD" w:rsidRDefault="00254466" w:rsidP="00627791">
      <w:pPr>
        <w:pStyle w:val="a5"/>
        <w:numPr>
          <w:ilvl w:val="0"/>
          <w:numId w:val="17"/>
        </w:numPr>
        <w:tabs>
          <w:tab w:val="left" w:pos="1418"/>
        </w:tabs>
        <w:ind w:left="993" w:hanging="426"/>
        <w:jc w:val="left"/>
        <w:rPr>
          <w:sz w:val="24"/>
          <w:szCs w:val="24"/>
        </w:rPr>
      </w:pPr>
      <w:r w:rsidRPr="00DC5FDD">
        <w:rPr>
          <w:sz w:val="24"/>
          <w:szCs w:val="24"/>
        </w:rPr>
        <w:t>в случае изменения персональных данных своевременно предоставляет информацию ответственному за ИС «Контингент»;</w:t>
      </w:r>
    </w:p>
    <w:p w:rsidR="007977F2" w:rsidRPr="00DC5FDD" w:rsidRDefault="00254466" w:rsidP="00627791">
      <w:pPr>
        <w:pStyle w:val="a5"/>
        <w:numPr>
          <w:ilvl w:val="0"/>
          <w:numId w:val="17"/>
        </w:numPr>
        <w:tabs>
          <w:tab w:val="left" w:pos="1418"/>
        </w:tabs>
        <w:ind w:left="993" w:hanging="426"/>
        <w:jc w:val="left"/>
        <w:rPr>
          <w:sz w:val="24"/>
          <w:szCs w:val="24"/>
        </w:rPr>
      </w:pPr>
      <w:r w:rsidRPr="00DC5FDD">
        <w:rPr>
          <w:sz w:val="24"/>
          <w:szCs w:val="24"/>
        </w:rPr>
        <w:t>ежедневно ведет учет посещаемости учащихся, указывая причину отсутствия учащихся (плохое самочувствие, больничный, семейные обстоятельства, безуважительной причины), формируя уведомление о причине отсутствия ребенка;</w:t>
      </w:r>
    </w:p>
    <w:p w:rsidR="007977F2" w:rsidRPr="00F44EDA" w:rsidRDefault="00254466" w:rsidP="00627791">
      <w:pPr>
        <w:pStyle w:val="a5"/>
        <w:numPr>
          <w:ilvl w:val="0"/>
          <w:numId w:val="17"/>
        </w:numPr>
        <w:tabs>
          <w:tab w:val="left" w:pos="1418"/>
          <w:tab w:val="left" w:pos="1637"/>
        </w:tabs>
        <w:spacing w:before="88"/>
        <w:ind w:left="993" w:hanging="426"/>
        <w:jc w:val="left"/>
        <w:rPr>
          <w:sz w:val="24"/>
          <w:szCs w:val="24"/>
        </w:rPr>
      </w:pPr>
      <w:r w:rsidRPr="00F44EDA">
        <w:rPr>
          <w:sz w:val="24"/>
          <w:szCs w:val="24"/>
        </w:rPr>
        <w:t>коммуникациюсучащимисяисродительским</w:t>
      </w:r>
      <w:r w:rsidRPr="00F44EDA">
        <w:rPr>
          <w:spacing w:val="-2"/>
          <w:sz w:val="24"/>
          <w:szCs w:val="24"/>
        </w:rPr>
        <w:t>сообществом;</w:t>
      </w:r>
    </w:p>
    <w:p w:rsidR="007977F2" w:rsidRPr="00F44EDA" w:rsidRDefault="00254466" w:rsidP="00627791">
      <w:pPr>
        <w:pStyle w:val="a5"/>
        <w:numPr>
          <w:ilvl w:val="0"/>
          <w:numId w:val="17"/>
        </w:numPr>
        <w:tabs>
          <w:tab w:val="left" w:pos="1418"/>
          <w:tab w:val="left" w:pos="1637"/>
        </w:tabs>
        <w:spacing w:before="4"/>
        <w:ind w:left="993" w:right="230" w:hanging="426"/>
        <w:jc w:val="left"/>
        <w:rPr>
          <w:sz w:val="24"/>
          <w:szCs w:val="24"/>
        </w:rPr>
      </w:pPr>
      <w:r w:rsidRPr="00F44EDA">
        <w:rPr>
          <w:sz w:val="24"/>
          <w:szCs w:val="24"/>
        </w:rPr>
        <w:t>ведениеновостнойлентыклассасуказаниемсобытийивозможностей,предоставляемых учащимся и семьям;</w:t>
      </w:r>
    </w:p>
    <w:p w:rsidR="007977F2" w:rsidRPr="00F44EDA" w:rsidRDefault="00254466" w:rsidP="00627791">
      <w:pPr>
        <w:pStyle w:val="a5"/>
        <w:numPr>
          <w:ilvl w:val="0"/>
          <w:numId w:val="17"/>
        </w:numPr>
        <w:tabs>
          <w:tab w:val="left" w:pos="1418"/>
          <w:tab w:val="left" w:pos="1637"/>
        </w:tabs>
        <w:spacing w:before="2"/>
        <w:ind w:left="993" w:hanging="426"/>
        <w:jc w:val="left"/>
        <w:rPr>
          <w:sz w:val="24"/>
          <w:szCs w:val="24"/>
        </w:rPr>
      </w:pPr>
      <w:r w:rsidRPr="00F44EDA">
        <w:rPr>
          <w:sz w:val="24"/>
          <w:szCs w:val="24"/>
        </w:rPr>
        <w:t>ведение,вчастикасающейся,журналавнеурочной</w:t>
      </w:r>
      <w:r w:rsidRPr="00F44EDA">
        <w:rPr>
          <w:spacing w:val="-2"/>
          <w:sz w:val="24"/>
          <w:szCs w:val="24"/>
        </w:rPr>
        <w:t xml:space="preserve"> работы.</w:t>
      </w:r>
    </w:p>
    <w:p w:rsidR="007977F2" w:rsidRPr="00F44EDA" w:rsidRDefault="00254466" w:rsidP="00627791">
      <w:pPr>
        <w:pStyle w:val="a5"/>
        <w:numPr>
          <w:ilvl w:val="2"/>
          <w:numId w:val="11"/>
        </w:numPr>
        <w:tabs>
          <w:tab w:val="left" w:pos="1530"/>
        </w:tabs>
        <w:spacing w:before="2"/>
        <w:ind w:hanging="600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Учеттекущейуспеваемости</w:t>
      </w:r>
      <w:r w:rsidRPr="00F44EDA">
        <w:rPr>
          <w:b/>
          <w:spacing w:val="-2"/>
          <w:sz w:val="24"/>
          <w:szCs w:val="24"/>
        </w:rPr>
        <w:t>учащихся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01"/>
        </w:tabs>
        <w:ind w:left="1001" w:hanging="779"/>
        <w:rPr>
          <w:sz w:val="24"/>
          <w:szCs w:val="24"/>
        </w:rPr>
      </w:pPr>
      <w:r w:rsidRPr="00F44EDA">
        <w:rPr>
          <w:sz w:val="24"/>
          <w:szCs w:val="24"/>
        </w:rPr>
        <w:t>Учительобязансистематическипроверятьиоцениватьзнания</w:t>
      </w:r>
      <w:r w:rsidRPr="00F44EDA">
        <w:rPr>
          <w:spacing w:val="-2"/>
          <w:sz w:val="24"/>
          <w:szCs w:val="24"/>
        </w:rPr>
        <w:t>учащихся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12"/>
        </w:tabs>
        <w:spacing w:before="36"/>
        <w:ind w:right="227" w:firstLine="0"/>
        <w:rPr>
          <w:sz w:val="24"/>
          <w:szCs w:val="24"/>
        </w:rPr>
      </w:pPr>
      <w:r w:rsidRPr="00F44EDA">
        <w:rPr>
          <w:sz w:val="24"/>
          <w:szCs w:val="24"/>
        </w:rPr>
        <w:t>Образовательный процесс и его результаты оцениваются учителем в соответствии с предложенными формами:</w:t>
      </w:r>
    </w:p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3"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Биология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1740"/>
        <w:gridCol w:w="1661"/>
        <w:gridCol w:w="590"/>
      </w:tblGrid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Лабораторная</w:t>
            </w:r>
            <w:r w:rsidRPr="00F44EDA">
              <w:rPr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2" w:after="36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География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9200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0"/>
        <w:gridCol w:w="1712"/>
        <w:gridCol w:w="1843"/>
        <w:gridCol w:w="525"/>
      </w:tblGrid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5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29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зачетпо</w:t>
            </w:r>
            <w:r w:rsidRPr="00F44EDA">
              <w:rPr>
                <w:spacing w:val="-2"/>
                <w:sz w:val="24"/>
                <w:szCs w:val="24"/>
              </w:rPr>
              <w:t>карте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контроль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актическаяработа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устный</w:t>
            </w:r>
            <w:r w:rsidRPr="00F44EDA">
              <w:rPr>
                <w:spacing w:val="-2"/>
                <w:sz w:val="24"/>
                <w:szCs w:val="24"/>
              </w:rPr>
              <w:t>ответ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DC5FDD">
        <w:trPr>
          <w:trHeight w:val="229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заочная</w:t>
            </w:r>
            <w:r w:rsidRPr="00F44EDA">
              <w:rPr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DC5FDD">
        <w:trPr>
          <w:trHeight w:val="229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но-исследовательскаядеятельность(науроке)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DC5FDD">
        <w:trPr>
          <w:trHeight w:val="230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но-исследовательскаяработа(участие)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DC5FDD">
        <w:trPr>
          <w:trHeight w:val="232"/>
        </w:trPr>
        <w:tc>
          <w:tcPr>
            <w:tcW w:w="512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ектно-исследовательскаяработа(призер,</w:t>
            </w:r>
            <w:r w:rsidRPr="00F44EDA">
              <w:rPr>
                <w:spacing w:val="-2"/>
                <w:sz w:val="24"/>
                <w:szCs w:val="24"/>
              </w:rPr>
              <w:t>победитель)</w:t>
            </w:r>
          </w:p>
        </w:tc>
        <w:tc>
          <w:tcPr>
            <w:tcW w:w="171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1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6"/>
              <w:jc w:val="left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73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Иностранныйязык(английскийязык,немецкийязык</w:t>
      </w:r>
      <w:r w:rsidR="000B2002">
        <w:rPr>
          <w:b/>
          <w:sz w:val="24"/>
          <w:szCs w:val="24"/>
        </w:rPr>
        <w:t>, др.</w:t>
      </w:r>
      <w:r w:rsidRPr="00F44EDA">
        <w:rPr>
          <w:b/>
          <w:sz w:val="24"/>
          <w:szCs w:val="24"/>
        </w:rPr>
        <w:t>)(НОО,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2"/>
        <w:gridCol w:w="1879"/>
        <w:gridCol w:w="1661"/>
        <w:gridCol w:w="525"/>
      </w:tblGrid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Аудирование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Грамматическийпрактикум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Диалогическая</w:t>
            </w:r>
            <w:r w:rsidRPr="00F44EDA">
              <w:rPr>
                <w:spacing w:val="-4"/>
                <w:sz w:val="24"/>
                <w:szCs w:val="24"/>
              </w:rPr>
              <w:t>речь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мплекснаяработа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Монологическоевысказывание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исьмо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ка</w:t>
            </w:r>
            <w:r w:rsidRPr="00F44EDA">
              <w:rPr>
                <w:spacing w:val="-2"/>
                <w:sz w:val="24"/>
                <w:szCs w:val="24"/>
              </w:rPr>
              <w:t>лексики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Защита</w:t>
            </w:r>
            <w:r w:rsidRPr="00F44EDA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чинение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40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8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3" w:after="38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Информатика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9"/>
        <w:gridCol w:w="1615"/>
        <w:gridCol w:w="1738"/>
        <w:gridCol w:w="617"/>
      </w:tblGrid>
      <w:tr w:rsidR="007977F2" w:rsidRPr="00F44EDA">
        <w:trPr>
          <w:trHeight w:val="230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9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w w:val="115"/>
                <w:sz w:val="24"/>
                <w:szCs w:val="24"/>
              </w:rPr>
              <w:t>домашняя</w:t>
            </w:r>
            <w:r w:rsidRPr="00F44EDA">
              <w:rPr>
                <w:spacing w:val="-2"/>
                <w:w w:val="115"/>
                <w:sz w:val="24"/>
                <w:szCs w:val="24"/>
              </w:rPr>
              <w:t>работа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42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w w:val="115"/>
                <w:sz w:val="24"/>
                <w:szCs w:val="24"/>
              </w:rPr>
              <w:t>контрольнаяработа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9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w w:val="115"/>
                <w:sz w:val="24"/>
                <w:szCs w:val="24"/>
              </w:rPr>
              <w:t>практическая</w:t>
            </w:r>
            <w:r w:rsidRPr="00F44EDA">
              <w:rPr>
                <w:spacing w:val="-2"/>
                <w:w w:val="115"/>
                <w:sz w:val="24"/>
                <w:szCs w:val="24"/>
              </w:rPr>
              <w:t>работа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9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w w:val="115"/>
                <w:sz w:val="24"/>
                <w:szCs w:val="24"/>
              </w:rPr>
              <w:t>работана</w:t>
            </w:r>
            <w:r w:rsidRPr="00F44EDA">
              <w:rPr>
                <w:spacing w:val="-2"/>
                <w:w w:val="115"/>
                <w:sz w:val="24"/>
                <w:szCs w:val="24"/>
              </w:rPr>
              <w:t>уроке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41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before="12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w w:val="110"/>
                <w:sz w:val="24"/>
                <w:szCs w:val="24"/>
              </w:rPr>
              <w:t>самостоятельная</w:t>
            </w:r>
            <w:r w:rsidRPr="00F44EDA">
              <w:rPr>
                <w:spacing w:val="-2"/>
                <w:w w:val="110"/>
                <w:sz w:val="24"/>
                <w:szCs w:val="24"/>
              </w:rPr>
              <w:t>работа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9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w w:val="110"/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w w:val="110"/>
                <w:sz w:val="24"/>
                <w:szCs w:val="24"/>
              </w:rPr>
              <w:t>работа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40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w w:val="110"/>
                <w:sz w:val="24"/>
                <w:szCs w:val="24"/>
              </w:rPr>
              <w:t>тест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42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before="12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w w:val="115"/>
                <w:sz w:val="24"/>
                <w:szCs w:val="24"/>
              </w:rPr>
              <w:t>Олимпиада</w:t>
            </w:r>
            <w:r w:rsidRPr="00F44EDA">
              <w:rPr>
                <w:spacing w:val="-2"/>
                <w:w w:val="115"/>
                <w:sz w:val="24"/>
                <w:szCs w:val="24"/>
              </w:rPr>
              <w:t>(участие)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399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61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73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DC5FDD" w:rsidRDefault="00DC5FDD" w:rsidP="00627791">
      <w:pPr>
        <w:pStyle w:val="a5"/>
        <w:tabs>
          <w:tab w:val="left" w:pos="941"/>
        </w:tabs>
        <w:spacing w:before="275" w:after="39"/>
        <w:ind w:left="941" w:firstLine="0"/>
        <w:jc w:val="right"/>
        <w:rPr>
          <w:b/>
          <w:sz w:val="24"/>
          <w:szCs w:val="24"/>
        </w:rPr>
      </w:pPr>
    </w:p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5"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Изобразительноеискусство(</w:t>
      </w:r>
      <w:r w:rsidRPr="00F44EDA">
        <w:rPr>
          <w:b/>
          <w:spacing w:val="-4"/>
          <w:sz w:val="24"/>
          <w:szCs w:val="24"/>
        </w:rPr>
        <w:t>ООО)</w:t>
      </w:r>
    </w:p>
    <w:tbl>
      <w:tblPr>
        <w:tblStyle w:val="TableNormal"/>
        <w:tblW w:w="0" w:type="auto"/>
        <w:tblInd w:w="1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15"/>
        <w:gridCol w:w="1565"/>
        <w:gridCol w:w="1662"/>
        <w:gridCol w:w="589"/>
      </w:tblGrid>
      <w:tr w:rsidR="007977F2" w:rsidRPr="00F44EDA">
        <w:trPr>
          <w:trHeight w:val="229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7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0"/>
              <w:jc w:val="left"/>
              <w:rPr>
                <w:b/>
                <w:sz w:val="24"/>
                <w:szCs w:val="24"/>
              </w:rPr>
            </w:pPr>
            <w:r w:rsidRPr="00F44EDA">
              <w:rPr>
                <w:b/>
                <w:sz w:val="24"/>
                <w:szCs w:val="24"/>
              </w:rPr>
              <w:t>Работана</w:t>
            </w:r>
            <w:r w:rsidRPr="00F44EDA">
              <w:rPr>
                <w:b/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7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0"/>
              <w:jc w:val="left"/>
              <w:rPr>
                <w:b/>
                <w:sz w:val="24"/>
                <w:szCs w:val="24"/>
              </w:rPr>
            </w:pPr>
            <w:r w:rsidRPr="00F44EDA">
              <w:rPr>
                <w:b/>
                <w:sz w:val="24"/>
                <w:szCs w:val="24"/>
              </w:rPr>
              <w:lastRenderedPageBreak/>
              <w:t>Домашнее</w:t>
            </w:r>
            <w:r w:rsidRPr="00F44EDA">
              <w:rPr>
                <w:b/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7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0"/>
              <w:jc w:val="left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7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0"/>
              <w:jc w:val="left"/>
              <w:rPr>
                <w:b/>
                <w:sz w:val="24"/>
                <w:szCs w:val="24"/>
              </w:rPr>
            </w:pPr>
            <w:r w:rsidRPr="00F44EDA">
              <w:rPr>
                <w:b/>
                <w:sz w:val="24"/>
                <w:szCs w:val="24"/>
              </w:rPr>
              <w:t>Творческая</w:t>
            </w:r>
            <w:r w:rsidRPr="00F44EDA">
              <w:rPr>
                <w:b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7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0"/>
              <w:jc w:val="left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2"/>
                <w:sz w:val="24"/>
                <w:szCs w:val="24"/>
              </w:rPr>
              <w:t>Сообщ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7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29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0"/>
              <w:jc w:val="left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7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29"/>
        </w:trPr>
        <w:tc>
          <w:tcPr>
            <w:tcW w:w="3815" w:type="dxa"/>
            <w:tcBorders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0"/>
              <w:jc w:val="left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  <w:tcBorders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89" w:type="dxa"/>
            <w:tcBorders>
              <w:lef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7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4"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История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1544"/>
        <w:gridCol w:w="1662"/>
        <w:gridCol w:w="591"/>
      </w:tblGrid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исьменнаяработа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Вопросыи</w:t>
            </w:r>
            <w:r w:rsidRPr="00F44EDA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Доклад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Историческийдиктант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еминар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29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о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рмины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  <w:tcBorders>
              <w:top w:val="nil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544" w:type="dxa"/>
            <w:tcBorders>
              <w:top w:val="nil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2" w:type="dxa"/>
            <w:tcBorders>
              <w:top w:val="nil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  <w:tcBorders>
              <w:top w:val="nil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Зачёт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6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5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7977F2" w:rsidP="00627791">
      <w:pPr>
        <w:pStyle w:val="a3"/>
        <w:spacing w:before="2"/>
        <w:ind w:left="0" w:firstLine="0"/>
        <w:jc w:val="left"/>
        <w:rPr>
          <w:b/>
        </w:rPr>
      </w:pPr>
    </w:p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Литература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1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1488"/>
        <w:gridCol w:w="1654"/>
        <w:gridCol w:w="528"/>
      </w:tblGrid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конспект</w:t>
            </w:r>
            <w:r w:rsidRPr="00F44EDA">
              <w:rPr>
                <w:spacing w:val="-2"/>
                <w:sz w:val="24"/>
                <w:szCs w:val="24"/>
              </w:rPr>
              <w:t>статьи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езентация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устный</w:t>
            </w:r>
            <w:r w:rsidRPr="00F44EDA">
              <w:rPr>
                <w:spacing w:val="-2"/>
                <w:sz w:val="24"/>
                <w:szCs w:val="24"/>
              </w:rPr>
              <w:t>ответ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выразительноечтение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составление</w:t>
            </w:r>
            <w:r w:rsidRPr="00F44EDA">
              <w:rPr>
                <w:spacing w:val="-4"/>
                <w:sz w:val="24"/>
                <w:szCs w:val="24"/>
              </w:rPr>
              <w:t>плана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чинение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тихотворение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9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w w:val="115"/>
                <w:sz w:val="24"/>
                <w:szCs w:val="24"/>
              </w:rPr>
              <w:t>Олимпиада</w:t>
            </w:r>
            <w:r w:rsidRPr="00F44EDA">
              <w:rPr>
                <w:spacing w:val="-2"/>
                <w:w w:val="115"/>
                <w:sz w:val="24"/>
                <w:szCs w:val="24"/>
              </w:rPr>
              <w:t>(участие)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2"/>
        </w:trPr>
        <w:tc>
          <w:tcPr>
            <w:tcW w:w="283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48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"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5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3" w:after="37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Математика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1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2"/>
        <w:gridCol w:w="1500"/>
        <w:gridCol w:w="1659"/>
        <w:gridCol w:w="528"/>
      </w:tblGrid>
      <w:tr w:rsidR="007977F2" w:rsidRPr="00F44EDA">
        <w:trPr>
          <w:trHeight w:val="230"/>
        </w:trPr>
        <w:tc>
          <w:tcPr>
            <w:tcW w:w="308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5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6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0"/>
        </w:trPr>
        <w:tc>
          <w:tcPr>
            <w:tcW w:w="308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>уроке</w:t>
            </w:r>
          </w:p>
        </w:tc>
        <w:tc>
          <w:tcPr>
            <w:tcW w:w="15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08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5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08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5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08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5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308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5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308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5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3082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5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28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2122E8" w:rsidRDefault="002122E8" w:rsidP="00627791">
      <w:pPr>
        <w:pStyle w:val="a5"/>
        <w:tabs>
          <w:tab w:val="left" w:pos="941"/>
        </w:tabs>
        <w:spacing w:before="272" w:after="39"/>
        <w:ind w:left="941" w:firstLine="0"/>
        <w:jc w:val="right"/>
        <w:rPr>
          <w:b/>
          <w:sz w:val="24"/>
          <w:szCs w:val="24"/>
        </w:rPr>
      </w:pPr>
    </w:p>
    <w:p w:rsidR="002122E8" w:rsidRDefault="002122E8" w:rsidP="0062779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2"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lastRenderedPageBreak/>
        <w:t>Музыка(НОО,</w:t>
      </w:r>
      <w:r w:rsidRPr="00F44EDA">
        <w:rPr>
          <w:b/>
          <w:spacing w:val="-4"/>
          <w:sz w:val="24"/>
          <w:szCs w:val="24"/>
        </w:rPr>
        <w:t>ООО)</w:t>
      </w: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1"/>
        <w:gridCol w:w="1786"/>
        <w:gridCol w:w="1976"/>
        <w:gridCol w:w="703"/>
      </w:tblGrid>
      <w:tr w:rsidR="007977F2" w:rsidRPr="00F44EDA">
        <w:trPr>
          <w:trHeight w:val="230"/>
        </w:trPr>
        <w:tc>
          <w:tcPr>
            <w:tcW w:w="288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 w:right="1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97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4"/>
                <w:sz w:val="24"/>
                <w:szCs w:val="24"/>
              </w:rPr>
              <w:t>Шкала</w:t>
            </w:r>
          </w:p>
        </w:tc>
        <w:tc>
          <w:tcPr>
            <w:tcW w:w="70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0"/>
        </w:trPr>
        <w:tc>
          <w:tcPr>
            <w:tcW w:w="288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7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8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7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8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Устный</w:t>
            </w:r>
            <w:r w:rsidRPr="00F44EDA">
              <w:rPr>
                <w:spacing w:val="-2"/>
                <w:sz w:val="24"/>
                <w:szCs w:val="24"/>
              </w:rPr>
              <w:t>опрос</w:t>
            </w:r>
          </w:p>
        </w:tc>
        <w:tc>
          <w:tcPr>
            <w:tcW w:w="17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7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8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7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88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7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288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8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76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2" w:after="38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Обществознание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1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0"/>
        <w:gridCol w:w="1777"/>
        <w:gridCol w:w="1985"/>
        <w:gridCol w:w="591"/>
      </w:tblGrid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исьменнаяработа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Вопросыи</w:t>
            </w:r>
            <w:r w:rsidRPr="00F44EDA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Доклад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Историческийдиктант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еминар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о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рмины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29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Зачёт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2"/>
        </w:trPr>
        <w:tc>
          <w:tcPr>
            <w:tcW w:w="320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Олимпиада</w:t>
            </w:r>
            <w:r w:rsidRPr="00F44EDA">
              <w:rPr>
                <w:spacing w:val="-2"/>
                <w:sz w:val="24"/>
                <w:szCs w:val="24"/>
              </w:rPr>
              <w:t>(победитель)</w:t>
            </w:r>
          </w:p>
        </w:tc>
        <w:tc>
          <w:tcPr>
            <w:tcW w:w="177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98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9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7977F2" w:rsidP="00627791">
      <w:pPr>
        <w:pStyle w:val="a3"/>
        <w:spacing w:before="11"/>
        <w:ind w:left="0" w:firstLine="0"/>
        <w:jc w:val="left"/>
        <w:rPr>
          <w:b/>
        </w:rPr>
      </w:pPr>
    </w:p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after="36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Основыбезопасности</w:t>
      </w:r>
      <w:r w:rsidR="002122E8">
        <w:rPr>
          <w:b/>
          <w:spacing w:val="-5"/>
          <w:sz w:val="24"/>
          <w:szCs w:val="24"/>
        </w:rPr>
        <w:t>и защиты Родины</w:t>
      </w:r>
      <w:r w:rsidRPr="00F44EDA">
        <w:rPr>
          <w:b/>
          <w:sz w:val="24"/>
          <w:szCs w:val="24"/>
        </w:rPr>
        <w:t>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1791"/>
        <w:gridCol w:w="1560"/>
        <w:gridCol w:w="567"/>
      </w:tblGrid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Реферат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актическаяработа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 w:right="1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6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17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9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5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 w:right="10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67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3"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Русскийязык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1701"/>
        <w:gridCol w:w="1843"/>
        <w:gridCol w:w="709"/>
      </w:tblGrid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грамматическоезад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29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исьмопо</w:t>
            </w:r>
            <w:r w:rsidRPr="00F44EDA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авило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д</w:t>
            </w:r>
            <w:r w:rsidRPr="00F44EDA">
              <w:rPr>
                <w:spacing w:val="-2"/>
                <w:sz w:val="24"/>
                <w:szCs w:val="24"/>
              </w:rPr>
              <w:t>ошибками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lastRenderedPageBreak/>
              <w:t>самостоятельная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словарный</w:t>
            </w:r>
            <w:r w:rsidRPr="00F44EDA">
              <w:rPr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устный</w:t>
            </w:r>
            <w:r w:rsidRPr="00F44EDA">
              <w:rPr>
                <w:spacing w:val="-2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сИнтернет-</w:t>
            </w:r>
            <w:r w:rsidRPr="00F44EDA">
              <w:rPr>
                <w:spacing w:val="-2"/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9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w w:val="115"/>
                <w:sz w:val="24"/>
                <w:szCs w:val="24"/>
              </w:rPr>
              <w:t>Олимпиада</w:t>
            </w:r>
            <w:r w:rsidRPr="00F44EDA">
              <w:rPr>
                <w:spacing w:val="-2"/>
                <w:w w:val="115"/>
                <w:sz w:val="24"/>
                <w:szCs w:val="24"/>
              </w:rPr>
              <w:t>(участие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29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2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86"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Технология</w:t>
      </w:r>
      <w:r w:rsidRPr="00F44EDA">
        <w:rPr>
          <w:b/>
          <w:spacing w:val="-2"/>
          <w:sz w:val="24"/>
          <w:szCs w:val="24"/>
        </w:rPr>
        <w:t>(ООО)</w:t>
      </w:r>
    </w:p>
    <w:tbl>
      <w:tblPr>
        <w:tblStyle w:val="TableNormal"/>
        <w:tblW w:w="0" w:type="auto"/>
        <w:tblInd w:w="1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90"/>
        <w:gridCol w:w="1897"/>
        <w:gridCol w:w="1559"/>
        <w:gridCol w:w="709"/>
      </w:tblGrid>
      <w:tr w:rsidR="007977F2" w:rsidRPr="00F44EDA" w:rsidTr="002122E8">
        <w:trPr>
          <w:trHeight w:val="230"/>
        </w:trPr>
        <w:tc>
          <w:tcPr>
            <w:tcW w:w="3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Лабораторнаярабо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общен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актическаярабо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2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12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9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2" w:after="37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 xml:space="preserve">Физика(ООО, 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3"/>
        <w:gridCol w:w="1759"/>
        <w:gridCol w:w="1661"/>
        <w:gridCol w:w="960"/>
      </w:tblGrid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5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4"/>
                <w:sz w:val="24"/>
                <w:szCs w:val="24"/>
              </w:rPr>
              <w:t>Шкала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Лабораторнаяработа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актикумпорешениюзадач</w:t>
            </w:r>
            <w:r w:rsidRPr="00F44EDA">
              <w:rPr>
                <w:spacing w:val="-2"/>
                <w:sz w:val="24"/>
                <w:szCs w:val="24"/>
              </w:rPr>
              <w:t>(СОО)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Зачет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2122E8">
        <w:trPr>
          <w:trHeight w:val="230"/>
        </w:trPr>
        <w:tc>
          <w:tcPr>
            <w:tcW w:w="40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5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96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2"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Физическаякультура(</w:t>
      </w:r>
      <w:r w:rsidR="002D64C1">
        <w:rPr>
          <w:b/>
          <w:sz w:val="24"/>
          <w:szCs w:val="24"/>
        </w:rPr>
        <w:t xml:space="preserve">НОО, </w:t>
      </w:r>
      <w:r w:rsidRPr="00F44EDA">
        <w:rPr>
          <w:b/>
          <w:sz w:val="24"/>
          <w:szCs w:val="24"/>
        </w:rPr>
        <w:t>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3"/>
        <w:gridCol w:w="1325"/>
        <w:gridCol w:w="1844"/>
        <w:gridCol w:w="619"/>
      </w:tblGrid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Двигательнаяактивность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46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Контрольдвигательнойподготовки</w:t>
            </w:r>
            <w:r w:rsidRPr="00F44EDA">
              <w:rPr>
                <w:spacing w:val="-2"/>
                <w:sz w:val="24"/>
                <w:szCs w:val="24"/>
              </w:rPr>
              <w:t>физических</w:t>
            </w:r>
            <w:r w:rsidRPr="00F44EDA">
              <w:rPr>
                <w:sz w:val="24"/>
                <w:szCs w:val="24"/>
              </w:rPr>
              <w:t>качеств</w:t>
            </w:r>
            <w:r w:rsidRPr="00F44EDA">
              <w:rPr>
                <w:spacing w:val="-2"/>
                <w:sz w:val="24"/>
                <w:szCs w:val="24"/>
              </w:rPr>
              <w:t>(нормативы)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before="108"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before="108"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актическаяоценказа</w:t>
            </w:r>
            <w:r w:rsidRPr="00F44EDA">
              <w:rPr>
                <w:spacing w:val="-2"/>
                <w:sz w:val="24"/>
                <w:szCs w:val="24"/>
              </w:rPr>
              <w:t>технику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оретический</w:t>
            </w:r>
            <w:r w:rsidRPr="00F44EDA">
              <w:rPr>
                <w:spacing w:val="-4"/>
                <w:sz w:val="24"/>
                <w:szCs w:val="24"/>
              </w:rPr>
              <w:t>опрос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Реферат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9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before="10"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w w:val="115"/>
                <w:sz w:val="24"/>
                <w:szCs w:val="24"/>
              </w:rPr>
              <w:t>Олимпиада</w:t>
            </w:r>
            <w:r w:rsidRPr="00F44EDA">
              <w:rPr>
                <w:spacing w:val="-2"/>
                <w:w w:val="115"/>
                <w:sz w:val="24"/>
                <w:szCs w:val="24"/>
              </w:rPr>
              <w:t>(участие)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487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325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61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3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54466" w:rsidP="00627791">
      <w:pPr>
        <w:pStyle w:val="a5"/>
        <w:numPr>
          <w:ilvl w:val="4"/>
          <w:numId w:val="11"/>
        </w:numPr>
        <w:tabs>
          <w:tab w:val="left" w:pos="941"/>
        </w:tabs>
        <w:spacing w:before="273" w:after="39"/>
        <w:ind w:left="941" w:hanging="36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lastRenderedPageBreak/>
        <w:t>Химия(ООО,</w:t>
      </w:r>
      <w:r w:rsidRPr="00F44EDA">
        <w:rPr>
          <w:b/>
          <w:spacing w:val="-4"/>
          <w:sz w:val="24"/>
          <w:szCs w:val="24"/>
        </w:rPr>
        <w:t>СОО)</w:t>
      </w:r>
    </w:p>
    <w:tbl>
      <w:tblPr>
        <w:tblStyle w:val="TableNormal"/>
        <w:tblW w:w="0" w:type="auto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1740"/>
        <w:gridCol w:w="1661"/>
        <w:gridCol w:w="590"/>
      </w:tblGrid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Шкала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Лабораторнаяработ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3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29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Олимпиада</w:t>
            </w:r>
            <w:r w:rsidRPr="00F44EDA">
              <w:rPr>
                <w:spacing w:val="-2"/>
                <w:sz w:val="24"/>
                <w:szCs w:val="24"/>
              </w:rPr>
              <w:t>(участие)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2979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4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8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66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59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</w:tbl>
    <w:p w:rsidR="007977F2" w:rsidRPr="00F44EDA" w:rsidRDefault="002D64C1" w:rsidP="00627791">
      <w:pPr>
        <w:pStyle w:val="a5"/>
        <w:numPr>
          <w:ilvl w:val="4"/>
          <w:numId w:val="11"/>
        </w:numPr>
        <w:tabs>
          <w:tab w:val="left" w:pos="941"/>
        </w:tabs>
        <w:spacing w:before="273" w:after="38"/>
        <w:ind w:left="941" w:hanging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ачальное общее образовани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4"/>
        <w:gridCol w:w="3884"/>
        <w:gridCol w:w="1701"/>
        <w:gridCol w:w="1843"/>
        <w:gridCol w:w="850"/>
      </w:tblGrid>
      <w:tr w:rsidR="007977F2" w:rsidRPr="00F44EDA" w:rsidTr="000B2002">
        <w:trPr>
          <w:trHeight w:val="230"/>
        </w:trPr>
        <w:tc>
          <w:tcPr>
            <w:tcW w:w="181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515"/>
              <w:jc w:val="left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3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5"/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4"/>
                <w:sz w:val="24"/>
                <w:szCs w:val="24"/>
              </w:rPr>
              <w:t>Шкала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/>
              <w:rPr>
                <w:b/>
                <w:sz w:val="24"/>
                <w:szCs w:val="24"/>
              </w:rPr>
            </w:pPr>
            <w:r w:rsidRPr="00F44EDA">
              <w:rPr>
                <w:b/>
                <w:spacing w:val="-5"/>
                <w:sz w:val="24"/>
                <w:szCs w:val="24"/>
              </w:rPr>
              <w:t>Вес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 w:val="restart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усский</w:t>
            </w:r>
            <w:r w:rsidRPr="00F44EDA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писыв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грамматическоезад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исьмопо</w:t>
            </w:r>
            <w:r w:rsidRPr="00F44EDA">
              <w:rPr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авило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д</w:t>
            </w:r>
            <w:r w:rsidRPr="00F44EDA">
              <w:rPr>
                <w:spacing w:val="-2"/>
                <w:sz w:val="24"/>
                <w:szCs w:val="24"/>
              </w:rPr>
              <w:t>ошибками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словарный</w:t>
            </w:r>
            <w:r w:rsidRPr="00F44EDA">
              <w:rPr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устный</w:t>
            </w:r>
            <w:r w:rsidRPr="00F44EDA">
              <w:rPr>
                <w:spacing w:val="-2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сИнтернет-</w:t>
            </w:r>
            <w:r w:rsidRPr="00F44EDA">
              <w:rPr>
                <w:spacing w:val="-2"/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 w:val="restart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29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сИнтернет-</w:t>
            </w:r>
            <w:r w:rsidRPr="00F44EDA">
              <w:rPr>
                <w:spacing w:val="-2"/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  <w:bottom w:val="single" w:sz="4" w:space="0" w:color="auto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устный</w:t>
            </w:r>
            <w:r w:rsidRPr="00F44EDA">
              <w:rPr>
                <w:spacing w:val="-2"/>
                <w:sz w:val="24"/>
                <w:szCs w:val="24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выразительное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составление</w:t>
            </w:r>
            <w:r w:rsidRPr="00F44EDA">
              <w:rPr>
                <w:spacing w:val="-4"/>
                <w:sz w:val="24"/>
                <w:szCs w:val="24"/>
              </w:rPr>
              <w:t>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2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чтениестихотворения(наизу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сИнтернет-</w:t>
            </w:r>
            <w:r w:rsidRPr="00F44EDA">
              <w:rPr>
                <w:spacing w:val="-2"/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 w:val="restart"/>
            <w:tcBorders>
              <w:top w:val="nil"/>
            </w:tcBorders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F44EDA">
              <w:rPr>
                <w:spacing w:val="-2"/>
                <w:sz w:val="24"/>
                <w:szCs w:val="24"/>
              </w:rPr>
              <w:t>Окружающий</w:t>
            </w:r>
            <w:r w:rsidRPr="00F44EDA">
              <w:rPr>
                <w:spacing w:val="-5"/>
                <w:sz w:val="24"/>
                <w:szCs w:val="24"/>
              </w:rPr>
              <w:t>мир</w:t>
            </w: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Провероч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контрольн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синтернет-</w:t>
            </w:r>
            <w:r w:rsidRPr="00F44EDA">
              <w:rPr>
                <w:spacing w:val="-2"/>
                <w:sz w:val="24"/>
                <w:szCs w:val="24"/>
              </w:rPr>
              <w:t>ресурсами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участие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ризер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229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лимпиада(победитель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  <w:tr w:rsidR="007977F2" w:rsidRPr="00F44EDA" w:rsidTr="000B2002">
        <w:trPr>
          <w:trHeight w:val="461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 xml:space="preserve">проектно-исследовательскаядеятельность(на </w:t>
            </w:r>
            <w:r w:rsidRPr="00F44EDA">
              <w:rPr>
                <w:spacing w:val="-2"/>
                <w:sz w:val="24"/>
                <w:szCs w:val="24"/>
              </w:rPr>
              <w:t>уроке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46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но-исследовательскаяработа(участие</w:t>
            </w:r>
            <w:r w:rsidRPr="00F44EDA">
              <w:rPr>
                <w:spacing w:val="-10"/>
                <w:sz w:val="24"/>
                <w:szCs w:val="24"/>
              </w:rPr>
              <w:t>в</w:t>
            </w:r>
            <w:r w:rsidRPr="00F44EDA">
              <w:rPr>
                <w:spacing w:val="-2"/>
                <w:sz w:val="24"/>
                <w:szCs w:val="24"/>
              </w:rPr>
              <w:t>конкурсе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46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но-исследовательскаяработа(призер,</w:t>
            </w:r>
            <w:r w:rsidRPr="00F44EDA">
              <w:rPr>
                <w:sz w:val="24"/>
                <w:szCs w:val="24"/>
              </w:rPr>
              <w:t>победитель</w:t>
            </w:r>
            <w:r w:rsidRPr="00F44EDA">
              <w:rPr>
                <w:spacing w:val="-2"/>
                <w:sz w:val="24"/>
                <w:szCs w:val="24"/>
              </w:rPr>
              <w:t>конкурса)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 w:val="restart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5"/>
                <w:sz w:val="24"/>
                <w:szCs w:val="24"/>
              </w:rPr>
              <w:t>ИЗО</w:t>
            </w: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 w:val="restart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7977F2" w:rsidRPr="00F44EDA" w:rsidTr="000B2002">
        <w:trPr>
          <w:trHeight w:val="230"/>
        </w:trPr>
        <w:tc>
          <w:tcPr>
            <w:tcW w:w="1814" w:type="dxa"/>
            <w:vMerge/>
            <w:tcBorders>
              <w:top w:val="nil"/>
            </w:tcBorders>
          </w:tcPr>
          <w:p w:rsidR="007977F2" w:rsidRPr="00F44EDA" w:rsidRDefault="007977F2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 w:val="restart"/>
            <w:tcBorders>
              <w:top w:val="nil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3884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Работана</w:t>
            </w:r>
            <w:r w:rsidRPr="00F44EDA">
              <w:rPr>
                <w:spacing w:val="-2"/>
                <w:sz w:val="24"/>
                <w:szCs w:val="24"/>
              </w:rPr>
              <w:t xml:space="preserve"> уроке</w:t>
            </w:r>
          </w:p>
        </w:tc>
        <w:tc>
          <w:tcPr>
            <w:tcW w:w="1701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Домашнее</w:t>
            </w:r>
            <w:r w:rsidRPr="00F44EDA">
              <w:rPr>
                <w:spacing w:val="-2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амостоятельнаяработа</w:t>
            </w:r>
          </w:p>
        </w:tc>
        <w:tc>
          <w:tcPr>
            <w:tcW w:w="1701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ворческая</w:t>
            </w:r>
            <w:r w:rsidRPr="00F44EDA">
              <w:rPr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30"/>
        </w:trPr>
        <w:tc>
          <w:tcPr>
            <w:tcW w:w="1814" w:type="dxa"/>
            <w:vMerge/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Текущая</w:t>
            </w:r>
          </w:p>
        </w:tc>
        <w:tc>
          <w:tcPr>
            <w:tcW w:w="1843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1</w:t>
            </w:r>
          </w:p>
        </w:tc>
      </w:tr>
      <w:tr w:rsidR="002D64C1" w:rsidRPr="00F44EDA" w:rsidTr="000B2002">
        <w:trPr>
          <w:trHeight w:val="243"/>
        </w:trPr>
        <w:tc>
          <w:tcPr>
            <w:tcW w:w="1814" w:type="dxa"/>
            <w:vMerge/>
            <w:tcBorders>
              <w:bottom w:val="single" w:sz="4" w:space="0" w:color="000000"/>
            </w:tcBorders>
          </w:tcPr>
          <w:p w:rsidR="002D64C1" w:rsidRPr="00F44EDA" w:rsidRDefault="002D64C1" w:rsidP="00627791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tcBorders>
              <w:bottom w:val="single" w:sz="4" w:space="0" w:color="000000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Контрольна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9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Пятибал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D64C1" w:rsidRPr="00F44EDA" w:rsidRDefault="002D64C1" w:rsidP="00627791">
            <w:pPr>
              <w:pStyle w:val="TableParagraph"/>
              <w:spacing w:line="240" w:lineRule="auto"/>
              <w:ind w:left="10" w:right="1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</w:tbl>
    <w:p w:rsidR="007977F2" w:rsidRPr="00F44EDA" w:rsidRDefault="007977F2" w:rsidP="00627791">
      <w:pPr>
        <w:pStyle w:val="a3"/>
        <w:spacing w:before="42"/>
        <w:ind w:left="0" w:firstLine="0"/>
        <w:jc w:val="left"/>
        <w:rPr>
          <w:b/>
        </w:rPr>
      </w:pP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01"/>
        </w:tabs>
        <w:ind w:left="1001" w:hanging="779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Отметкивыставляютсявколонкузаточисло,когдапроводилась</w:t>
      </w:r>
      <w:r w:rsidRPr="00F44EDA">
        <w:rPr>
          <w:spacing w:val="-2"/>
          <w:sz w:val="24"/>
          <w:szCs w:val="24"/>
        </w:rPr>
        <w:t>работа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39"/>
        </w:tabs>
        <w:spacing w:before="36"/>
        <w:ind w:right="235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 xml:space="preserve">В клетках для отметок за урок учитель имеет право записывать только </w:t>
      </w:r>
      <w:r w:rsidR="002D64C1">
        <w:rPr>
          <w:sz w:val="24"/>
          <w:szCs w:val="24"/>
        </w:rPr>
        <w:t>одну из следующих отметок: 1</w:t>
      </w:r>
      <w:r w:rsidRPr="00F44EDA">
        <w:rPr>
          <w:sz w:val="24"/>
          <w:szCs w:val="24"/>
        </w:rPr>
        <w:t>, 2, 3, 4, 5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63"/>
        </w:tabs>
        <w:spacing w:before="36"/>
        <w:ind w:right="222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Контрольные мероприятия проводятся учителем в соответствии с календарно- тематическим планированием. Обязательным условием проведения контроля является выставление отметок всем учащимся, присутствующим на уроке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43"/>
        </w:tabs>
        <w:spacing w:before="34"/>
        <w:ind w:right="227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lastRenderedPageBreak/>
        <w:t>Результаты оценивания выполненных учащимися работ должны выставляться в течение 3 дней со дня ее проведения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22"/>
        </w:tabs>
        <w:spacing w:before="36"/>
        <w:ind w:right="235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Не рекомендуется выставление неудовлетворительных отметок на первых уроках после длительного отсутствия учащихся (пропуск трех и более уроков), после каникул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68"/>
        </w:tabs>
        <w:spacing w:before="34"/>
        <w:ind w:right="225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Учитель может выставлять несколько отметок за один урок, дополнительный столбец добавляется автоматически. В образовавшиеся столбцы и выставляется следующая отметка.</w:t>
      </w:r>
    </w:p>
    <w:p w:rsidR="007977F2" w:rsidRPr="00F44EDA" w:rsidRDefault="007977F2" w:rsidP="00627791">
      <w:pPr>
        <w:pStyle w:val="a3"/>
        <w:spacing w:before="41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2"/>
          <w:numId w:val="11"/>
        </w:numPr>
        <w:tabs>
          <w:tab w:val="left" w:pos="1530"/>
        </w:tabs>
        <w:ind w:hanging="60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Особенностивыставленияитоговыхотметокзаотчетный</w:t>
      </w:r>
      <w:r w:rsidRPr="00F44EDA">
        <w:rPr>
          <w:b/>
          <w:spacing w:val="-2"/>
          <w:sz w:val="24"/>
          <w:szCs w:val="24"/>
        </w:rPr>
        <w:t>период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05"/>
        </w:tabs>
        <w:ind w:right="225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 xml:space="preserve">Вконцеотчетных периодов оценки учащимся </w:t>
      </w:r>
      <w:r w:rsidRPr="00F44EDA">
        <w:rPr>
          <w:i/>
          <w:sz w:val="24"/>
          <w:szCs w:val="24"/>
        </w:rPr>
        <w:t xml:space="preserve">за четверть (2-9 классы), полугодие (10,11 классы), </w:t>
      </w:r>
      <w:r w:rsidRPr="00F44EDA">
        <w:rPr>
          <w:sz w:val="24"/>
          <w:szCs w:val="24"/>
        </w:rPr>
        <w:t>год учитель выставляет за три дня до окончания четверти (полугодия),года и в соответствии со средней оценкой, полученной учащимся за отчетный период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138"/>
        </w:tabs>
        <w:spacing w:before="66"/>
        <w:ind w:right="224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Итоговые отметки учащихся за четверть (полугодие), год должны быть обоснованы (то есть соответствовать успеваемости учащегося в аттестационный период). Чтобы объективно аттестовать учащихся, необходимо неменеетрех текущих отметок при одночасовой недельной учебной нагрузке по предмету и более пяти при учебной нагрузке два и более часов в неделю с обязательным учетом качества знаний учащихся по письменным, лабораторным, практическим работам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43"/>
        </w:tabs>
        <w:spacing w:before="41"/>
        <w:ind w:right="227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В 1-х классах отметки не выставляются. Во 2-9-х классах за 1,2,3,4 четверти и годовые; в 10-11 классах - за 1, 2 полугодие и годовые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12"/>
        </w:tabs>
        <w:spacing w:before="33"/>
        <w:ind w:right="233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По итогам четверти, полугодия или года учитель может выставить только одну из следующих отметок: 2, 3, 4, 5, «н/а»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01"/>
        </w:tabs>
        <w:spacing w:before="33"/>
        <w:ind w:left="1001" w:hanging="779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Отметка«н/а»(неаттестован)можетбытьвыставленавследующем</w:t>
      </w:r>
      <w:r w:rsidRPr="00F44EDA">
        <w:rPr>
          <w:spacing w:val="-2"/>
          <w:sz w:val="24"/>
          <w:szCs w:val="24"/>
        </w:rPr>
        <w:t xml:space="preserve"> случае:</w:t>
      </w:r>
    </w:p>
    <w:p w:rsidR="007977F2" w:rsidRPr="00F44EDA" w:rsidRDefault="00254466" w:rsidP="00627791">
      <w:pPr>
        <w:pStyle w:val="a5"/>
        <w:numPr>
          <w:ilvl w:val="0"/>
          <w:numId w:val="5"/>
        </w:numPr>
        <w:tabs>
          <w:tab w:val="left" w:pos="374"/>
        </w:tabs>
        <w:ind w:right="234" w:firstLine="0"/>
        <w:rPr>
          <w:sz w:val="24"/>
          <w:szCs w:val="24"/>
        </w:rPr>
      </w:pPr>
      <w:r w:rsidRPr="00F44EDA">
        <w:rPr>
          <w:sz w:val="24"/>
          <w:szCs w:val="24"/>
        </w:rPr>
        <w:t>если ученик пропустил более 50% занятий за отчётный период (четверть, полугодие) по уважительной причине;</w:t>
      </w:r>
    </w:p>
    <w:p w:rsidR="007977F2" w:rsidRPr="00F44EDA" w:rsidRDefault="00254466" w:rsidP="00627791">
      <w:pPr>
        <w:pStyle w:val="a5"/>
        <w:numPr>
          <w:ilvl w:val="0"/>
          <w:numId w:val="5"/>
        </w:numPr>
        <w:tabs>
          <w:tab w:val="left" w:pos="374"/>
        </w:tabs>
        <w:ind w:right="234" w:firstLine="0"/>
        <w:rPr>
          <w:sz w:val="24"/>
          <w:szCs w:val="24"/>
        </w:rPr>
      </w:pPr>
      <w:r w:rsidRPr="00F44EDA">
        <w:rPr>
          <w:sz w:val="24"/>
          <w:szCs w:val="24"/>
        </w:rPr>
        <w:t>если ученик пропустил более 50% занятий за отчётный период (четверть, полугодие) по неуважительной причине.</w:t>
      </w:r>
    </w:p>
    <w:p w:rsidR="007977F2" w:rsidRPr="00F44EDA" w:rsidRDefault="00254466" w:rsidP="00627791">
      <w:pPr>
        <w:pStyle w:val="a3"/>
        <w:spacing w:before="1"/>
        <w:ind w:right="230"/>
      </w:pPr>
      <w:r w:rsidRPr="00F44EDA">
        <w:t>Если школьник присутствовал на большей части уроков, то необходимо организовать снимдополнительныезанятия(засчётнеаудиторной занятостипедагогов)и аттестовать ребёнка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09"/>
        </w:tabs>
        <w:ind w:right="224" w:firstLine="0"/>
        <w:jc w:val="both"/>
        <w:rPr>
          <w:sz w:val="24"/>
          <w:szCs w:val="24"/>
        </w:rPr>
      </w:pPr>
      <w:r w:rsidRPr="00F44EDA">
        <w:rPr>
          <w:b/>
          <w:sz w:val="24"/>
          <w:szCs w:val="24"/>
        </w:rPr>
        <w:t xml:space="preserve">Четвертная отметка </w:t>
      </w:r>
      <w:r w:rsidRPr="00F44EDA">
        <w:rPr>
          <w:sz w:val="24"/>
          <w:szCs w:val="24"/>
        </w:rPr>
        <w:t xml:space="preserve">выставляется учащимся </w:t>
      </w:r>
      <w:r w:rsidRPr="00F44EDA">
        <w:rPr>
          <w:b/>
          <w:sz w:val="24"/>
          <w:szCs w:val="24"/>
        </w:rPr>
        <w:t xml:space="preserve">2-9 классов,полугодовая отметка </w:t>
      </w:r>
      <w:r w:rsidRPr="00F44EDA">
        <w:rPr>
          <w:sz w:val="24"/>
          <w:szCs w:val="24"/>
        </w:rPr>
        <w:t xml:space="preserve">выставляется учащимся </w:t>
      </w:r>
      <w:r w:rsidRPr="00F44EDA">
        <w:rPr>
          <w:b/>
          <w:sz w:val="24"/>
          <w:szCs w:val="24"/>
        </w:rPr>
        <w:t xml:space="preserve">10-11 классов </w:t>
      </w:r>
      <w:r w:rsidRPr="00F44EDA">
        <w:rPr>
          <w:sz w:val="24"/>
          <w:szCs w:val="24"/>
        </w:rPr>
        <w:t>как округлённое до целого числа среднее арифметическое текущих отметок, полученных учащимся в период учебной четверти по данному предмету.</w:t>
      </w:r>
    </w:p>
    <w:p w:rsidR="007977F2" w:rsidRPr="00F44EDA" w:rsidRDefault="007977F2" w:rsidP="00627791">
      <w:pPr>
        <w:pStyle w:val="a3"/>
        <w:spacing w:before="54"/>
        <w:ind w:left="0" w:firstLine="0"/>
        <w:jc w:val="left"/>
      </w:pPr>
    </w:p>
    <w:tbl>
      <w:tblPr>
        <w:tblStyle w:val="TableNormal"/>
        <w:tblW w:w="0" w:type="auto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3683"/>
      </w:tblGrid>
      <w:tr w:rsidR="007977F2" w:rsidRPr="00F44EDA">
        <w:trPr>
          <w:trHeight w:val="460"/>
        </w:trPr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 w:right="5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Среднее</w:t>
            </w:r>
            <w:r w:rsidRPr="00F44EDA">
              <w:rPr>
                <w:spacing w:val="-2"/>
                <w:sz w:val="24"/>
                <w:szCs w:val="24"/>
              </w:rPr>
              <w:t>арифметическое</w:t>
            </w:r>
          </w:p>
          <w:p w:rsidR="007977F2" w:rsidRPr="00F44EDA" w:rsidRDefault="00254466" w:rsidP="00627791">
            <w:pPr>
              <w:pStyle w:val="TableParagraph"/>
              <w:spacing w:line="240" w:lineRule="auto"/>
              <w:ind w:left="6" w:right="2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текущих</w:t>
            </w:r>
            <w:r w:rsidRPr="00F44EDA">
              <w:rPr>
                <w:spacing w:val="-2"/>
                <w:sz w:val="24"/>
                <w:szCs w:val="24"/>
              </w:rPr>
              <w:t>отметок</w:t>
            </w:r>
          </w:p>
        </w:tc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 w:right="1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Четвертная,полугодовая</w:t>
            </w:r>
          </w:p>
          <w:p w:rsidR="007977F2" w:rsidRPr="00F44EDA" w:rsidRDefault="00254466" w:rsidP="00627791">
            <w:pPr>
              <w:pStyle w:val="TableParagraph"/>
              <w:spacing w:line="240" w:lineRule="auto"/>
              <w:ind w:left="6" w:right="2"/>
              <w:rPr>
                <w:sz w:val="24"/>
                <w:szCs w:val="24"/>
              </w:rPr>
            </w:pPr>
            <w:r w:rsidRPr="00F44EDA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7977F2" w:rsidRPr="00F44EDA">
        <w:trPr>
          <w:trHeight w:val="230"/>
        </w:trPr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От2до</w:t>
            </w:r>
            <w:r w:rsidRPr="00F44EDA">
              <w:rPr>
                <w:spacing w:val="-4"/>
                <w:sz w:val="24"/>
                <w:szCs w:val="24"/>
              </w:rPr>
              <w:t>2,54</w:t>
            </w:r>
          </w:p>
        </w:tc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2</w:t>
            </w:r>
          </w:p>
        </w:tc>
      </w:tr>
      <w:tr w:rsidR="007977F2" w:rsidRPr="00F44EDA">
        <w:trPr>
          <w:trHeight w:val="230"/>
        </w:trPr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От2,55до</w:t>
            </w:r>
            <w:r w:rsidRPr="00F44EDA">
              <w:rPr>
                <w:spacing w:val="-4"/>
                <w:sz w:val="24"/>
                <w:szCs w:val="24"/>
              </w:rPr>
              <w:t>3,54</w:t>
            </w:r>
          </w:p>
        </w:tc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3</w:t>
            </w:r>
          </w:p>
        </w:tc>
      </w:tr>
      <w:tr w:rsidR="007977F2" w:rsidRPr="00F44EDA">
        <w:trPr>
          <w:trHeight w:val="230"/>
        </w:trPr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От3,55до</w:t>
            </w:r>
            <w:r w:rsidRPr="00F44EDA">
              <w:rPr>
                <w:spacing w:val="-4"/>
                <w:sz w:val="24"/>
                <w:szCs w:val="24"/>
              </w:rPr>
              <w:t>4,54</w:t>
            </w:r>
          </w:p>
        </w:tc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4</w:t>
            </w:r>
          </w:p>
        </w:tc>
      </w:tr>
      <w:tr w:rsidR="007977F2" w:rsidRPr="00F44EDA">
        <w:trPr>
          <w:trHeight w:val="230"/>
        </w:trPr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z w:val="24"/>
                <w:szCs w:val="24"/>
              </w:rPr>
              <w:t>От4,55до</w:t>
            </w:r>
            <w:r w:rsidRPr="00F44ED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7977F2" w:rsidRPr="00F44EDA" w:rsidRDefault="00254466" w:rsidP="00627791">
            <w:pPr>
              <w:pStyle w:val="TableParagraph"/>
              <w:spacing w:line="240" w:lineRule="auto"/>
              <w:ind w:left="6"/>
              <w:rPr>
                <w:sz w:val="24"/>
                <w:szCs w:val="24"/>
              </w:rPr>
            </w:pPr>
            <w:r w:rsidRPr="00F44EDA">
              <w:rPr>
                <w:spacing w:val="-10"/>
                <w:sz w:val="24"/>
                <w:szCs w:val="24"/>
              </w:rPr>
              <w:t>5</w:t>
            </w:r>
          </w:p>
        </w:tc>
      </w:tr>
    </w:tbl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25"/>
        </w:tabs>
        <w:spacing w:before="268"/>
        <w:ind w:right="224" w:firstLine="0"/>
        <w:jc w:val="both"/>
        <w:rPr>
          <w:sz w:val="24"/>
          <w:szCs w:val="24"/>
        </w:rPr>
      </w:pPr>
      <w:r w:rsidRPr="00F44EDA">
        <w:rPr>
          <w:b/>
          <w:sz w:val="24"/>
          <w:szCs w:val="24"/>
        </w:rPr>
        <w:t xml:space="preserve">Годовая отметка </w:t>
      </w:r>
      <w:r w:rsidRPr="00F44EDA">
        <w:rPr>
          <w:sz w:val="24"/>
          <w:szCs w:val="24"/>
        </w:rPr>
        <w:t>выставляется как среднее арифметическое четвертн</w:t>
      </w:r>
      <w:r w:rsidR="00F23526">
        <w:rPr>
          <w:sz w:val="24"/>
          <w:szCs w:val="24"/>
        </w:rPr>
        <w:t>ых отметок учащимся 2-9 классов и</w:t>
      </w:r>
      <w:r w:rsidRPr="00F44EDA">
        <w:rPr>
          <w:sz w:val="24"/>
          <w:szCs w:val="24"/>
        </w:rPr>
        <w:t xml:space="preserve"> полугодовых отметок учащимся 10-11 классов целыми числами в соответствии с правилами математического округления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089"/>
        </w:tabs>
        <w:ind w:right="232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Итоговые отметки в аттестат за 9 класс по русскому языку, математике и предметам по выбору по образовательной программе основного общего образования определяются и выставляются целыми числами как среднее арифметическое годовой и экзаменационной отметки в соответствии с правилами математического округления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113"/>
        </w:tabs>
        <w:ind w:right="224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».</w:t>
      </w:r>
    </w:p>
    <w:p w:rsidR="007977F2" w:rsidRPr="00F44EDA" w:rsidRDefault="00254466" w:rsidP="00627791">
      <w:pPr>
        <w:pStyle w:val="a5"/>
        <w:numPr>
          <w:ilvl w:val="3"/>
          <w:numId w:val="11"/>
        </w:numPr>
        <w:tabs>
          <w:tab w:val="left" w:pos="1137"/>
        </w:tabs>
        <w:spacing w:before="1"/>
        <w:ind w:right="230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После выставления итоговой отметки изменить или выставить текущие отметки, вписать домашнее задание или изменить тему урока пользователь в роли «Учитель» не может. Внести изменения (в том числе заменить или удалить выставленную итоговую отметку) может только пользователь в роли «Директор».</w:t>
      </w:r>
    </w:p>
    <w:p w:rsidR="007977F2" w:rsidRPr="00F44EDA" w:rsidRDefault="007977F2" w:rsidP="00627791">
      <w:pPr>
        <w:pStyle w:val="a3"/>
        <w:spacing w:before="38"/>
        <w:ind w:left="0" w:firstLine="0"/>
        <w:jc w:val="left"/>
      </w:pPr>
    </w:p>
    <w:p w:rsidR="007977F2" w:rsidRPr="0082251D" w:rsidRDefault="00254466" w:rsidP="00627791">
      <w:pPr>
        <w:pStyle w:val="a5"/>
        <w:numPr>
          <w:ilvl w:val="2"/>
          <w:numId w:val="11"/>
        </w:numPr>
        <w:tabs>
          <w:tab w:val="left" w:pos="1530"/>
        </w:tabs>
        <w:ind w:hanging="600"/>
        <w:jc w:val="both"/>
        <w:rPr>
          <w:b/>
          <w:sz w:val="24"/>
          <w:szCs w:val="24"/>
        </w:rPr>
      </w:pPr>
      <w:r w:rsidRPr="0082251D">
        <w:rPr>
          <w:b/>
          <w:sz w:val="24"/>
          <w:szCs w:val="24"/>
        </w:rPr>
        <w:t>Особенностивыставленияотметокзапромежуточную</w:t>
      </w:r>
      <w:r w:rsidRPr="0082251D">
        <w:rPr>
          <w:b/>
          <w:spacing w:val="-2"/>
          <w:sz w:val="24"/>
          <w:szCs w:val="24"/>
        </w:rPr>
        <w:t>аттестацию.</w:t>
      </w:r>
    </w:p>
    <w:p w:rsidR="007977F2" w:rsidRPr="0082251D" w:rsidRDefault="00254466" w:rsidP="00627791">
      <w:pPr>
        <w:pStyle w:val="a3"/>
        <w:ind w:right="231"/>
      </w:pPr>
      <w:r w:rsidRPr="0082251D">
        <w:t>Отметки за промежуточную аттестацию выставляются на основании календарного учебного графика образовательной организации (периоды промежуточной аттестации совпадают с окончанием учебных периодов).</w:t>
      </w:r>
    </w:p>
    <w:p w:rsidR="007977F2" w:rsidRPr="0082251D" w:rsidRDefault="00254466" w:rsidP="00627791">
      <w:pPr>
        <w:pStyle w:val="a5"/>
        <w:numPr>
          <w:ilvl w:val="3"/>
          <w:numId w:val="11"/>
        </w:numPr>
        <w:tabs>
          <w:tab w:val="left" w:pos="1224"/>
        </w:tabs>
        <w:spacing w:before="66"/>
        <w:ind w:right="226" w:firstLine="0"/>
        <w:jc w:val="both"/>
        <w:rPr>
          <w:sz w:val="24"/>
          <w:szCs w:val="24"/>
        </w:rPr>
      </w:pPr>
      <w:r w:rsidRPr="0082251D">
        <w:rPr>
          <w:sz w:val="24"/>
          <w:szCs w:val="24"/>
        </w:rPr>
        <w:t xml:space="preserve">Учащемуся выставляется </w:t>
      </w:r>
      <w:r w:rsidRPr="0082251D">
        <w:rPr>
          <w:b/>
          <w:sz w:val="24"/>
          <w:szCs w:val="24"/>
        </w:rPr>
        <w:t xml:space="preserve">цифровая отметка </w:t>
      </w:r>
      <w:r w:rsidRPr="0082251D">
        <w:rPr>
          <w:sz w:val="24"/>
          <w:szCs w:val="24"/>
        </w:rPr>
        <w:t xml:space="preserve">(3,4,5) о прохождении промежуточной аттестации в случае успешного прохождения промежуточной аттестациив отдельный столбик </w:t>
      </w:r>
      <w:r w:rsidR="00F23526" w:rsidRPr="0082251D">
        <w:rPr>
          <w:sz w:val="24"/>
          <w:szCs w:val="24"/>
        </w:rPr>
        <w:t>в день проведения промежуточной аттестаци</w:t>
      </w:r>
      <w:r w:rsidR="008516D9" w:rsidRPr="0082251D">
        <w:rPr>
          <w:sz w:val="24"/>
          <w:szCs w:val="24"/>
        </w:rPr>
        <w:t>и</w:t>
      </w:r>
      <w:r w:rsidRPr="0082251D">
        <w:rPr>
          <w:sz w:val="24"/>
          <w:szCs w:val="24"/>
        </w:rPr>
        <w:t>.</w:t>
      </w:r>
    </w:p>
    <w:p w:rsidR="007977F2" w:rsidRPr="0082251D" w:rsidRDefault="00254466" w:rsidP="00627791">
      <w:pPr>
        <w:pStyle w:val="a5"/>
        <w:numPr>
          <w:ilvl w:val="3"/>
          <w:numId w:val="11"/>
        </w:numPr>
        <w:tabs>
          <w:tab w:val="left" w:pos="1049"/>
        </w:tabs>
        <w:spacing w:before="1"/>
        <w:ind w:right="226" w:firstLine="0"/>
        <w:jc w:val="both"/>
        <w:rPr>
          <w:sz w:val="24"/>
          <w:szCs w:val="24"/>
        </w:rPr>
      </w:pPr>
      <w:r w:rsidRPr="0082251D">
        <w:rPr>
          <w:sz w:val="24"/>
          <w:szCs w:val="24"/>
        </w:rPr>
        <w:t xml:space="preserve">Учащемуся может быть выставлена </w:t>
      </w:r>
      <w:r w:rsidRPr="0082251D">
        <w:rPr>
          <w:b/>
          <w:sz w:val="24"/>
          <w:szCs w:val="24"/>
        </w:rPr>
        <w:t xml:space="preserve">отметка «академическая задолженность» (а/з) </w:t>
      </w:r>
      <w:r w:rsidRPr="0082251D">
        <w:rPr>
          <w:sz w:val="24"/>
          <w:szCs w:val="24"/>
        </w:rPr>
        <w:t>в случае неуспешного прохождения промежуточной аттестации (п.2, ст.58, 273-ФЗ).</w:t>
      </w:r>
    </w:p>
    <w:p w:rsidR="007977F2" w:rsidRPr="0082251D" w:rsidRDefault="00254466" w:rsidP="00627791">
      <w:pPr>
        <w:pStyle w:val="a5"/>
        <w:numPr>
          <w:ilvl w:val="3"/>
          <w:numId w:val="11"/>
        </w:numPr>
        <w:tabs>
          <w:tab w:val="left" w:pos="1073"/>
        </w:tabs>
        <w:ind w:right="224" w:firstLine="0"/>
        <w:jc w:val="both"/>
        <w:rPr>
          <w:sz w:val="24"/>
          <w:szCs w:val="24"/>
        </w:rPr>
      </w:pPr>
      <w:r w:rsidRPr="0082251D">
        <w:rPr>
          <w:sz w:val="24"/>
          <w:szCs w:val="24"/>
        </w:rPr>
        <w:t xml:space="preserve">Учащемуся может быть выставлена </w:t>
      </w:r>
      <w:r w:rsidRPr="0082251D">
        <w:rPr>
          <w:b/>
          <w:sz w:val="24"/>
          <w:szCs w:val="24"/>
        </w:rPr>
        <w:t xml:space="preserve">отметка о не аттестации </w:t>
      </w:r>
      <w:r w:rsidRPr="0082251D">
        <w:rPr>
          <w:sz w:val="24"/>
          <w:szCs w:val="24"/>
        </w:rPr>
        <w:t xml:space="preserve">(учащиеся, не ликвидировавшие в установленные сроки академической задолженности) </w:t>
      </w:r>
      <w:r w:rsidRPr="0082251D">
        <w:rPr>
          <w:b/>
          <w:sz w:val="24"/>
          <w:szCs w:val="24"/>
        </w:rPr>
        <w:t xml:space="preserve">(н/а) </w:t>
      </w:r>
      <w:r w:rsidRPr="0082251D">
        <w:rPr>
          <w:sz w:val="24"/>
          <w:szCs w:val="24"/>
        </w:rPr>
        <w:t xml:space="preserve">(п.9, ст.58, </w:t>
      </w:r>
      <w:r w:rsidRPr="0082251D">
        <w:rPr>
          <w:spacing w:val="-2"/>
          <w:sz w:val="24"/>
          <w:szCs w:val="24"/>
        </w:rPr>
        <w:t>273-ФЗ).</w:t>
      </w:r>
    </w:p>
    <w:p w:rsidR="007977F2" w:rsidRPr="0082251D" w:rsidRDefault="00254466" w:rsidP="00627791">
      <w:pPr>
        <w:pStyle w:val="a5"/>
        <w:numPr>
          <w:ilvl w:val="3"/>
          <w:numId w:val="11"/>
        </w:numPr>
        <w:tabs>
          <w:tab w:val="left" w:pos="1140"/>
        </w:tabs>
        <w:ind w:right="229" w:firstLine="0"/>
        <w:jc w:val="both"/>
        <w:rPr>
          <w:sz w:val="24"/>
          <w:szCs w:val="24"/>
        </w:rPr>
      </w:pPr>
      <w:r w:rsidRPr="0082251D">
        <w:rPr>
          <w:sz w:val="24"/>
          <w:szCs w:val="24"/>
        </w:rPr>
        <w:t xml:space="preserve">Учащимся, не прошедшим промежуточную аттестацию по уважительным причинам может быть выставлена </w:t>
      </w:r>
      <w:r w:rsidRPr="0082251D">
        <w:rPr>
          <w:b/>
          <w:sz w:val="24"/>
          <w:szCs w:val="24"/>
        </w:rPr>
        <w:t xml:space="preserve">отметка о не прохождении промежуточной аттестации (НПА) </w:t>
      </w:r>
      <w:r w:rsidRPr="0082251D">
        <w:rPr>
          <w:sz w:val="24"/>
          <w:szCs w:val="24"/>
        </w:rPr>
        <w:t>(п.8, ст.59, 273-ФЗ).</w:t>
      </w:r>
    </w:p>
    <w:p w:rsidR="00F23526" w:rsidRPr="0082251D" w:rsidRDefault="008516D9" w:rsidP="00627791">
      <w:pPr>
        <w:pStyle w:val="a5"/>
        <w:numPr>
          <w:ilvl w:val="3"/>
          <w:numId w:val="11"/>
        </w:numPr>
        <w:tabs>
          <w:tab w:val="left" w:pos="1140"/>
        </w:tabs>
        <w:ind w:right="229" w:firstLine="0"/>
        <w:jc w:val="both"/>
        <w:rPr>
          <w:sz w:val="24"/>
          <w:szCs w:val="24"/>
        </w:rPr>
      </w:pPr>
      <w:r w:rsidRPr="0082251D">
        <w:rPr>
          <w:sz w:val="24"/>
          <w:szCs w:val="24"/>
        </w:rPr>
        <w:t xml:space="preserve">Оценка, полученная на всероссийских проверочных работах, засчитывается как </w:t>
      </w:r>
      <w:r w:rsidRPr="0082251D">
        <w:t>промежуточная аттестация по предметам.</w:t>
      </w:r>
    </w:p>
    <w:p w:rsidR="008516D9" w:rsidRPr="0082251D" w:rsidRDefault="008516D9" w:rsidP="00627791">
      <w:pPr>
        <w:pStyle w:val="a5"/>
        <w:numPr>
          <w:ilvl w:val="3"/>
          <w:numId w:val="11"/>
        </w:numPr>
        <w:tabs>
          <w:tab w:val="left" w:pos="1140"/>
        </w:tabs>
        <w:ind w:right="229" w:firstLine="0"/>
        <w:jc w:val="both"/>
        <w:rPr>
          <w:sz w:val="24"/>
          <w:szCs w:val="24"/>
        </w:rPr>
      </w:pPr>
      <w:r w:rsidRPr="0082251D">
        <w:t>Оценка, полученная по результатам</w:t>
      </w:r>
      <w:r w:rsidR="00A36C2D" w:rsidRPr="0082251D">
        <w:t xml:space="preserve"> учебных сборов</w:t>
      </w:r>
      <w:r w:rsidRPr="0082251D">
        <w:t xml:space="preserve"> по предмету ОБЗР, </w:t>
      </w:r>
      <w:r w:rsidRPr="0082251D">
        <w:rPr>
          <w:sz w:val="24"/>
          <w:szCs w:val="24"/>
        </w:rPr>
        <w:t xml:space="preserve">засчитывается как </w:t>
      </w:r>
      <w:r w:rsidRPr="0082251D">
        <w:t xml:space="preserve">промежуточная аттестация по предмету ОБЗР. Оценка </w:t>
      </w:r>
      <w:r w:rsidR="00A36C2D" w:rsidRPr="0082251D">
        <w:t xml:space="preserve">за учебные сборы </w:t>
      </w:r>
      <w:r w:rsidRPr="0082251D">
        <w:t xml:space="preserve">выставляется в классный (электронный) журнал </w:t>
      </w:r>
      <w:r w:rsidR="00A36C2D" w:rsidRPr="0082251D">
        <w:t>отдельным столбцом до годовой отметки.</w:t>
      </w:r>
    </w:p>
    <w:p w:rsidR="007977F2" w:rsidRPr="00F44EDA" w:rsidRDefault="007977F2" w:rsidP="00627791">
      <w:pPr>
        <w:pStyle w:val="a3"/>
        <w:spacing w:before="4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1"/>
          <w:numId w:val="4"/>
        </w:numPr>
        <w:tabs>
          <w:tab w:val="left" w:pos="2434"/>
        </w:tabs>
        <w:spacing w:before="1"/>
        <w:ind w:left="2434" w:hanging="42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Правилаведенияучетапосещаемости</w:t>
      </w:r>
      <w:r w:rsidRPr="00F44EDA">
        <w:rPr>
          <w:b/>
          <w:spacing w:val="-2"/>
          <w:sz w:val="24"/>
          <w:szCs w:val="24"/>
        </w:rPr>
        <w:t xml:space="preserve"> учащихся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21"/>
        </w:tabs>
        <w:ind w:left="821" w:hanging="599"/>
        <w:rPr>
          <w:sz w:val="24"/>
          <w:szCs w:val="24"/>
        </w:rPr>
      </w:pPr>
      <w:r w:rsidRPr="00F44EDA">
        <w:rPr>
          <w:sz w:val="24"/>
          <w:szCs w:val="24"/>
        </w:rPr>
        <w:t>Учительобязаннакаждом урокеотмечатьотсутствующих</w:t>
      </w:r>
      <w:r w:rsidRPr="00F44EDA">
        <w:rPr>
          <w:spacing w:val="-2"/>
          <w:sz w:val="24"/>
          <w:szCs w:val="24"/>
        </w:rPr>
        <w:t>учащихся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21"/>
        </w:tabs>
        <w:spacing w:before="41"/>
        <w:ind w:left="821" w:hanging="599"/>
        <w:rPr>
          <w:sz w:val="24"/>
          <w:szCs w:val="24"/>
        </w:rPr>
      </w:pPr>
      <w:r w:rsidRPr="00F44EDA">
        <w:rPr>
          <w:sz w:val="24"/>
          <w:szCs w:val="24"/>
        </w:rPr>
        <w:t>Вклеткахдляотметок учительимеетправоуказыватьтолькоодинсимвол</w:t>
      </w:r>
      <w:r w:rsidRPr="00F44EDA">
        <w:rPr>
          <w:spacing w:val="-4"/>
          <w:sz w:val="24"/>
          <w:szCs w:val="24"/>
        </w:rPr>
        <w:t>«Н»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21"/>
        </w:tabs>
        <w:spacing w:before="38"/>
        <w:ind w:left="821" w:hanging="599"/>
        <w:rPr>
          <w:sz w:val="24"/>
          <w:szCs w:val="24"/>
        </w:rPr>
      </w:pPr>
      <w:r w:rsidRPr="00F44EDA">
        <w:rPr>
          <w:sz w:val="24"/>
          <w:szCs w:val="24"/>
        </w:rPr>
        <w:t>Отметка«Н»можетбытьвыставленавслучаеотсутствияучащегосяна</w:t>
      </w:r>
      <w:r w:rsidRPr="00F44EDA">
        <w:rPr>
          <w:spacing w:val="-2"/>
          <w:sz w:val="24"/>
          <w:szCs w:val="24"/>
        </w:rPr>
        <w:t>уроке.</w:t>
      </w:r>
    </w:p>
    <w:p w:rsidR="007977F2" w:rsidRPr="00F44EDA" w:rsidRDefault="007977F2" w:rsidP="00627791">
      <w:pPr>
        <w:pStyle w:val="a3"/>
        <w:spacing w:before="41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1"/>
          <w:numId w:val="4"/>
        </w:numPr>
        <w:tabs>
          <w:tab w:val="left" w:pos="2187"/>
        </w:tabs>
        <w:ind w:left="2187" w:hanging="42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Правилавнесенияинформацииодомашнем</w:t>
      </w:r>
      <w:r w:rsidRPr="00F44EDA">
        <w:rPr>
          <w:b/>
          <w:spacing w:val="-2"/>
          <w:sz w:val="24"/>
          <w:szCs w:val="24"/>
        </w:rPr>
        <w:t>задании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933"/>
        </w:tabs>
        <w:ind w:left="222" w:right="231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Внесение в электронный журнал информации о домашнем задании должно производиться учителем своевременно, т.е. в день проведения занятия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25"/>
        </w:tabs>
        <w:spacing w:before="34"/>
        <w:ind w:left="222" w:right="228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Вграфе «Домашнее задание»учителем фиксируется содержание задания, страницы, номера задач и упражнений с отражением специфики организации домашней работы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995"/>
        </w:tabs>
        <w:spacing w:before="34"/>
        <w:ind w:left="222" w:right="226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Домашнее задание может не задаваться после проведения контрольных мероприятий, перед каникулами. В этом случае в поле «Домашнее задание» фиксируется запись «Не задано».</w:t>
      </w:r>
    </w:p>
    <w:p w:rsidR="007977F2" w:rsidRPr="00F44EDA" w:rsidRDefault="007977F2" w:rsidP="00627791">
      <w:pPr>
        <w:pStyle w:val="a3"/>
        <w:spacing w:before="4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1"/>
          <w:numId w:val="4"/>
        </w:numPr>
        <w:tabs>
          <w:tab w:val="left" w:pos="2833"/>
        </w:tabs>
        <w:ind w:left="2833" w:hanging="42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Общиеправилаведенияэлектронного</w:t>
      </w:r>
      <w:r w:rsidRPr="00F44EDA">
        <w:rPr>
          <w:b/>
          <w:spacing w:val="-2"/>
          <w:sz w:val="24"/>
          <w:szCs w:val="24"/>
        </w:rPr>
        <w:t>журнала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21"/>
        </w:tabs>
        <w:ind w:left="821" w:hanging="599"/>
        <w:rPr>
          <w:sz w:val="24"/>
          <w:szCs w:val="24"/>
        </w:rPr>
      </w:pPr>
      <w:r w:rsidRPr="00F44EDA">
        <w:rPr>
          <w:sz w:val="24"/>
          <w:szCs w:val="24"/>
        </w:rPr>
        <w:t>Записивжурналедолжныведутсянарусском</w:t>
      </w:r>
      <w:r w:rsidRPr="00F44EDA">
        <w:rPr>
          <w:spacing w:val="-2"/>
          <w:sz w:val="24"/>
          <w:szCs w:val="24"/>
        </w:rPr>
        <w:t>языке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83"/>
        </w:tabs>
        <w:ind w:left="222" w:right="229" w:firstLine="0"/>
        <w:rPr>
          <w:sz w:val="24"/>
          <w:szCs w:val="24"/>
        </w:rPr>
      </w:pPr>
      <w:r w:rsidRPr="00F44EDA">
        <w:rPr>
          <w:sz w:val="24"/>
          <w:szCs w:val="24"/>
        </w:rPr>
        <w:t>Учитель,всоответствиисрасписаниемзанятий,вноситвэлектронныйжурнал следующую информацию:</w:t>
      </w:r>
    </w:p>
    <w:p w:rsidR="007977F2" w:rsidRPr="00F44EDA" w:rsidRDefault="00254466" w:rsidP="00627791">
      <w:pPr>
        <w:pStyle w:val="a5"/>
        <w:numPr>
          <w:ilvl w:val="3"/>
          <w:numId w:val="4"/>
        </w:numPr>
        <w:tabs>
          <w:tab w:val="left" w:pos="941"/>
        </w:tabs>
        <w:spacing w:before="2"/>
        <w:ind w:left="941"/>
        <w:jc w:val="left"/>
        <w:rPr>
          <w:sz w:val="24"/>
          <w:szCs w:val="24"/>
        </w:rPr>
      </w:pPr>
      <w:r w:rsidRPr="00F44EDA">
        <w:rPr>
          <w:sz w:val="24"/>
          <w:szCs w:val="24"/>
        </w:rPr>
        <w:t xml:space="preserve">тему </w:t>
      </w:r>
      <w:r w:rsidRPr="00F44EDA">
        <w:rPr>
          <w:spacing w:val="-2"/>
          <w:sz w:val="24"/>
          <w:szCs w:val="24"/>
        </w:rPr>
        <w:t>урока;</w:t>
      </w:r>
    </w:p>
    <w:p w:rsidR="007977F2" w:rsidRPr="00F44EDA" w:rsidRDefault="00254466" w:rsidP="00627791">
      <w:pPr>
        <w:pStyle w:val="a5"/>
        <w:numPr>
          <w:ilvl w:val="3"/>
          <w:numId w:val="4"/>
        </w:numPr>
        <w:tabs>
          <w:tab w:val="left" w:pos="941"/>
        </w:tabs>
        <w:ind w:left="941"/>
        <w:jc w:val="left"/>
        <w:rPr>
          <w:sz w:val="24"/>
          <w:szCs w:val="24"/>
        </w:rPr>
      </w:pPr>
      <w:r w:rsidRPr="00F44EDA">
        <w:rPr>
          <w:sz w:val="24"/>
          <w:szCs w:val="24"/>
        </w:rPr>
        <w:t>оценки</w:t>
      </w:r>
      <w:r w:rsidRPr="00F44EDA">
        <w:rPr>
          <w:spacing w:val="-2"/>
          <w:sz w:val="24"/>
          <w:szCs w:val="24"/>
        </w:rPr>
        <w:t>учащихся;</w:t>
      </w:r>
    </w:p>
    <w:p w:rsidR="007977F2" w:rsidRPr="00F44EDA" w:rsidRDefault="00254466" w:rsidP="00627791">
      <w:pPr>
        <w:pStyle w:val="a5"/>
        <w:numPr>
          <w:ilvl w:val="3"/>
          <w:numId w:val="4"/>
        </w:numPr>
        <w:tabs>
          <w:tab w:val="left" w:pos="941"/>
        </w:tabs>
        <w:ind w:left="941"/>
        <w:jc w:val="left"/>
        <w:rPr>
          <w:sz w:val="24"/>
          <w:szCs w:val="24"/>
        </w:rPr>
      </w:pPr>
      <w:r w:rsidRPr="00F44EDA">
        <w:rPr>
          <w:sz w:val="24"/>
          <w:szCs w:val="24"/>
        </w:rPr>
        <w:t>отметкиоботсутствииучащихсяна</w:t>
      </w:r>
      <w:r w:rsidRPr="00F44EDA">
        <w:rPr>
          <w:spacing w:val="-2"/>
          <w:sz w:val="24"/>
          <w:szCs w:val="24"/>
        </w:rPr>
        <w:t>занятии;</w:t>
      </w:r>
    </w:p>
    <w:p w:rsidR="007977F2" w:rsidRPr="00F44EDA" w:rsidRDefault="00254466" w:rsidP="00627791">
      <w:pPr>
        <w:pStyle w:val="a5"/>
        <w:numPr>
          <w:ilvl w:val="3"/>
          <w:numId w:val="4"/>
        </w:numPr>
        <w:tabs>
          <w:tab w:val="left" w:pos="941"/>
        </w:tabs>
        <w:spacing w:before="2"/>
        <w:ind w:left="941"/>
        <w:jc w:val="left"/>
        <w:rPr>
          <w:sz w:val="24"/>
          <w:szCs w:val="24"/>
        </w:rPr>
      </w:pPr>
      <w:r w:rsidRPr="00F44EDA">
        <w:rPr>
          <w:sz w:val="24"/>
          <w:szCs w:val="24"/>
        </w:rPr>
        <w:t>домашнее</w:t>
      </w:r>
      <w:r w:rsidRPr="00F44EDA">
        <w:rPr>
          <w:spacing w:val="-2"/>
          <w:sz w:val="24"/>
          <w:szCs w:val="24"/>
        </w:rPr>
        <w:t>задание;</w:t>
      </w:r>
    </w:p>
    <w:p w:rsidR="007977F2" w:rsidRPr="00F44EDA" w:rsidRDefault="00254466" w:rsidP="00627791">
      <w:pPr>
        <w:pStyle w:val="a5"/>
        <w:numPr>
          <w:ilvl w:val="3"/>
          <w:numId w:val="4"/>
        </w:numPr>
        <w:tabs>
          <w:tab w:val="left" w:pos="941"/>
        </w:tabs>
        <w:spacing w:before="1"/>
        <w:ind w:left="941" w:right="232"/>
        <w:jc w:val="left"/>
        <w:rPr>
          <w:sz w:val="24"/>
          <w:szCs w:val="24"/>
        </w:rPr>
      </w:pPr>
      <w:r w:rsidRPr="00F44EDA">
        <w:rPr>
          <w:sz w:val="24"/>
          <w:szCs w:val="24"/>
        </w:rPr>
        <w:t>вводнеформализованныхкомментариеввотношенииучебнойдеятельностиучащихся (к заданиям, оценкам и урокам)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935"/>
        </w:tabs>
        <w:spacing w:before="1"/>
        <w:ind w:left="222" w:right="224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В журнале указываются не только темы уроков, но и темы контрольных, самостоятельных, лабораторных, практических работ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952"/>
        </w:tabs>
        <w:spacing w:before="36"/>
        <w:ind w:left="222" w:right="223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Количество часов по каждой теме должно соответствовать утвержденному календарно-тематическому планированию по предмету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21"/>
        </w:tabs>
        <w:spacing w:before="34"/>
        <w:ind w:left="821" w:hanging="599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Учительобязансистематическипроверятьиоцениватьзнания</w:t>
      </w:r>
      <w:r w:rsidRPr="00F44EDA">
        <w:rPr>
          <w:spacing w:val="-2"/>
          <w:sz w:val="24"/>
          <w:szCs w:val="24"/>
        </w:rPr>
        <w:t>учащихся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64"/>
        </w:tabs>
        <w:spacing w:before="36"/>
        <w:ind w:left="222" w:right="227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Учитель, заменяющий отсутствующего учителя, получает доступ к электронному журналу на странице отсутствующего учителя и заполняет его в установленном порядке. Если в силу объективных причин замена осуществлялась путём проведения урока по другому предмету, то замещающий учитель записывает тему урока на своей странице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90"/>
        </w:tabs>
        <w:spacing w:before="34"/>
        <w:ind w:left="222" w:right="224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 xml:space="preserve">Учет знаний детей, учащихся на дому, ведется в классном журнале. Ученики, обучающиеся в </w:t>
      </w:r>
      <w:r w:rsidRPr="00F44EDA">
        <w:rPr>
          <w:sz w:val="24"/>
          <w:szCs w:val="24"/>
        </w:rPr>
        <w:lastRenderedPageBreak/>
        <w:t>данной форме, оцениваются только по тем предметам, которые определены в их индивидуальном учебном плане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40"/>
        </w:tabs>
        <w:spacing w:before="36"/>
        <w:ind w:left="222" w:right="234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При организации занятий по индивидуальным учебным планам на третьей ступени обучения,предметы,которыеизучаютсякаждымклассомотдельно,записываются</w:t>
      </w:r>
      <w:r w:rsidRPr="00F44EDA">
        <w:rPr>
          <w:spacing w:val="-10"/>
          <w:sz w:val="24"/>
          <w:szCs w:val="24"/>
        </w:rPr>
        <w:t>в</w:t>
      </w:r>
    </w:p>
    <w:p w:rsidR="007977F2" w:rsidRPr="00F44EDA" w:rsidRDefault="00254466" w:rsidP="00627791">
      <w:pPr>
        <w:pStyle w:val="a3"/>
        <w:spacing w:before="66"/>
        <w:ind w:right="224" w:firstLine="0"/>
      </w:pPr>
      <w:r w:rsidRPr="00F44EDA">
        <w:t>журналах соответствующих классов. Предметы, которые изучаются в комбинированных по горизонтали группах (профильные или базовые группы, в состав которых входят учащиеся из разных классов в параллели, из разных структурных подразделений), записываются во всех классных журналах, где созданы группы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905"/>
        </w:tabs>
        <w:spacing w:before="37"/>
        <w:ind w:left="222" w:right="225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На уроках физической культуры ученики на основании медицинской справки освобождается только от практической части. Учитель обязан оценивать в этом случае теоретические знания ученика.</w:t>
      </w:r>
    </w:p>
    <w:p w:rsidR="007977F2" w:rsidRPr="00F44EDA" w:rsidRDefault="007977F2" w:rsidP="00627791">
      <w:pPr>
        <w:pStyle w:val="a3"/>
        <w:spacing w:before="4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1"/>
          <w:numId w:val="4"/>
        </w:numPr>
        <w:tabs>
          <w:tab w:val="left" w:pos="1420"/>
        </w:tabs>
        <w:ind w:left="222" w:right="233" w:firstLine="707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Регламентподготовкиэлектронногожурналаидневникакзакрытию учебного года.</w:t>
      </w:r>
    </w:p>
    <w:p w:rsidR="007977F2" w:rsidRPr="00F44EDA" w:rsidRDefault="00254466" w:rsidP="00627791">
      <w:pPr>
        <w:pStyle w:val="a3"/>
        <w:tabs>
          <w:tab w:val="left" w:pos="3089"/>
          <w:tab w:val="left" w:pos="4856"/>
          <w:tab w:val="left" w:pos="6101"/>
          <w:tab w:val="left" w:pos="6612"/>
          <w:tab w:val="left" w:pos="8003"/>
        </w:tabs>
        <w:ind w:right="230"/>
        <w:jc w:val="left"/>
      </w:pPr>
      <w:r w:rsidRPr="00F44EDA">
        <w:rPr>
          <w:spacing w:val="-2"/>
        </w:rPr>
        <w:t>Администраторы</w:t>
      </w:r>
      <w:r w:rsidRPr="00F44EDA">
        <w:tab/>
      </w:r>
      <w:r w:rsidRPr="00F44EDA">
        <w:rPr>
          <w:spacing w:val="-2"/>
        </w:rPr>
        <w:t>электронного</w:t>
      </w:r>
      <w:r w:rsidRPr="00F44EDA">
        <w:tab/>
      </w:r>
      <w:r w:rsidRPr="00F44EDA">
        <w:rPr>
          <w:spacing w:val="-2"/>
        </w:rPr>
        <w:t>журнала</w:t>
      </w:r>
      <w:r w:rsidRPr="00F44EDA">
        <w:tab/>
      </w:r>
      <w:r w:rsidRPr="00F44EDA">
        <w:rPr>
          <w:spacing w:val="-10"/>
        </w:rPr>
        <w:t>и</w:t>
      </w:r>
      <w:r w:rsidRPr="00F44EDA">
        <w:tab/>
      </w:r>
      <w:r w:rsidRPr="00F44EDA">
        <w:rPr>
          <w:spacing w:val="-2"/>
        </w:rPr>
        <w:t>дневника,</w:t>
      </w:r>
      <w:r w:rsidRPr="00F44EDA">
        <w:tab/>
      </w:r>
      <w:r w:rsidRPr="00F44EDA">
        <w:rPr>
          <w:spacing w:val="-2"/>
        </w:rPr>
        <w:t xml:space="preserve">администрация </w:t>
      </w:r>
      <w:r w:rsidRPr="00F44EDA">
        <w:t>образовательной организации обеспечивают:</w:t>
      </w:r>
    </w:p>
    <w:p w:rsidR="00845428" w:rsidRDefault="00254466" w:rsidP="00627791">
      <w:pPr>
        <w:pStyle w:val="a3"/>
        <w:numPr>
          <w:ilvl w:val="0"/>
          <w:numId w:val="18"/>
        </w:numPr>
        <w:tabs>
          <w:tab w:val="left" w:pos="1134"/>
        </w:tabs>
        <w:ind w:left="1134" w:hanging="232"/>
        <w:jc w:val="left"/>
      </w:pPr>
      <w:r w:rsidRPr="00F44EDA">
        <w:t>формированиесводныхведомостейитоговыхотметокзатекущий</w:t>
      </w:r>
      <w:r w:rsidRPr="00845428">
        <w:rPr>
          <w:spacing w:val="-2"/>
        </w:rPr>
        <w:t>учебный</w:t>
      </w:r>
      <w:r w:rsidR="00845428" w:rsidRPr="00845428">
        <w:rPr>
          <w:spacing w:val="-4"/>
        </w:rPr>
        <w:t>год;</w:t>
      </w:r>
    </w:p>
    <w:p w:rsidR="00C81E4C" w:rsidRDefault="00845428" w:rsidP="00627791">
      <w:pPr>
        <w:pStyle w:val="a3"/>
        <w:numPr>
          <w:ilvl w:val="0"/>
          <w:numId w:val="18"/>
        </w:numPr>
        <w:tabs>
          <w:tab w:val="left" w:pos="1134"/>
        </w:tabs>
        <w:ind w:left="1134" w:hanging="232"/>
        <w:jc w:val="left"/>
      </w:pPr>
      <w:r w:rsidRPr="00F44EDA">
        <w:t>формирование ведомостейдлямедальной</w:t>
      </w:r>
      <w:r w:rsidRPr="00845428">
        <w:rPr>
          <w:spacing w:val="-2"/>
        </w:rPr>
        <w:t>комиссии;</w:t>
      </w:r>
    </w:p>
    <w:p w:rsidR="00C81E4C" w:rsidRDefault="00845428" w:rsidP="00627791">
      <w:pPr>
        <w:pStyle w:val="a3"/>
        <w:numPr>
          <w:ilvl w:val="0"/>
          <w:numId w:val="18"/>
        </w:numPr>
        <w:tabs>
          <w:tab w:val="left" w:pos="1134"/>
        </w:tabs>
        <w:ind w:left="1134" w:hanging="232"/>
        <w:jc w:val="left"/>
      </w:pPr>
      <w:r w:rsidRPr="00F44EDA">
        <w:t>формированиедокументовобобразованиииоб</w:t>
      </w:r>
      <w:r w:rsidRPr="00845428">
        <w:rPr>
          <w:spacing w:val="-2"/>
        </w:rPr>
        <w:t xml:space="preserve"> обучении;</w:t>
      </w:r>
    </w:p>
    <w:p w:rsidR="007977F2" w:rsidRPr="00F44EDA" w:rsidRDefault="00845428" w:rsidP="00627791">
      <w:pPr>
        <w:pStyle w:val="a3"/>
        <w:numPr>
          <w:ilvl w:val="0"/>
          <w:numId w:val="18"/>
        </w:numPr>
        <w:tabs>
          <w:tab w:val="left" w:pos="1134"/>
        </w:tabs>
        <w:ind w:left="1134" w:hanging="232"/>
        <w:jc w:val="left"/>
      </w:pPr>
      <w:r w:rsidRPr="00F44EDA">
        <w:t>формированиеивыгрузкуархивовэлектронногожурналаи</w:t>
      </w:r>
      <w:r w:rsidRPr="00845428">
        <w:rPr>
          <w:spacing w:val="-2"/>
        </w:rPr>
        <w:t xml:space="preserve">дневника </w:t>
      </w:r>
      <w:r w:rsidR="00DC4CEC">
        <w:t>ГИС «Образование-76»</w:t>
      </w:r>
      <w:r w:rsidR="00254466" w:rsidRPr="00F44EDA">
        <w:t>исводныхведомостейитоговыхотметокзатекущийучебный</w:t>
      </w:r>
      <w:r w:rsidR="00254466" w:rsidRPr="00845428">
        <w:rPr>
          <w:spacing w:val="-4"/>
        </w:rPr>
        <w:t>год.</w:t>
      </w:r>
    </w:p>
    <w:p w:rsidR="007977F2" w:rsidRPr="00F44EDA" w:rsidRDefault="00254466" w:rsidP="00627791">
      <w:pPr>
        <w:spacing w:before="5"/>
        <w:ind w:left="68" w:right="1041"/>
        <w:jc w:val="center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Учителя-предметники,педагогидополнительного</w:t>
      </w:r>
      <w:r w:rsidRPr="00F44EDA">
        <w:rPr>
          <w:b/>
          <w:spacing w:val="-2"/>
          <w:sz w:val="24"/>
          <w:szCs w:val="24"/>
        </w:rPr>
        <w:t>образования.</w:t>
      </w:r>
    </w:p>
    <w:p w:rsidR="007977F2" w:rsidRPr="00F44EDA" w:rsidRDefault="00B5271E" w:rsidP="00627791">
      <w:pPr>
        <w:ind w:left="9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  <w:r w:rsidR="00254466" w:rsidRPr="00F44EDA">
        <w:rPr>
          <w:b/>
          <w:sz w:val="24"/>
          <w:szCs w:val="24"/>
        </w:rPr>
        <w:t>окончанияучебногогодапокалендарномуучебному</w:t>
      </w:r>
      <w:r w:rsidR="00254466" w:rsidRPr="00F44EDA">
        <w:rPr>
          <w:b/>
          <w:spacing w:val="-2"/>
          <w:sz w:val="24"/>
          <w:szCs w:val="24"/>
        </w:rPr>
        <w:t xml:space="preserve"> графику:</w:t>
      </w:r>
    </w:p>
    <w:p w:rsidR="007977F2" w:rsidRPr="00B5271E" w:rsidRDefault="00254466" w:rsidP="00627791">
      <w:pPr>
        <w:pStyle w:val="a5"/>
        <w:numPr>
          <w:ilvl w:val="1"/>
          <w:numId w:val="3"/>
        </w:numPr>
        <w:tabs>
          <w:tab w:val="left" w:pos="1637"/>
        </w:tabs>
        <w:ind w:left="1637" w:hanging="707"/>
        <w:rPr>
          <w:color w:val="000000" w:themeColor="text1"/>
          <w:sz w:val="24"/>
          <w:szCs w:val="24"/>
        </w:rPr>
      </w:pPr>
      <w:r w:rsidRPr="00B5271E">
        <w:rPr>
          <w:color w:val="000000" w:themeColor="text1"/>
          <w:sz w:val="24"/>
          <w:szCs w:val="24"/>
        </w:rPr>
        <w:t>выставляютотметкизапромежуточнуюаттестацию</w:t>
      </w:r>
      <w:r w:rsidR="00B5271E" w:rsidRPr="00B5271E">
        <w:rPr>
          <w:color w:val="000000" w:themeColor="text1"/>
          <w:spacing w:val="-3"/>
          <w:sz w:val="24"/>
          <w:szCs w:val="24"/>
        </w:rPr>
        <w:t>предмета (</w:t>
      </w:r>
      <w:r w:rsidRPr="00B5271E">
        <w:rPr>
          <w:color w:val="000000" w:themeColor="text1"/>
          <w:spacing w:val="-2"/>
          <w:sz w:val="24"/>
          <w:szCs w:val="24"/>
        </w:rPr>
        <w:t>курса</w:t>
      </w:r>
      <w:r w:rsidR="00B5271E" w:rsidRPr="00B5271E">
        <w:rPr>
          <w:color w:val="000000" w:themeColor="text1"/>
          <w:spacing w:val="-2"/>
          <w:sz w:val="24"/>
          <w:szCs w:val="24"/>
        </w:rPr>
        <w:t>)</w:t>
      </w:r>
      <w:r w:rsidRPr="00B5271E">
        <w:rPr>
          <w:color w:val="000000" w:themeColor="text1"/>
          <w:spacing w:val="-2"/>
          <w:sz w:val="24"/>
          <w:szCs w:val="24"/>
        </w:rPr>
        <w:t>;</w:t>
      </w:r>
    </w:p>
    <w:p w:rsidR="007977F2" w:rsidRPr="00F44EDA" w:rsidRDefault="00254466" w:rsidP="00627791">
      <w:pPr>
        <w:pStyle w:val="a5"/>
        <w:numPr>
          <w:ilvl w:val="1"/>
          <w:numId w:val="3"/>
        </w:numPr>
        <w:tabs>
          <w:tab w:val="left" w:pos="1636"/>
        </w:tabs>
        <w:spacing w:before="8"/>
        <w:ind w:right="230" w:firstLine="707"/>
        <w:rPr>
          <w:sz w:val="24"/>
          <w:szCs w:val="24"/>
        </w:rPr>
      </w:pPr>
      <w:r w:rsidRPr="00F44EDA">
        <w:rPr>
          <w:sz w:val="24"/>
          <w:szCs w:val="24"/>
        </w:rPr>
        <w:t>выставляют отметки о возникновении академической задолженности по предмету (</w:t>
      </w:r>
      <w:r w:rsidRPr="00F44EDA">
        <w:rPr>
          <w:b/>
          <w:sz w:val="24"/>
          <w:szCs w:val="24"/>
        </w:rPr>
        <w:t xml:space="preserve">выставление неудовлетворительной отметки </w:t>
      </w:r>
      <w:r w:rsidRPr="00C81E4C">
        <w:rPr>
          <w:b/>
          <w:sz w:val="24"/>
          <w:szCs w:val="24"/>
          <w:u w:val="single"/>
        </w:rPr>
        <w:t>за промежуточную аттестацию</w:t>
      </w:r>
      <w:r w:rsidRPr="00F44EDA">
        <w:rPr>
          <w:b/>
          <w:sz w:val="24"/>
          <w:szCs w:val="24"/>
        </w:rPr>
        <w:t xml:space="preserve"> дисциплины (модуля), курса, предмета </w:t>
      </w:r>
      <w:r w:rsidRPr="00C81E4C">
        <w:rPr>
          <w:b/>
          <w:sz w:val="24"/>
          <w:szCs w:val="24"/>
          <w:u w:val="single"/>
        </w:rPr>
        <w:t>не допускается</w:t>
      </w:r>
      <w:r w:rsidRPr="00F44EDA">
        <w:rPr>
          <w:b/>
          <w:sz w:val="24"/>
          <w:szCs w:val="24"/>
        </w:rPr>
        <w:t>)</w:t>
      </w:r>
      <w:r w:rsidRPr="00F44EDA">
        <w:rPr>
          <w:sz w:val="24"/>
          <w:szCs w:val="24"/>
        </w:rPr>
        <w:t>.</w:t>
      </w:r>
    </w:p>
    <w:p w:rsidR="007977F2" w:rsidRPr="00F44EDA" w:rsidRDefault="007977F2" w:rsidP="00627791">
      <w:pPr>
        <w:pStyle w:val="a3"/>
        <w:spacing w:before="8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1"/>
          <w:numId w:val="4"/>
        </w:numPr>
        <w:tabs>
          <w:tab w:val="left" w:pos="1350"/>
        </w:tabs>
        <w:ind w:left="1350" w:hanging="42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Контрольихранениеэлектронногожурналаи</w:t>
      </w:r>
      <w:r w:rsidRPr="00F44EDA">
        <w:rPr>
          <w:b/>
          <w:spacing w:val="-2"/>
          <w:sz w:val="24"/>
          <w:szCs w:val="24"/>
        </w:rPr>
        <w:t>дневника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919"/>
        </w:tabs>
        <w:ind w:left="222" w:right="223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 xml:space="preserve">Директор </w:t>
      </w:r>
      <w:r w:rsidR="00C81E4C">
        <w:rPr>
          <w:sz w:val="24"/>
          <w:szCs w:val="24"/>
        </w:rPr>
        <w:t>учрежденрия</w:t>
      </w:r>
      <w:r w:rsidRPr="00F44EDA">
        <w:rPr>
          <w:sz w:val="24"/>
          <w:szCs w:val="24"/>
        </w:rPr>
        <w:t>, руководитель структурного подразделения и администратор электронного журнала обязаны обеспечить меры по бесперебойному функционированию электронного журнала, регулярному созданию резервных копий;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947"/>
        </w:tabs>
        <w:ind w:left="222" w:right="230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Конт</w:t>
      </w:r>
      <w:r w:rsidR="00C81E4C">
        <w:rPr>
          <w:sz w:val="24"/>
          <w:szCs w:val="24"/>
        </w:rPr>
        <w:t xml:space="preserve">роль </w:t>
      </w:r>
      <w:r w:rsidRPr="00F44EDA">
        <w:rPr>
          <w:sz w:val="24"/>
          <w:szCs w:val="24"/>
        </w:rPr>
        <w:t xml:space="preserve">за правильностью ведения электронного журнала возлагаются на </w:t>
      </w:r>
      <w:r w:rsidRPr="00F44EDA">
        <w:rPr>
          <w:spacing w:val="-2"/>
          <w:sz w:val="24"/>
          <w:szCs w:val="24"/>
        </w:rPr>
        <w:t>администраторов;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21"/>
        </w:tabs>
        <w:spacing w:before="33"/>
        <w:ind w:left="821" w:hanging="599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Контрольведенияэлектронногожурналаосуществляетсяодинразв</w:t>
      </w:r>
      <w:r w:rsidRPr="00F44EDA">
        <w:rPr>
          <w:spacing w:val="-2"/>
          <w:sz w:val="24"/>
          <w:szCs w:val="24"/>
        </w:rPr>
        <w:t>месяц;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44"/>
        </w:tabs>
        <w:spacing w:before="36"/>
        <w:ind w:left="222" w:right="234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Результаты проверки электронных журналов отражаются в справке и доводятся до сведения учителей и классных руководителей;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51"/>
        </w:tabs>
        <w:spacing w:before="35"/>
        <w:ind w:left="222" w:right="235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По окончании</w:t>
      </w:r>
      <w:r w:rsidR="00B5271E">
        <w:rPr>
          <w:sz w:val="24"/>
          <w:szCs w:val="24"/>
        </w:rPr>
        <w:t xml:space="preserve"> учебного года, но не позднее </w:t>
      </w:r>
      <w:r w:rsidR="00B5271E" w:rsidRPr="0082251D">
        <w:rPr>
          <w:sz w:val="24"/>
          <w:szCs w:val="24"/>
        </w:rPr>
        <w:t>31августа</w:t>
      </w:r>
      <w:r w:rsidRPr="0082251D">
        <w:rPr>
          <w:sz w:val="24"/>
          <w:szCs w:val="24"/>
        </w:rPr>
        <w:t>элект</w:t>
      </w:r>
      <w:r w:rsidRPr="00F44EDA">
        <w:rPr>
          <w:sz w:val="24"/>
          <w:szCs w:val="24"/>
        </w:rPr>
        <w:t>ронная версия журнала сохраняется на электронных носителях и хранится 25 лет.</w:t>
      </w:r>
    </w:p>
    <w:p w:rsidR="007977F2" w:rsidRPr="00F44EDA" w:rsidRDefault="00254466" w:rsidP="00627791">
      <w:pPr>
        <w:pStyle w:val="a5"/>
        <w:numPr>
          <w:ilvl w:val="2"/>
          <w:numId w:val="4"/>
        </w:numPr>
        <w:tabs>
          <w:tab w:val="left" w:pos="863"/>
        </w:tabs>
        <w:spacing w:before="34"/>
        <w:ind w:left="222" w:right="225" w:firstLine="0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Изъятые из электронных журналов сводные ведомости успеваемости хранятся на электронных и бумажных носителях, которые прошиваются и скрепляются подписью руководителя структурного подразделения и печатью, хранятся 75 лет.</w:t>
      </w:r>
    </w:p>
    <w:p w:rsidR="007977F2" w:rsidRPr="00F44EDA" w:rsidRDefault="007977F2" w:rsidP="00627791">
      <w:pPr>
        <w:pStyle w:val="a3"/>
        <w:spacing w:before="4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0"/>
          <w:numId w:val="11"/>
        </w:numPr>
        <w:tabs>
          <w:tab w:val="left" w:pos="3873"/>
        </w:tabs>
        <w:spacing w:before="1"/>
        <w:ind w:left="3873" w:hanging="240"/>
        <w:jc w:val="left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 xml:space="preserve">Права и </w:t>
      </w:r>
      <w:r w:rsidRPr="00F44EDA">
        <w:rPr>
          <w:b/>
          <w:spacing w:val="-2"/>
          <w:sz w:val="24"/>
          <w:szCs w:val="24"/>
        </w:rPr>
        <w:t>обязанности</w:t>
      </w:r>
    </w:p>
    <w:p w:rsidR="007977F2" w:rsidRPr="00F44EDA" w:rsidRDefault="00254466" w:rsidP="00627791">
      <w:pPr>
        <w:pStyle w:val="a3"/>
        <w:ind w:left="930" w:firstLine="0"/>
        <w:jc w:val="left"/>
      </w:pPr>
      <w:r w:rsidRPr="00F44EDA">
        <w:t xml:space="preserve">4.1 </w:t>
      </w:r>
      <w:r w:rsidRPr="00F44EDA">
        <w:rPr>
          <w:spacing w:val="-2"/>
        </w:rPr>
        <w:t>Права:</w:t>
      </w:r>
    </w:p>
    <w:p w:rsidR="007977F2" w:rsidRPr="00F44EDA" w:rsidRDefault="00254466" w:rsidP="00627791">
      <w:pPr>
        <w:pStyle w:val="a5"/>
        <w:numPr>
          <w:ilvl w:val="0"/>
          <w:numId w:val="2"/>
        </w:numPr>
        <w:tabs>
          <w:tab w:val="left" w:pos="1636"/>
        </w:tabs>
        <w:spacing w:before="4"/>
        <w:ind w:right="232" w:firstLine="707"/>
        <w:rPr>
          <w:sz w:val="24"/>
          <w:szCs w:val="24"/>
        </w:rPr>
      </w:pPr>
      <w:r w:rsidRPr="00F44EDA">
        <w:rPr>
          <w:sz w:val="24"/>
          <w:szCs w:val="24"/>
        </w:rPr>
        <w:t xml:space="preserve">пользователи имеют право доступа к электронному журналу ежедневно и </w:t>
      </w:r>
      <w:r w:rsidRPr="00F44EDA">
        <w:rPr>
          <w:spacing w:val="-2"/>
          <w:sz w:val="24"/>
          <w:szCs w:val="24"/>
        </w:rPr>
        <w:t>круглосуточно;</w:t>
      </w:r>
    </w:p>
    <w:p w:rsidR="007977F2" w:rsidRPr="00F44EDA" w:rsidRDefault="00254466" w:rsidP="00627791">
      <w:pPr>
        <w:pStyle w:val="a5"/>
        <w:numPr>
          <w:ilvl w:val="0"/>
          <w:numId w:val="2"/>
        </w:numPr>
        <w:tabs>
          <w:tab w:val="left" w:pos="1636"/>
        </w:tabs>
        <w:spacing w:before="4"/>
        <w:ind w:right="232" w:firstLine="707"/>
        <w:rPr>
          <w:sz w:val="24"/>
          <w:szCs w:val="24"/>
        </w:rPr>
      </w:pPr>
      <w:r w:rsidRPr="00F44EDA">
        <w:rPr>
          <w:sz w:val="24"/>
          <w:szCs w:val="24"/>
        </w:rPr>
        <w:t xml:space="preserve">все пользователи имеют право на своевременные консультации по вопросам работы с Электронным журналом у ответственного за ИТ поддержку электронного журнала в образовательной организации, у службы поддержки </w:t>
      </w:r>
      <w:r w:rsidR="00361BA3">
        <w:rPr>
          <w:sz w:val="24"/>
          <w:szCs w:val="24"/>
        </w:rPr>
        <w:t>ГИС «Образование-76»</w:t>
      </w:r>
    </w:p>
    <w:p w:rsidR="007977F2" w:rsidRPr="00F44EDA" w:rsidRDefault="00254466" w:rsidP="00627791">
      <w:pPr>
        <w:pStyle w:val="a3"/>
        <w:spacing w:before="66"/>
        <w:ind w:left="930" w:firstLine="0"/>
      </w:pPr>
      <w:r w:rsidRPr="00F44EDA">
        <w:t xml:space="preserve">4.2. </w:t>
      </w:r>
      <w:r w:rsidRPr="00F44EDA">
        <w:rPr>
          <w:spacing w:val="-2"/>
        </w:rPr>
        <w:t>Ответственность:</w:t>
      </w:r>
    </w:p>
    <w:p w:rsidR="007977F2" w:rsidRPr="00F44EDA" w:rsidRDefault="00254466" w:rsidP="00627791">
      <w:pPr>
        <w:pStyle w:val="a5"/>
        <w:numPr>
          <w:ilvl w:val="0"/>
          <w:numId w:val="1"/>
        </w:numPr>
        <w:tabs>
          <w:tab w:val="left" w:pos="1636"/>
        </w:tabs>
        <w:spacing w:before="2"/>
        <w:ind w:right="226" w:firstLine="707"/>
        <w:rPr>
          <w:sz w:val="24"/>
          <w:szCs w:val="24"/>
        </w:rPr>
      </w:pPr>
      <w:r w:rsidRPr="00F44EDA">
        <w:rPr>
          <w:sz w:val="24"/>
          <w:szCs w:val="24"/>
        </w:rPr>
        <w:t xml:space="preserve">педагогические работники образовательной организации несут ответственность за достоверное и своевременное выставление оценок, сведений о посещаемости учащихся и воспитанников, актуальность и своевременность заданий для </w:t>
      </w:r>
      <w:r w:rsidRPr="00F44EDA">
        <w:rPr>
          <w:sz w:val="24"/>
          <w:szCs w:val="24"/>
        </w:rPr>
        <w:lastRenderedPageBreak/>
        <w:t>самостоятельнойработы,соответствиезаявленныхтемисодержанияврабочейпрограмме содержанию урочных занятий,внесениеизменений вранеевыставленныеоценки,задания для самостоятельной работы;</w:t>
      </w:r>
    </w:p>
    <w:p w:rsidR="007977F2" w:rsidRPr="00F44EDA" w:rsidRDefault="00254466" w:rsidP="00627791">
      <w:pPr>
        <w:pStyle w:val="a5"/>
        <w:numPr>
          <w:ilvl w:val="0"/>
          <w:numId w:val="1"/>
        </w:numPr>
        <w:tabs>
          <w:tab w:val="left" w:pos="1636"/>
        </w:tabs>
        <w:spacing w:before="2"/>
        <w:ind w:right="229" w:firstLine="707"/>
        <w:rPr>
          <w:sz w:val="24"/>
          <w:szCs w:val="24"/>
        </w:rPr>
      </w:pPr>
      <w:r w:rsidRPr="00F44EDA">
        <w:rPr>
          <w:sz w:val="24"/>
          <w:szCs w:val="24"/>
        </w:rPr>
        <w:t>классные руководители несут ответственность за 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Системы, информирование семей о проводимых в классе мероприятиях и возможностях для учащихся класса;</w:t>
      </w:r>
    </w:p>
    <w:p w:rsidR="007977F2" w:rsidRPr="00F44EDA" w:rsidRDefault="00254466" w:rsidP="00627791">
      <w:pPr>
        <w:pStyle w:val="a5"/>
        <w:numPr>
          <w:ilvl w:val="0"/>
          <w:numId w:val="1"/>
        </w:numPr>
        <w:tabs>
          <w:tab w:val="left" w:pos="1636"/>
        </w:tabs>
        <w:spacing w:before="1"/>
        <w:ind w:right="226" w:firstLine="707"/>
        <w:rPr>
          <w:sz w:val="24"/>
          <w:szCs w:val="24"/>
        </w:rPr>
      </w:pPr>
      <w:r w:rsidRPr="00F44EDA">
        <w:rPr>
          <w:sz w:val="24"/>
          <w:szCs w:val="24"/>
        </w:rPr>
        <w:t xml:space="preserve">все пользователи несут ответственность за сохранность своих реквизитов </w:t>
      </w:r>
      <w:r w:rsidRPr="00F44EDA">
        <w:rPr>
          <w:spacing w:val="-2"/>
          <w:sz w:val="24"/>
          <w:szCs w:val="24"/>
        </w:rPr>
        <w:t>доступа.</w:t>
      </w:r>
    </w:p>
    <w:p w:rsidR="007977F2" w:rsidRPr="00F44EDA" w:rsidRDefault="00254466" w:rsidP="00627791">
      <w:pPr>
        <w:pStyle w:val="a3"/>
        <w:ind w:right="235"/>
      </w:pPr>
      <w:r w:rsidRPr="00F44EDA">
        <w:t>Ответственность за сохранность персональных данных пользователей несет оператор электронного журнала и дневника.</w:t>
      </w:r>
    </w:p>
    <w:p w:rsidR="007977F2" w:rsidRPr="00F44EDA" w:rsidRDefault="007977F2" w:rsidP="00627791">
      <w:pPr>
        <w:pStyle w:val="a3"/>
        <w:spacing w:before="5"/>
        <w:ind w:left="0" w:firstLine="0"/>
        <w:jc w:val="left"/>
      </w:pPr>
    </w:p>
    <w:p w:rsidR="007977F2" w:rsidRPr="00F44EDA" w:rsidRDefault="00254466" w:rsidP="00627791">
      <w:pPr>
        <w:pStyle w:val="a5"/>
        <w:numPr>
          <w:ilvl w:val="0"/>
          <w:numId w:val="11"/>
        </w:numPr>
        <w:tabs>
          <w:tab w:val="left" w:pos="3443"/>
        </w:tabs>
        <w:spacing w:before="1"/>
        <w:ind w:left="3443" w:hanging="240"/>
        <w:jc w:val="both"/>
        <w:rPr>
          <w:b/>
          <w:sz w:val="24"/>
          <w:szCs w:val="24"/>
        </w:rPr>
      </w:pPr>
      <w:r w:rsidRPr="00F44EDA">
        <w:rPr>
          <w:b/>
          <w:sz w:val="24"/>
          <w:szCs w:val="24"/>
        </w:rPr>
        <w:t>Заключительные</w:t>
      </w:r>
      <w:r w:rsidRPr="00F44EDA">
        <w:rPr>
          <w:b/>
          <w:spacing w:val="-2"/>
          <w:sz w:val="24"/>
          <w:szCs w:val="24"/>
        </w:rPr>
        <w:t>положения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526"/>
        </w:tabs>
        <w:ind w:right="225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Текущий контроль за соблюдением и исполнением ответственными должностными лицам настоящего пол</w:t>
      </w:r>
      <w:r w:rsidR="00DC4CEC">
        <w:rPr>
          <w:sz w:val="24"/>
          <w:szCs w:val="24"/>
        </w:rPr>
        <w:t>ожения осуществляет заместитель</w:t>
      </w:r>
      <w:r w:rsidRPr="00F44EDA">
        <w:rPr>
          <w:sz w:val="24"/>
          <w:szCs w:val="24"/>
        </w:rPr>
        <w:t xml:space="preserve"> дирек</w:t>
      </w:r>
      <w:r w:rsidR="00DC4CEC">
        <w:rPr>
          <w:sz w:val="24"/>
          <w:szCs w:val="24"/>
        </w:rPr>
        <w:t>тора, администратор</w:t>
      </w:r>
      <w:r w:rsidRPr="00F44EDA">
        <w:rPr>
          <w:sz w:val="24"/>
          <w:szCs w:val="24"/>
        </w:rPr>
        <w:t>.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531"/>
        </w:tabs>
        <w:ind w:right="223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Контрольные мероприятия (Мониторинг активности по структурным подразделениям, мониторинг качества по структурным подразделениям, мониторинг качества по классам,мониторинг качества по учителям, общий мониторинг) проводятся один раз в месяц.</w:t>
      </w:r>
    </w:p>
    <w:p w:rsidR="007977F2" w:rsidRPr="00F44EDA" w:rsidRDefault="00254466" w:rsidP="00627791">
      <w:pPr>
        <w:pStyle w:val="a5"/>
        <w:numPr>
          <w:ilvl w:val="1"/>
          <w:numId w:val="11"/>
        </w:numPr>
        <w:tabs>
          <w:tab w:val="left" w:pos="1529"/>
        </w:tabs>
        <w:ind w:right="231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>Все изменения и дополнения к настоящему Положению подлежат согласованию органами управления образовательной организации, утверждаются руководителем образовательной организации.</w:t>
      </w:r>
    </w:p>
    <w:p w:rsidR="007977F2" w:rsidRPr="00627791" w:rsidRDefault="00254466" w:rsidP="00627791">
      <w:pPr>
        <w:pStyle w:val="a5"/>
        <w:numPr>
          <w:ilvl w:val="1"/>
          <w:numId w:val="11"/>
        </w:numPr>
        <w:tabs>
          <w:tab w:val="left" w:pos="1413"/>
        </w:tabs>
        <w:ind w:right="228" w:firstLine="707"/>
        <w:jc w:val="both"/>
        <w:rPr>
          <w:sz w:val="24"/>
          <w:szCs w:val="24"/>
        </w:rPr>
      </w:pPr>
      <w:r w:rsidRPr="00F44EDA">
        <w:rPr>
          <w:sz w:val="24"/>
          <w:szCs w:val="24"/>
        </w:rPr>
        <w:t xml:space="preserve">Положение подлежит пересмотру в случае принятия новых либо внесения изменений и дополнений в нормативно-правовые документы </w:t>
      </w:r>
      <w:r w:rsidR="00C81E4C">
        <w:rPr>
          <w:sz w:val="24"/>
          <w:szCs w:val="24"/>
        </w:rPr>
        <w:t>Ярославской области</w:t>
      </w:r>
      <w:r w:rsidRPr="00F44EDA">
        <w:rPr>
          <w:sz w:val="24"/>
          <w:szCs w:val="24"/>
        </w:rPr>
        <w:t xml:space="preserve">, Российской </w:t>
      </w:r>
      <w:r w:rsidRPr="00F44EDA">
        <w:rPr>
          <w:spacing w:val="-2"/>
          <w:sz w:val="24"/>
          <w:szCs w:val="24"/>
        </w:rPr>
        <w:t>Федерации.</w:t>
      </w:r>
    </w:p>
    <w:p w:rsidR="00627791" w:rsidRDefault="00627791" w:rsidP="00627791">
      <w:pPr>
        <w:tabs>
          <w:tab w:val="left" w:pos="1413"/>
        </w:tabs>
        <w:ind w:left="222" w:right="228"/>
        <w:rPr>
          <w:sz w:val="24"/>
          <w:szCs w:val="24"/>
        </w:rPr>
      </w:pPr>
    </w:p>
    <w:p w:rsidR="00627791" w:rsidRDefault="00627791" w:rsidP="00627791">
      <w:pPr>
        <w:tabs>
          <w:tab w:val="left" w:pos="1413"/>
        </w:tabs>
        <w:ind w:left="222" w:right="228"/>
        <w:rPr>
          <w:sz w:val="24"/>
          <w:szCs w:val="24"/>
        </w:rPr>
      </w:pPr>
    </w:p>
    <w:p w:rsidR="00627791" w:rsidRPr="00673F74" w:rsidRDefault="00627791" w:rsidP="00627791">
      <w:pPr>
        <w:pStyle w:val="a6"/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3F74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</w:p>
    <w:p w:rsidR="00627791" w:rsidRPr="00673F74" w:rsidRDefault="00627791" w:rsidP="00627791">
      <w:pPr>
        <w:pStyle w:val="a6"/>
        <w:spacing w:beforeAutospacing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3F74">
        <w:rPr>
          <w:rFonts w:ascii="Times New Roman" w:hAnsi="Times New Roman" w:cs="Times New Roman"/>
          <w:sz w:val="24"/>
          <w:szCs w:val="24"/>
          <w:lang w:val="ru-RU"/>
        </w:rPr>
        <w:t>Педагогическим советом</w:t>
      </w:r>
    </w:p>
    <w:p w:rsidR="00627791" w:rsidRPr="00627791" w:rsidRDefault="00627791" w:rsidP="00627791">
      <w:pPr>
        <w:tabs>
          <w:tab w:val="left" w:pos="1413"/>
        </w:tabs>
        <w:ind w:right="228"/>
        <w:rPr>
          <w:sz w:val="24"/>
          <w:szCs w:val="24"/>
        </w:rPr>
      </w:pPr>
      <w:r w:rsidRPr="00673F74">
        <w:rPr>
          <w:sz w:val="24"/>
          <w:szCs w:val="24"/>
        </w:rPr>
        <w:t>МОУ «Образовательный комплекс «Академия» ЯМО</w:t>
      </w:r>
      <w:r w:rsidRPr="00673F74">
        <w:rPr>
          <w:sz w:val="24"/>
          <w:szCs w:val="24"/>
        </w:rPr>
        <w:br/>
        <w:t>(протокол от 01.10.2025 № 1)</w:t>
      </w:r>
    </w:p>
    <w:sectPr w:rsidR="00627791" w:rsidRPr="00627791" w:rsidSect="00627791">
      <w:footerReference w:type="default" r:id="rId9"/>
      <w:pgSz w:w="11910" w:h="16840"/>
      <w:pgMar w:top="340" w:right="567" w:bottom="340" w:left="567" w:header="0" w:footer="107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53" w:rsidRDefault="00E03953">
      <w:r>
        <w:separator/>
      </w:r>
    </w:p>
  </w:endnote>
  <w:endnote w:type="continuationSeparator" w:id="1">
    <w:p w:rsidR="00E03953" w:rsidRDefault="00E0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26" w:rsidRDefault="00F2352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53" w:rsidRDefault="00E03953">
      <w:r>
        <w:separator/>
      </w:r>
    </w:p>
  </w:footnote>
  <w:footnote w:type="continuationSeparator" w:id="1">
    <w:p w:rsidR="00E03953" w:rsidRDefault="00E03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577"/>
    <w:multiLevelType w:val="hybridMultilevel"/>
    <w:tmpl w:val="E6FE19AE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0A8827E1"/>
    <w:multiLevelType w:val="multilevel"/>
    <w:tmpl w:val="979003D8"/>
    <w:lvl w:ilvl="0">
      <w:start w:val="1"/>
      <w:numFmt w:val="decimal"/>
      <w:lvlText w:val="%1."/>
      <w:lvlJc w:val="left"/>
      <w:pPr>
        <w:ind w:left="424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98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5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" w:hanging="5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942" w:hanging="5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6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9" w:hanging="598"/>
      </w:pPr>
      <w:rPr>
        <w:rFonts w:hint="default"/>
        <w:lang w:val="ru-RU" w:eastAsia="en-US" w:bidi="ar-SA"/>
      </w:rPr>
    </w:lvl>
  </w:abstractNum>
  <w:abstractNum w:abstractNumId="2">
    <w:nsid w:val="12823915"/>
    <w:multiLevelType w:val="hybridMultilevel"/>
    <w:tmpl w:val="2496EB58"/>
    <w:lvl w:ilvl="0" w:tplc="478401F4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DEC1A8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D0A03430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5FA0F378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E2D6E75E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BC802D9E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74183E66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2064F698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C33C6292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3">
    <w:nsid w:val="136B2935"/>
    <w:multiLevelType w:val="hybridMultilevel"/>
    <w:tmpl w:val="32A44D7E"/>
    <w:lvl w:ilvl="0" w:tplc="66E625F2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D4C1C0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8A380436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0B02CC54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3552F1AA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A334884A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29727A6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173E18E2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EF2ACB0A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4">
    <w:nsid w:val="15A16510"/>
    <w:multiLevelType w:val="hybridMultilevel"/>
    <w:tmpl w:val="F78A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771B"/>
    <w:multiLevelType w:val="hybridMultilevel"/>
    <w:tmpl w:val="0E4E3426"/>
    <w:lvl w:ilvl="0" w:tplc="1B1ED15A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6643D4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4E023E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7BEC94B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F3E8C8C2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5DEA350A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41BC142C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5290C3A8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8000E202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6">
    <w:nsid w:val="1FAB0B33"/>
    <w:multiLevelType w:val="hybridMultilevel"/>
    <w:tmpl w:val="C0B0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A0B48"/>
    <w:multiLevelType w:val="hybridMultilevel"/>
    <w:tmpl w:val="DA965B92"/>
    <w:lvl w:ilvl="0" w:tplc="54443A70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ABA2A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9734255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9BE644C6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BD80557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5A18A2B8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07CA367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605E4C7A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326E94C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8">
    <w:nsid w:val="31501062"/>
    <w:multiLevelType w:val="multilevel"/>
    <w:tmpl w:val="F37809B0"/>
    <w:lvl w:ilvl="0">
      <w:start w:val="3"/>
      <w:numFmt w:val="decimal"/>
      <w:lvlText w:val="%1"/>
      <w:lvlJc w:val="left"/>
      <w:pPr>
        <w:ind w:left="2435" w:hanging="42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435" w:hanging="4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</w:abstractNum>
  <w:abstractNum w:abstractNumId="9">
    <w:nsid w:val="37BD0B9E"/>
    <w:multiLevelType w:val="hybridMultilevel"/>
    <w:tmpl w:val="DB2C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91743"/>
    <w:multiLevelType w:val="hybridMultilevel"/>
    <w:tmpl w:val="28024B9E"/>
    <w:lvl w:ilvl="0" w:tplc="607A87CE">
      <w:numFmt w:val="bullet"/>
      <w:lvlText w:val=""/>
      <w:lvlJc w:val="left"/>
      <w:pPr>
        <w:ind w:left="93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94947E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D92C2AE">
      <w:numFmt w:val="bullet"/>
      <w:lvlText w:val="•"/>
      <w:lvlJc w:val="left"/>
      <w:pPr>
        <w:ind w:left="1846" w:hanging="708"/>
      </w:pPr>
      <w:rPr>
        <w:rFonts w:hint="default"/>
        <w:lang w:val="ru-RU" w:eastAsia="en-US" w:bidi="ar-SA"/>
      </w:rPr>
    </w:lvl>
    <w:lvl w:ilvl="3" w:tplc="1B62ED8E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4" w:tplc="E848CB64">
      <w:numFmt w:val="bullet"/>
      <w:lvlText w:val="•"/>
      <w:lvlJc w:val="left"/>
      <w:pPr>
        <w:ind w:left="3659" w:hanging="708"/>
      </w:pPr>
      <w:rPr>
        <w:rFonts w:hint="default"/>
        <w:lang w:val="ru-RU" w:eastAsia="en-US" w:bidi="ar-SA"/>
      </w:rPr>
    </w:lvl>
    <w:lvl w:ilvl="5" w:tplc="3DA41E34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6" w:tplc="1124033C">
      <w:numFmt w:val="bullet"/>
      <w:lvlText w:val="•"/>
      <w:lvlJc w:val="left"/>
      <w:pPr>
        <w:ind w:left="5472" w:hanging="708"/>
      </w:pPr>
      <w:rPr>
        <w:rFonts w:hint="default"/>
        <w:lang w:val="ru-RU" w:eastAsia="en-US" w:bidi="ar-SA"/>
      </w:rPr>
    </w:lvl>
    <w:lvl w:ilvl="7" w:tplc="611E26E4">
      <w:numFmt w:val="bullet"/>
      <w:lvlText w:val="•"/>
      <w:lvlJc w:val="left"/>
      <w:pPr>
        <w:ind w:left="6378" w:hanging="708"/>
      </w:pPr>
      <w:rPr>
        <w:rFonts w:hint="default"/>
        <w:lang w:val="ru-RU" w:eastAsia="en-US" w:bidi="ar-SA"/>
      </w:rPr>
    </w:lvl>
    <w:lvl w:ilvl="8" w:tplc="3DB0E284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</w:abstractNum>
  <w:abstractNum w:abstractNumId="11">
    <w:nsid w:val="4C40799A"/>
    <w:multiLevelType w:val="hybridMultilevel"/>
    <w:tmpl w:val="BEF44202"/>
    <w:lvl w:ilvl="0" w:tplc="D2AE05C2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561CC0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56489B6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E842C7C6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6F06B9E8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9EBE63CA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D2D4CD2E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E67EEE40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92149376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2">
    <w:nsid w:val="4D4A5F22"/>
    <w:multiLevelType w:val="hybridMultilevel"/>
    <w:tmpl w:val="D408EEAC"/>
    <w:lvl w:ilvl="0" w:tplc="54443A70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5F534C20"/>
    <w:multiLevelType w:val="hybridMultilevel"/>
    <w:tmpl w:val="7842E5DE"/>
    <w:lvl w:ilvl="0" w:tplc="32AA198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06428A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F90022FE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9184C7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DB0CE85E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1BD4EDDC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D7BA9E4C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6A1E87CA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E58CB4F2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4">
    <w:nsid w:val="5F5C1974"/>
    <w:multiLevelType w:val="hybridMultilevel"/>
    <w:tmpl w:val="5D5AD97A"/>
    <w:lvl w:ilvl="0" w:tplc="54443A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D3755"/>
    <w:multiLevelType w:val="hybridMultilevel"/>
    <w:tmpl w:val="DC3C8CE6"/>
    <w:lvl w:ilvl="0" w:tplc="FB7207C8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C87BB4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064C0C4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5ACDE90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BF243ADA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2E3AD372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58DEC4E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4B28923A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278CB39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6">
    <w:nsid w:val="640E3E27"/>
    <w:multiLevelType w:val="hybridMultilevel"/>
    <w:tmpl w:val="32B4A496"/>
    <w:lvl w:ilvl="0" w:tplc="8890A106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2819EA">
      <w:numFmt w:val="bullet"/>
      <w:lvlText w:val="•"/>
      <w:lvlJc w:val="left"/>
      <w:pPr>
        <w:ind w:left="1178" w:hanging="154"/>
      </w:pPr>
      <w:rPr>
        <w:rFonts w:hint="default"/>
        <w:lang w:val="ru-RU" w:eastAsia="en-US" w:bidi="ar-SA"/>
      </w:rPr>
    </w:lvl>
    <w:lvl w:ilvl="2" w:tplc="99BA1510">
      <w:numFmt w:val="bullet"/>
      <w:lvlText w:val="•"/>
      <w:lvlJc w:val="left"/>
      <w:pPr>
        <w:ind w:left="2137" w:hanging="154"/>
      </w:pPr>
      <w:rPr>
        <w:rFonts w:hint="default"/>
        <w:lang w:val="ru-RU" w:eastAsia="en-US" w:bidi="ar-SA"/>
      </w:rPr>
    </w:lvl>
    <w:lvl w:ilvl="3" w:tplc="66AE9FBC">
      <w:numFmt w:val="bullet"/>
      <w:lvlText w:val="•"/>
      <w:lvlJc w:val="left"/>
      <w:pPr>
        <w:ind w:left="3095" w:hanging="154"/>
      </w:pPr>
      <w:rPr>
        <w:rFonts w:hint="default"/>
        <w:lang w:val="ru-RU" w:eastAsia="en-US" w:bidi="ar-SA"/>
      </w:rPr>
    </w:lvl>
    <w:lvl w:ilvl="4" w:tplc="63BEE800">
      <w:numFmt w:val="bullet"/>
      <w:lvlText w:val="•"/>
      <w:lvlJc w:val="left"/>
      <w:pPr>
        <w:ind w:left="4054" w:hanging="154"/>
      </w:pPr>
      <w:rPr>
        <w:rFonts w:hint="default"/>
        <w:lang w:val="ru-RU" w:eastAsia="en-US" w:bidi="ar-SA"/>
      </w:rPr>
    </w:lvl>
    <w:lvl w:ilvl="5" w:tplc="EC6E00DA">
      <w:numFmt w:val="bullet"/>
      <w:lvlText w:val="•"/>
      <w:lvlJc w:val="left"/>
      <w:pPr>
        <w:ind w:left="5013" w:hanging="154"/>
      </w:pPr>
      <w:rPr>
        <w:rFonts w:hint="default"/>
        <w:lang w:val="ru-RU" w:eastAsia="en-US" w:bidi="ar-SA"/>
      </w:rPr>
    </w:lvl>
    <w:lvl w:ilvl="6" w:tplc="F8B4AFDC">
      <w:numFmt w:val="bullet"/>
      <w:lvlText w:val="•"/>
      <w:lvlJc w:val="left"/>
      <w:pPr>
        <w:ind w:left="5971" w:hanging="154"/>
      </w:pPr>
      <w:rPr>
        <w:rFonts w:hint="default"/>
        <w:lang w:val="ru-RU" w:eastAsia="en-US" w:bidi="ar-SA"/>
      </w:rPr>
    </w:lvl>
    <w:lvl w:ilvl="7" w:tplc="4224ACB8">
      <w:numFmt w:val="bullet"/>
      <w:lvlText w:val="•"/>
      <w:lvlJc w:val="left"/>
      <w:pPr>
        <w:ind w:left="6930" w:hanging="154"/>
      </w:pPr>
      <w:rPr>
        <w:rFonts w:hint="default"/>
        <w:lang w:val="ru-RU" w:eastAsia="en-US" w:bidi="ar-SA"/>
      </w:rPr>
    </w:lvl>
    <w:lvl w:ilvl="8" w:tplc="BC84A04A">
      <w:numFmt w:val="bullet"/>
      <w:lvlText w:val="•"/>
      <w:lvlJc w:val="left"/>
      <w:pPr>
        <w:ind w:left="7889" w:hanging="154"/>
      </w:pPr>
      <w:rPr>
        <w:rFonts w:hint="default"/>
        <w:lang w:val="ru-RU" w:eastAsia="en-US" w:bidi="ar-SA"/>
      </w:rPr>
    </w:lvl>
  </w:abstractNum>
  <w:abstractNum w:abstractNumId="17">
    <w:nsid w:val="67AA4138"/>
    <w:multiLevelType w:val="hybridMultilevel"/>
    <w:tmpl w:val="86AC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6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7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977F2"/>
    <w:rsid w:val="00033017"/>
    <w:rsid w:val="000B2002"/>
    <w:rsid w:val="000E762D"/>
    <w:rsid w:val="001E5EEC"/>
    <w:rsid w:val="002122E8"/>
    <w:rsid w:val="00254466"/>
    <w:rsid w:val="002D64C1"/>
    <w:rsid w:val="00361BA3"/>
    <w:rsid w:val="00414BEB"/>
    <w:rsid w:val="00434B5A"/>
    <w:rsid w:val="00627791"/>
    <w:rsid w:val="007977F2"/>
    <w:rsid w:val="0082251D"/>
    <w:rsid w:val="00845428"/>
    <w:rsid w:val="008516D9"/>
    <w:rsid w:val="009E53A9"/>
    <w:rsid w:val="00A36C2D"/>
    <w:rsid w:val="00A44342"/>
    <w:rsid w:val="00B5271E"/>
    <w:rsid w:val="00C0233F"/>
    <w:rsid w:val="00C81E4C"/>
    <w:rsid w:val="00DC4CEC"/>
    <w:rsid w:val="00DC5FDD"/>
    <w:rsid w:val="00E03953"/>
    <w:rsid w:val="00E701BC"/>
    <w:rsid w:val="00F23526"/>
    <w:rsid w:val="00F4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53A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25446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3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53A9"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9E53A9"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9E53A9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E53A9"/>
    <w:pPr>
      <w:spacing w:line="210" w:lineRule="exact"/>
      <w:ind w:left="7"/>
      <w:jc w:val="center"/>
    </w:pPr>
  </w:style>
  <w:style w:type="paragraph" w:styleId="a6">
    <w:name w:val="No Spacing"/>
    <w:uiPriority w:val="1"/>
    <w:qFormat/>
    <w:rsid w:val="00254466"/>
    <w:pPr>
      <w:widowControl/>
      <w:autoSpaceDE/>
      <w:autoSpaceDN/>
      <w:spacing w:beforeAutospacing="1" w:afterAutospacing="1"/>
    </w:pPr>
  </w:style>
  <w:style w:type="table" w:styleId="a7">
    <w:name w:val="Table Grid"/>
    <w:basedOn w:val="a1"/>
    <w:uiPriority w:val="59"/>
    <w:rsid w:val="00254466"/>
    <w:pPr>
      <w:widowControl/>
      <w:autoSpaceDE/>
      <w:autoSpaceDN/>
      <w:spacing w:beforeAutospacing="1" w:after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5446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446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277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79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7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79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25446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7"/>
      <w:jc w:val="center"/>
    </w:pPr>
  </w:style>
  <w:style w:type="paragraph" w:styleId="a6">
    <w:name w:val="No Spacing"/>
    <w:uiPriority w:val="1"/>
    <w:qFormat/>
    <w:rsid w:val="00254466"/>
    <w:pPr>
      <w:widowControl/>
      <w:autoSpaceDE/>
      <w:autoSpaceDN/>
      <w:spacing w:beforeAutospacing="1" w:afterAutospacing="1"/>
    </w:pPr>
  </w:style>
  <w:style w:type="table" w:styleId="a7">
    <w:name w:val="Table Grid"/>
    <w:basedOn w:val="a1"/>
    <w:uiPriority w:val="59"/>
    <w:rsid w:val="00254466"/>
    <w:pPr>
      <w:widowControl/>
      <w:autoSpaceDE/>
      <w:autoSpaceDN/>
      <w:spacing w:beforeAutospacing="1" w:after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5446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446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277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79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77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79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777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1B47-9DD9-424C-8A53-DB1611C6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6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11-17T19:05:00Z</dcterms:created>
  <dcterms:modified xsi:type="dcterms:W3CDTF">2026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17T00:00:00Z</vt:filetime>
  </property>
  <property fmtid="{D5CDD505-2E9C-101B-9397-08002B2CF9AE}" pid="5" name="Producer">
    <vt:lpwstr>Microsoft® Word 2013</vt:lpwstr>
  </property>
</Properties>
</file>